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67FF" w14:textId="77777777" w:rsidR="006353F9" w:rsidRPr="00A45005" w:rsidRDefault="006353F9" w:rsidP="006353F9">
      <w:pPr>
        <w:tabs>
          <w:tab w:val="center" w:pos="4677"/>
          <w:tab w:val="left" w:pos="8430"/>
        </w:tabs>
        <w:ind w:left="4536"/>
        <w:rPr>
          <w:b/>
          <w:sz w:val="32"/>
          <w:szCs w:val="32"/>
        </w:rPr>
      </w:pPr>
      <w:bookmarkStart w:id="0" w:name="_Hlk88747777"/>
      <w:r w:rsidRPr="00A45005">
        <w:rPr>
          <w:b/>
          <w:sz w:val="32"/>
          <w:szCs w:val="32"/>
        </w:rPr>
        <w:t>ГЕРБ</w:t>
      </w:r>
    </w:p>
    <w:p w14:paraId="3259921B" w14:textId="77777777" w:rsidR="006353F9" w:rsidRPr="00A45005" w:rsidRDefault="006353F9" w:rsidP="006353F9">
      <w:pPr>
        <w:jc w:val="center"/>
        <w:rPr>
          <w:b/>
          <w:sz w:val="32"/>
          <w:szCs w:val="32"/>
        </w:rPr>
      </w:pPr>
      <w:r w:rsidRPr="00A45005">
        <w:rPr>
          <w:b/>
          <w:sz w:val="32"/>
          <w:szCs w:val="32"/>
        </w:rPr>
        <w:t>Муниципальное образование</w:t>
      </w:r>
    </w:p>
    <w:p w14:paraId="3146E1F0" w14:textId="77777777" w:rsidR="006353F9" w:rsidRPr="00A45005" w:rsidRDefault="006353F9" w:rsidP="006353F9">
      <w:pPr>
        <w:jc w:val="center"/>
        <w:rPr>
          <w:b/>
          <w:sz w:val="32"/>
          <w:szCs w:val="32"/>
        </w:rPr>
      </w:pPr>
      <w:r w:rsidRPr="00A45005">
        <w:rPr>
          <w:b/>
          <w:sz w:val="32"/>
          <w:szCs w:val="32"/>
        </w:rPr>
        <w:t>«Токсовское городское поселение»</w:t>
      </w:r>
    </w:p>
    <w:p w14:paraId="07567CA6" w14:textId="77777777" w:rsidR="006353F9" w:rsidRPr="00A45005" w:rsidRDefault="006353F9" w:rsidP="006353F9">
      <w:pPr>
        <w:jc w:val="center"/>
        <w:rPr>
          <w:b/>
          <w:sz w:val="32"/>
          <w:szCs w:val="32"/>
        </w:rPr>
      </w:pPr>
      <w:r w:rsidRPr="00A45005">
        <w:rPr>
          <w:b/>
          <w:sz w:val="32"/>
          <w:szCs w:val="32"/>
        </w:rPr>
        <w:t>Всеволожского муниципального района</w:t>
      </w:r>
    </w:p>
    <w:p w14:paraId="1BF89239" w14:textId="77777777" w:rsidR="006353F9" w:rsidRPr="00A45005" w:rsidRDefault="006353F9" w:rsidP="006353F9">
      <w:pPr>
        <w:jc w:val="center"/>
        <w:rPr>
          <w:b/>
          <w:sz w:val="32"/>
          <w:szCs w:val="32"/>
        </w:rPr>
      </w:pPr>
      <w:r w:rsidRPr="00A45005">
        <w:rPr>
          <w:b/>
          <w:sz w:val="32"/>
          <w:szCs w:val="32"/>
        </w:rPr>
        <w:t>Ленинградской области</w:t>
      </w:r>
    </w:p>
    <w:p w14:paraId="2A0E44BD" w14:textId="77777777" w:rsidR="006353F9" w:rsidRPr="00A45005" w:rsidRDefault="006353F9" w:rsidP="006353F9">
      <w:pPr>
        <w:jc w:val="center"/>
        <w:rPr>
          <w:b/>
          <w:sz w:val="32"/>
          <w:szCs w:val="32"/>
        </w:rPr>
      </w:pPr>
    </w:p>
    <w:p w14:paraId="006FCAB3" w14:textId="77777777" w:rsidR="006353F9" w:rsidRPr="00A45005" w:rsidRDefault="006353F9" w:rsidP="006353F9">
      <w:pPr>
        <w:jc w:val="center"/>
        <w:rPr>
          <w:b/>
          <w:sz w:val="32"/>
          <w:szCs w:val="32"/>
        </w:rPr>
      </w:pPr>
      <w:r w:rsidRPr="00A45005">
        <w:rPr>
          <w:b/>
          <w:sz w:val="32"/>
          <w:szCs w:val="32"/>
        </w:rPr>
        <w:t>СОВЕТ ДЕПУТАТОВ</w:t>
      </w:r>
    </w:p>
    <w:p w14:paraId="5BBFE5CE" w14:textId="77777777" w:rsidR="006353F9" w:rsidRPr="00A45005" w:rsidRDefault="006353F9" w:rsidP="006353F9">
      <w:pPr>
        <w:jc w:val="center"/>
        <w:rPr>
          <w:sz w:val="36"/>
          <w:szCs w:val="36"/>
        </w:rPr>
      </w:pPr>
    </w:p>
    <w:p w14:paraId="6BDFF331" w14:textId="77777777" w:rsidR="006353F9" w:rsidRPr="005C11C2" w:rsidRDefault="006353F9" w:rsidP="006353F9">
      <w:pPr>
        <w:jc w:val="center"/>
        <w:rPr>
          <w:b/>
          <w:color w:val="000000" w:themeColor="text1"/>
          <w:sz w:val="36"/>
          <w:szCs w:val="36"/>
        </w:rPr>
      </w:pPr>
    </w:p>
    <w:p w14:paraId="09817E90" w14:textId="77777777" w:rsidR="006353F9" w:rsidRPr="005C11C2" w:rsidRDefault="006353F9" w:rsidP="006353F9">
      <w:pPr>
        <w:tabs>
          <w:tab w:val="left" w:pos="3261"/>
        </w:tabs>
        <w:ind w:firstLine="3119"/>
        <w:rPr>
          <w:b/>
          <w:color w:val="000000" w:themeColor="text1"/>
          <w:spacing w:val="40"/>
          <w:sz w:val="36"/>
          <w:szCs w:val="36"/>
        </w:rPr>
      </w:pPr>
      <w:r w:rsidRPr="005C11C2">
        <w:rPr>
          <w:b/>
          <w:color w:val="000000" w:themeColor="text1"/>
          <w:spacing w:val="40"/>
          <w:sz w:val="36"/>
          <w:szCs w:val="36"/>
        </w:rPr>
        <w:t xml:space="preserve">   РЕШЕНИЕ</w:t>
      </w:r>
    </w:p>
    <w:p w14:paraId="47E1132F" w14:textId="77777777" w:rsidR="006353F9" w:rsidRPr="005C11C2" w:rsidRDefault="006353F9" w:rsidP="006353F9">
      <w:pPr>
        <w:jc w:val="both"/>
        <w:rPr>
          <w:color w:val="000000" w:themeColor="text1"/>
        </w:rPr>
      </w:pPr>
    </w:p>
    <w:p w14:paraId="20A9C6BF" w14:textId="77777777" w:rsidR="006353F9" w:rsidRPr="005C11C2" w:rsidRDefault="006353F9" w:rsidP="006353F9">
      <w:pPr>
        <w:jc w:val="both"/>
        <w:rPr>
          <w:color w:val="000000" w:themeColor="text1"/>
          <w:szCs w:val="28"/>
        </w:rPr>
      </w:pPr>
    </w:p>
    <w:p w14:paraId="2C3A4A9B" w14:textId="3B7592FB" w:rsidR="006353F9" w:rsidRPr="005C11C2" w:rsidRDefault="006353F9" w:rsidP="006353F9">
      <w:pPr>
        <w:jc w:val="both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  <w:u w:val="single"/>
        </w:rPr>
        <w:t>25 ноября 2021 года</w:t>
      </w:r>
      <w:r w:rsidRPr="005C11C2">
        <w:rPr>
          <w:color w:val="000000" w:themeColor="text1"/>
          <w:sz w:val="28"/>
          <w:szCs w:val="28"/>
        </w:rPr>
        <w:tab/>
        <w:t xml:space="preserve"> </w:t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  <w:t>№ 52</w:t>
      </w:r>
    </w:p>
    <w:p w14:paraId="534CDF25" w14:textId="77777777" w:rsidR="006353F9" w:rsidRPr="005C11C2" w:rsidRDefault="006353F9" w:rsidP="006353F9">
      <w:pPr>
        <w:jc w:val="both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  г.п. Токсово</w:t>
      </w:r>
    </w:p>
    <w:p w14:paraId="4719692E" w14:textId="77777777" w:rsidR="006353F9" w:rsidRPr="005C11C2" w:rsidRDefault="006353F9" w:rsidP="006353F9">
      <w:pPr>
        <w:tabs>
          <w:tab w:val="center" w:pos="5245"/>
          <w:tab w:val="left" w:pos="8430"/>
        </w:tabs>
        <w:rPr>
          <w:b/>
          <w:color w:val="000000" w:themeColor="text1"/>
          <w:sz w:val="28"/>
          <w:szCs w:val="28"/>
        </w:rPr>
      </w:pPr>
    </w:p>
    <w:p w14:paraId="0F111C4A" w14:textId="77777777" w:rsidR="00064019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О внесении изменений в решение</w:t>
      </w:r>
    </w:p>
    <w:p w14:paraId="1E770CC4" w14:textId="3FF9036E" w:rsidR="00064019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совета депутатов от 1</w:t>
      </w:r>
      <w:r w:rsidR="00DE5DB6" w:rsidRPr="005C11C2">
        <w:rPr>
          <w:color w:val="000000" w:themeColor="text1"/>
          <w:sz w:val="28"/>
          <w:szCs w:val="28"/>
        </w:rPr>
        <w:t>6</w:t>
      </w:r>
      <w:r w:rsidRPr="005C11C2">
        <w:rPr>
          <w:color w:val="000000" w:themeColor="text1"/>
          <w:sz w:val="28"/>
          <w:szCs w:val="28"/>
        </w:rPr>
        <w:t xml:space="preserve"> декабря 2020г. №46</w:t>
      </w:r>
    </w:p>
    <w:p w14:paraId="5831726D" w14:textId="77777777" w:rsidR="00064019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«О бюджете муниципального образования</w:t>
      </w:r>
    </w:p>
    <w:p w14:paraId="7BFF946A" w14:textId="77777777" w:rsidR="00064019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«Токсовское городское поселение» </w:t>
      </w:r>
    </w:p>
    <w:p w14:paraId="16ED9807" w14:textId="77777777" w:rsidR="00064019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Всеволожского муниципального района </w:t>
      </w:r>
    </w:p>
    <w:p w14:paraId="33EDFF36" w14:textId="12A6E42C" w:rsidR="00064019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Ленинградской области на 2021 год и </w:t>
      </w:r>
    </w:p>
    <w:p w14:paraId="7F8A1F36" w14:textId="25C2C270" w:rsidR="008A12AC" w:rsidRPr="005C11C2" w:rsidRDefault="00064019" w:rsidP="00064019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плановый период 2022 - 2023 годы»</w:t>
      </w:r>
    </w:p>
    <w:bookmarkEnd w:id="0"/>
    <w:p w14:paraId="70DC48AF" w14:textId="77777777" w:rsidR="008A12AC" w:rsidRPr="005C11C2" w:rsidRDefault="008A12AC" w:rsidP="008A12AC">
      <w:pPr>
        <w:rPr>
          <w:color w:val="000000" w:themeColor="text1"/>
          <w:sz w:val="28"/>
          <w:szCs w:val="28"/>
        </w:rPr>
      </w:pPr>
    </w:p>
    <w:p w14:paraId="4005AC29" w14:textId="2927E65E" w:rsidR="008A12AC" w:rsidRPr="005C11C2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11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слушав информацию </w:t>
      </w:r>
      <w:r w:rsidR="006353F9" w:rsidRPr="005C11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рио </w:t>
      </w:r>
      <w:r w:rsidRPr="005C11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ы администрации </w:t>
      </w:r>
      <w:r w:rsidR="006353F9" w:rsidRPr="005C11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.А. Зиновьева</w:t>
      </w:r>
      <w:r w:rsidRPr="005C11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5512B350" w:rsidR="008A12AC" w:rsidRPr="005C11C2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C11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:</w:t>
      </w:r>
    </w:p>
    <w:p w14:paraId="4975E039" w14:textId="77777777" w:rsidR="00531F83" w:rsidRPr="005C11C2" w:rsidRDefault="00531F83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0E0A04E" w14:textId="21EE338E" w:rsidR="00F75BE2" w:rsidRPr="005C11C2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6 декабря 2020 года №46 «О бюджете муниципального образования «Токсовское городское поселение» Всеволожского муниципального района Ленинградской области на 2021 год и плановый период 2022, 2023 годы» следующие изменения:</w:t>
      </w:r>
    </w:p>
    <w:p w14:paraId="1472920D" w14:textId="2C9369FF" w:rsidR="00F75BE2" w:rsidRPr="005C11C2" w:rsidRDefault="00F75BE2" w:rsidP="00F75BE2">
      <w:pPr>
        <w:numPr>
          <w:ilvl w:val="0"/>
          <w:numId w:val="12"/>
        </w:numPr>
        <w:jc w:val="both"/>
        <w:rPr>
          <w:b/>
          <w:bCs/>
          <w:color w:val="000000" w:themeColor="text1"/>
          <w:sz w:val="28"/>
          <w:szCs w:val="28"/>
        </w:rPr>
      </w:pPr>
      <w:r w:rsidRPr="005C11C2">
        <w:rPr>
          <w:b/>
          <w:bCs/>
          <w:color w:val="000000" w:themeColor="text1"/>
          <w:sz w:val="28"/>
          <w:szCs w:val="28"/>
        </w:rPr>
        <w:t xml:space="preserve"> Пункты 1, 2</w:t>
      </w:r>
      <w:r w:rsidR="003C1169" w:rsidRPr="005C11C2">
        <w:rPr>
          <w:b/>
          <w:bCs/>
          <w:color w:val="000000" w:themeColor="text1"/>
          <w:sz w:val="28"/>
          <w:szCs w:val="28"/>
        </w:rPr>
        <w:t>,</w:t>
      </w:r>
      <w:r w:rsidRPr="005C11C2">
        <w:rPr>
          <w:b/>
          <w:bCs/>
          <w:color w:val="000000" w:themeColor="text1"/>
          <w:sz w:val="28"/>
          <w:szCs w:val="28"/>
        </w:rPr>
        <w:t xml:space="preserve"> статьи 1 </w:t>
      </w:r>
      <w:r w:rsidRPr="005C11C2">
        <w:rPr>
          <w:bCs/>
          <w:color w:val="000000" w:themeColor="text1"/>
          <w:sz w:val="28"/>
          <w:szCs w:val="28"/>
        </w:rPr>
        <w:t>читать в новой редакции:</w:t>
      </w:r>
    </w:p>
    <w:p w14:paraId="0A59BBAB" w14:textId="0BD0DDBA" w:rsidR="00F75BE2" w:rsidRPr="005C11C2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t>Основные характеристики бюджета МО «Токсовское городское поселение» на 202</w:t>
      </w:r>
      <w:r w:rsidR="003C1169" w:rsidRPr="005C11C2">
        <w:rPr>
          <w:b/>
          <w:color w:val="000000" w:themeColor="text1"/>
          <w:sz w:val="28"/>
          <w:szCs w:val="28"/>
        </w:rPr>
        <w:t>1</w:t>
      </w:r>
      <w:r w:rsidRPr="005C11C2">
        <w:rPr>
          <w:b/>
          <w:color w:val="000000" w:themeColor="text1"/>
          <w:sz w:val="28"/>
          <w:szCs w:val="28"/>
        </w:rPr>
        <w:t xml:space="preserve"> год и на плановый период 202</w:t>
      </w:r>
      <w:r w:rsidR="003C1169" w:rsidRPr="005C11C2">
        <w:rPr>
          <w:b/>
          <w:color w:val="000000" w:themeColor="text1"/>
          <w:sz w:val="28"/>
          <w:szCs w:val="28"/>
        </w:rPr>
        <w:t>2</w:t>
      </w:r>
      <w:r w:rsidRPr="005C11C2">
        <w:rPr>
          <w:b/>
          <w:color w:val="000000" w:themeColor="text1"/>
          <w:sz w:val="28"/>
          <w:szCs w:val="28"/>
        </w:rPr>
        <w:t xml:space="preserve"> и 202</w:t>
      </w:r>
      <w:r w:rsidR="003C1169" w:rsidRPr="005C11C2">
        <w:rPr>
          <w:b/>
          <w:color w:val="000000" w:themeColor="text1"/>
          <w:sz w:val="28"/>
          <w:szCs w:val="28"/>
        </w:rPr>
        <w:t>3</w:t>
      </w:r>
      <w:r w:rsidRPr="005C11C2">
        <w:rPr>
          <w:b/>
          <w:color w:val="000000" w:themeColor="text1"/>
          <w:sz w:val="28"/>
          <w:szCs w:val="28"/>
        </w:rPr>
        <w:t xml:space="preserve"> годы</w:t>
      </w:r>
    </w:p>
    <w:p w14:paraId="2F81326A" w14:textId="5D1A9AA4" w:rsidR="00F75BE2" w:rsidRPr="005C11C2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3C1169" w:rsidRPr="005C11C2">
        <w:rPr>
          <w:color w:val="000000" w:themeColor="text1"/>
          <w:sz w:val="28"/>
          <w:szCs w:val="28"/>
        </w:rPr>
        <w:t>1</w:t>
      </w:r>
      <w:r w:rsidRPr="005C11C2">
        <w:rPr>
          <w:color w:val="000000" w:themeColor="text1"/>
          <w:sz w:val="28"/>
          <w:szCs w:val="28"/>
        </w:rPr>
        <w:t xml:space="preserve"> год:</w:t>
      </w:r>
    </w:p>
    <w:p w14:paraId="6DC1503D" w14:textId="2ABC8186" w:rsidR="003C1169" w:rsidRPr="005C11C2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 w:rsidRPr="005C11C2">
        <w:rPr>
          <w:color w:val="000000" w:themeColor="text1"/>
          <w:sz w:val="28"/>
          <w:szCs w:val="28"/>
        </w:rPr>
        <w:t>2</w:t>
      </w:r>
      <w:r w:rsidR="00E92108" w:rsidRPr="005C11C2">
        <w:rPr>
          <w:color w:val="000000" w:themeColor="text1"/>
          <w:sz w:val="28"/>
          <w:szCs w:val="28"/>
        </w:rPr>
        <w:t>50 378,0</w:t>
      </w:r>
      <w:r w:rsidR="005B1B94" w:rsidRPr="005C11C2">
        <w:rPr>
          <w:color w:val="000000" w:themeColor="text1"/>
          <w:sz w:val="28"/>
          <w:szCs w:val="28"/>
        </w:rPr>
        <w:t>0</w:t>
      </w:r>
      <w:r w:rsidRPr="005C11C2">
        <w:rPr>
          <w:color w:val="000000" w:themeColor="text1"/>
          <w:sz w:val="28"/>
          <w:szCs w:val="28"/>
        </w:rPr>
        <w:t xml:space="preserve"> тысяч рублей;</w:t>
      </w:r>
    </w:p>
    <w:p w14:paraId="2C3019EA" w14:textId="6850914C" w:rsidR="003C1169" w:rsidRPr="005C11C2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5B1B94" w:rsidRPr="005C11C2">
        <w:rPr>
          <w:color w:val="000000" w:themeColor="text1"/>
          <w:sz w:val="28"/>
          <w:szCs w:val="28"/>
        </w:rPr>
        <w:t>2</w:t>
      </w:r>
      <w:r w:rsidR="00E92108" w:rsidRPr="005C11C2">
        <w:rPr>
          <w:color w:val="000000" w:themeColor="text1"/>
          <w:sz w:val="28"/>
          <w:szCs w:val="28"/>
        </w:rPr>
        <w:t>75 460,60</w:t>
      </w:r>
      <w:r w:rsidRPr="005C11C2">
        <w:rPr>
          <w:color w:val="000000" w:themeColor="text1"/>
          <w:sz w:val="28"/>
          <w:szCs w:val="28"/>
        </w:rPr>
        <w:t xml:space="preserve"> тысяч рублей;</w:t>
      </w:r>
    </w:p>
    <w:p w14:paraId="084A736F" w14:textId="7C01AB06" w:rsidR="00E97A26" w:rsidRPr="005C11C2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 w:rsidRPr="005C11C2">
        <w:rPr>
          <w:color w:val="000000" w:themeColor="text1"/>
          <w:sz w:val="28"/>
          <w:szCs w:val="28"/>
        </w:rPr>
        <w:t>25</w:t>
      </w:r>
      <w:r w:rsidRPr="005C11C2">
        <w:rPr>
          <w:color w:val="000000" w:themeColor="text1"/>
          <w:sz w:val="28"/>
          <w:szCs w:val="28"/>
        </w:rPr>
        <w:t> </w:t>
      </w:r>
      <w:r w:rsidR="004F325B" w:rsidRPr="005C11C2">
        <w:rPr>
          <w:color w:val="000000" w:themeColor="text1"/>
          <w:sz w:val="28"/>
          <w:szCs w:val="28"/>
        </w:rPr>
        <w:t>082</w:t>
      </w:r>
      <w:r w:rsidRPr="005C11C2">
        <w:rPr>
          <w:color w:val="000000" w:themeColor="text1"/>
          <w:sz w:val="28"/>
          <w:szCs w:val="28"/>
        </w:rPr>
        <w:t>,60 тысяч рублей.</w:t>
      </w:r>
    </w:p>
    <w:p w14:paraId="7D60FEC7" w14:textId="08BAFE42" w:rsidR="00737E94" w:rsidRPr="005C11C2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b/>
          <w:bCs/>
          <w:color w:val="000000" w:themeColor="text1"/>
          <w:sz w:val="28"/>
          <w:szCs w:val="28"/>
        </w:rPr>
        <w:t xml:space="preserve">Статью 2 </w:t>
      </w:r>
      <w:r w:rsidRPr="005C11C2">
        <w:rPr>
          <w:color w:val="000000" w:themeColor="text1"/>
          <w:sz w:val="28"/>
          <w:szCs w:val="28"/>
        </w:rPr>
        <w:t>читать в новой редакции:</w:t>
      </w:r>
    </w:p>
    <w:p w14:paraId="08B8F12A" w14:textId="48CE9431" w:rsidR="00737E94" w:rsidRPr="005C11C2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t>Доходы бюджета муниципального образования «Токсовское городское</w:t>
      </w:r>
      <w:r w:rsidRPr="005C11C2">
        <w:rPr>
          <w:color w:val="000000" w:themeColor="text1"/>
          <w:sz w:val="28"/>
          <w:szCs w:val="28"/>
        </w:rPr>
        <w:t xml:space="preserve"> </w:t>
      </w:r>
      <w:r w:rsidRPr="005C11C2">
        <w:rPr>
          <w:b/>
          <w:color w:val="000000" w:themeColor="text1"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5C11C2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1. Утвердить в пределах общего объема доходов бюджета муниципального образования «Токсовское городское поселение», утвержденного </w:t>
      </w:r>
      <w:hyperlink r:id="rId8" w:history="1">
        <w:r w:rsidRPr="005C11C2">
          <w:rPr>
            <w:color w:val="000000" w:themeColor="text1"/>
            <w:sz w:val="28"/>
            <w:szCs w:val="28"/>
          </w:rPr>
          <w:t>статьей 1</w:t>
        </w:r>
      </w:hyperlink>
      <w:r w:rsidRPr="005C11C2">
        <w:rPr>
          <w:color w:val="000000" w:themeColor="text1"/>
          <w:sz w:val="28"/>
          <w:szCs w:val="28"/>
        </w:rPr>
        <w:t xml:space="preserve"> настоящего решения, прогнозируемые </w:t>
      </w:r>
      <w:hyperlink r:id="rId9" w:history="1">
        <w:r w:rsidRPr="005C11C2">
          <w:rPr>
            <w:color w:val="000000" w:themeColor="text1"/>
            <w:sz w:val="28"/>
            <w:szCs w:val="28"/>
          </w:rPr>
          <w:t>поступления доходов</w:t>
        </w:r>
      </w:hyperlink>
      <w:r w:rsidRPr="005C11C2">
        <w:rPr>
          <w:color w:val="000000" w:themeColor="text1"/>
          <w:sz w:val="28"/>
          <w:szCs w:val="28"/>
        </w:rPr>
        <w:t xml:space="preserve"> на 2021 год и прогнозируемые </w:t>
      </w:r>
      <w:hyperlink r:id="rId10" w:history="1">
        <w:r w:rsidRPr="005C11C2">
          <w:rPr>
            <w:color w:val="000000" w:themeColor="text1"/>
            <w:sz w:val="28"/>
            <w:szCs w:val="28"/>
          </w:rPr>
          <w:t>поступления доходов</w:t>
        </w:r>
      </w:hyperlink>
      <w:r w:rsidRPr="005C11C2">
        <w:rPr>
          <w:color w:val="000000" w:themeColor="text1"/>
          <w:sz w:val="28"/>
          <w:szCs w:val="28"/>
        </w:rPr>
        <w:t xml:space="preserve"> на плановый период 2022 и 2023 годов согласно приложению 2.</w:t>
      </w:r>
    </w:p>
    <w:p w14:paraId="5E33B2F8" w14:textId="754646FD" w:rsidR="0003224D" w:rsidRPr="005C11C2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2. Утвердить в пределах общего объема доходов бюджета муниципального образования «Токсовское городское поселение», утвержденного </w:t>
      </w:r>
      <w:hyperlink r:id="rId11" w:history="1">
        <w:r w:rsidRPr="005C11C2">
          <w:rPr>
            <w:color w:val="000000" w:themeColor="text1"/>
            <w:sz w:val="28"/>
            <w:szCs w:val="28"/>
          </w:rPr>
          <w:t>статьей 1</w:t>
        </w:r>
      </w:hyperlink>
      <w:r w:rsidRPr="005C11C2">
        <w:rPr>
          <w:color w:val="000000" w:themeColor="text1"/>
          <w:sz w:val="28"/>
          <w:szCs w:val="28"/>
        </w:rPr>
        <w:t xml:space="preserve"> настоящего решения, </w:t>
      </w:r>
      <w:hyperlink r:id="rId12" w:history="1">
        <w:r w:rsidRPr="005C11C2">
          <w:rPr>
            <w:color w:val="000000" w:themeColor="text1"/>
            <w:sz w:val="28"/>
            <w:szCs w:val="28"/>
          </w:rPr>
          <w:t>безвозмездные поступления</w:t>
        </w:r>
      </w:hyperlink>
      <w:r w:rsidRPr="005C11C2">
        <w:rPr>
          <w:color w:val="000000" w:themeColor="text1"/>
          <w:sz w:val="28"/>
          <w:szCs w:val="28"/>
        </w:rPr>
        <w:t xml:space="preserve"> </w:t>
      </w:r>
      <w:r w:rsidRPr="005C11C2">
        <w:rPr>
          <w:bCs/>
          <w:color w:val="000000" w:themeColor="text1"/>
          <w:sz w:val="28"/>
          <w:szCs w:val="28"/>
        </w:rPr>
        <w:t>от бюджетов других уровней в бюджет</w:t>
      </w:r>
      <w:r w:rsidRPr="005C11C2">
        <w:rPr>
          <w:b/>
          <w:bCs/>
          <w:color w:val="000000" w:themeColor="text1"/>
          <w:sz w:val="28"/>
          <w:szCs w:val="28"/>
        </w:rPr>
        <w:t xml:space="preserve"> </w:t>
      </w:r>
      <w:r w:rsidRPr="005C11C2">
        <w:rPr>
          <w:color w:val="000000" w:themeColor="text1"/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E92108" w:rsidRPr="005C11C2">
        <w:rPr>
          <w:color w:val="000000" w:themeColor="text1"/>
          <w:sz w:val="28"/>
          <w:szCs w:val="28"/>
        </w:rPr>
        <w:t>101 378,80</w:t>
      </w:r>
      <w:r w:rsidRPr="005C11C2">
        <w:rPr>
          <w:color w:val="000000" w:themeColor="text1"/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699A9015" w14:textId="5283BA69" w:rsidR="00F75BE2" w:rsidRPr="005C11C2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t>Пункты 1, 2,</w:t>
      </w:r>
      <w:r w:rsidR="00026CAC" w:rsidRPr="005C11C2">
        <w:rPr>
          <w:b/>
          <w:color w:val="000000" w:themeColor="text1"/>
          <w:sz w:val="28"/>
          <w:szCs w:val="28"/>
        </w:rPr>
        <w:t xml:space="preserve"> 3</w:t>
      </w:r>
      <w:r w:rsidR="006D698B" w:rsidRPr="005C11C2">
        <w:rPr>
          <w:b/>
          <w:color w:val="000000" w:themeColor="text1"/>
          <w:sz w:val="28"/>
          <w:szCs w:val="28"/>
        </w:rPr>
        <w:t>, 4</w:t>
      </w:r>
      <w:r w:rsidRPr="005C11C2">
        <w:rPr>
          <w:b/>
          <w:color w:val="000000" w:themeColor="text1"/>
          <w:sz w:val="28"/>
          <w:szCs w:val="28"/>
        </w:rPr>
        <w:t xml:space="preserve"> статьи 5 </w:t>
      </w:r>
      <w:r w:rsidRPr="005C11C2">
        <w:rPr>
          <w:color w:val="000000" w:themeColor="text1"/>
          <w:sz w:val="28"/>
          <w:szCs w:val="28"/>
        </w:rPr>
        <w:t xml:space="preserve">читать в новой редакции: </w:t>
      </w:r>
    </w:p>
    <w:p w14:paraId="699677A1" w14:textId="6063540E" w:rsidR="00F75BE2" w:rsidRPr="005C11C2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5C11C2">
        <w:rPr>
          <w:color w:val="000000" w:themeColor="text1"/>
          <w:sz w:val="28"/>
          <w:szCs w:val="28"/>
        </w:rPr>
        <w:t xml:space="preserve"> </w:t>
      </w:r>
      <w:r w:rsidRPr="005C11C2">
        <w:rPr>
          <w:b/>
          <w:color w:val="000000" w:themeColor="text1"/>
          <w:sz w:val="28"/>
          <w:szCs w:val="28"/>
        </w:rPr>
        <w:t>поселение» на 202</w:t>
      </w:r>
      <w:r w:rsidR="003C1169" w:rsidRPr="005C11C2">
        <w:rPr>
          <w:b/>
          <w:color w:val="000000" w:themeColor="text1"/>
          <w:sz w:val="28"/>
          <w:szCs w:val="28"/>
        </w:rPr>
        <w:t>1</w:t>
      </w:r>
      <w:r w:rsidRPr="005C11C2">
        <w:rPr>
          <w:b/>
          <w:color w:val="000000" w:themeColor="text1"/>
          <w:sz w:val="28"/>
          <w:szCs w:val="28"/>
        </w:rPr>
        <w:t xml:space="preserve"> год на плановый период 202</w:t>
      </w:r>
      <w:r w:rsidR="003C1169" w:rsidRPr="005C11C2">
        <w:rPr>
          <w:b/>
          <w:color w:val="000000" w:themeColor="text1"/>
          <w:sz w:val="28"/>
          <w:szCs w:val="28"/>
        </w:rPr>
        <w:t>2</w:t>
      </w:r>
      <w:r w:rsidRPr="005C11C2">
        <w:rPr>
          <w:b/>
          <w:color w:val="000000" w:themeColor="text1"/>
          <w:sz w:val="28"/>
          <w:szCs w:val="28"/>
        </w:rPr>
        <w:t>- 202</w:t>
      </w:r>
      <w:r w:rsidR="003C1169" w:rsidRPr="005C11C2">
        <w:rPr>
          <w:b/>
          <w:color w:val="000000" w:themeColor="text1"/>
          <w:sz w:val="28"/>
          <w:szCs w:val="28"/>
        </w:rPr>
        <w:t>3</w:t>
      </w:r>
      <w:r w:rsidRPr="005C11C2">
        <w:rPr>
          <w:b/>
          <w:color w:val="000000" w:themeColor="text1"/>
          <w:sz w:val="28"/>
          <w:szCs w:val="28"/>
        </w:rPr>
        <w:t xml:space="preserve"> годы.</w:t>
      </w:r>
    </w:p>
    <w:p w14:paraId="57C3873B" w14:textId="77777777" w:rsidR="00026CAC" w:rsidRPr="005C11C2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Утвердить в пределах общего объема расходов, утвержденного </w:t>
      </w:r>
      <w:hyperlink r:id="rId13" w:history="1">
        <w:r w:rsidRPr="005C11C2">
          <w:rPr>
            <w:color w:val="000000" w:themeColor="text1"/>
            <w:sz w:val="28"/>
            <w:szCs w:val="28"/>
          </w:rPr>
          <w:t>статьей 1</w:t>
        </w:r>
      </w:hyperlink>
    </w:p>
    <w:p w14:paraId="7BDDC88D" w14:textId="0663C994" w:rsidR="00555570" w:rsidRPr="005C11C2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настоящего решения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5C11C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</w:t>
      </w:r>
      <w:r w:rsidRPr="005C11C2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5C11C2">
        <w:rPr>
          <w:rFonts w:eastAsia="Calibri"/>
          <w:bCs/>
          <w:color w:val="000000" w:themeColor="text1"/>
          <w:sz w:val="28"/>
          <w:szCs w:val="28"/>
          <w:lang w:eastAsia="en-US"/>
        </w:rPr>
        <w:t>годы</w:t>
      </w:r>
      <w:r w:rsidRPr="005C11C2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5C11C2">
          <w:rPr>
            <w:color w:val="000000" w:themeColor="text1"/>
            <w:sz w:val="28"/>
            <w:szCs w:val="28"/>
          </w:rPr>
          <w:t>приложению 4</w:t>
        </w:r>
      </w:hyperlink>
      <w:r w:rsidRPr="005C11C2">
        <w:rPr>
          <w:color w:val="000000" w:themeColor="text1"/>
          <w:sz w:val="28"/>
          <w:szCs w:val="28"/>
        </w:rPr>
        <w:t>.</w:t>
      </w:r>
    </w:p>
    <w:p w14:paraId="3D39CA0D" w14:textId="4EE0A37F" w:rsidR="00026CAC" w:rsidRPr="005C11C2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Утвердить ведомственную структуру </w:t>
      </w:r>
      <w:r w:rsidRPr="005C11C2">
        <w:rPr>
          <w:rFonts w:eastAsia="Calibri"/>
          <w:color w:val="000000" w:themeColor="text1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5C11C2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5C11C2">
        <w:rPr>
          <w:rFonts w:eastAsia="Calibri"/>
          <w:color w:val="000000" w:themeColor="text1"/>
          <w:sz w:val="28"/>
          <w:szCs w:val="28"/>
          <w:lang w:eastAsia="en-US"/>
        </w:rPr>
        <w:t xml:space="preserve">годы </w:t>
      </w:r>
      <w:r w:rsidRPr="005C11C2">
        <w:rPr>
          <w:color w:val="000000" w:themeColor="text1"/>
          <w:sz w:val="28"/>
          <w:szCs w:val="28"/>
        </w:rPr>
        <w:t xml:space="preserve">согласно </w:t>
      </w:r>
      <w:hyperlink r:id="rId15" w:history="1">
        <w:r w:rsidRPr="005C11C2">
          <w:rPr>
            <w:color w:val="000000" w:themeColor="text1"/>
            <w:sz w:val="28"/>
            <w:szCs w:val="28"/>
          </w:rPr>
          <w:t>приложению</w:t>
        </w:r>
      </w:hyperlink>
      <w:r w:rsidRPr="005C11C2">
        <w:rPr>
          <w:color w:val="000000" w:themeColor="text1"/>
          <w:sz w:val="28"/>
          <w:szCs w:val="28"/>
        </w:rPr>
        <w:t xml:space="preserve"> 9.</w:t>
      </w:r>
    </w:p>
    <w:p w14:paraId="6D091A67" w14:textId="22933A45" w:rsidR="00026CAC" w:rsidRPr="005C11C2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5C11C2">
          <w:rPr>
            <w:color w:val="000000" w:themeColor="text1"/>
            <w:sz w:val="28"/>
            <w:szCs w:val="28"/>
          </w:rPr>
          <w:t>приложению</w:t>
        </w:r>
      </w:hyperlink>
      <w:r w:rsidRPr="005C11C2">
        <w:rPr>
          <w:color w:val="000000" w:themeColor="text1"/>
          <w:sz w:val="28"/>
          <w:szCs w:val="28"/>
        </w:rPr>
        <w:t xml:space="preserve"> 10.</w:t>
      </w:r>
    </w:p>
    <w:p w14:paraId="7C04EB0D" w14:textId="61EC905C" w:rsidR="006D698B" w:rsidRPr="005C11C2" w:rsidRDefault="006D698B" w:rsidP="006D698B">
      <w:pPr>
        <w:numPr>
          <w:ilvl w:val="0"/>
          <w:numId w:val="16"/>
        </w:numPr>
        <w:autoSpaceDE w:val="0"/>
        <w:autoSpaceDN w:val="0"/>
        <w:adjustRightInd w:val="0"/>
        <w:ind w:left="0"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14:paraId="052F20AB" w14:textId="14E175E7" w:rsidR="006D698B" w:rsidRPr="005C11C2" w:rsidRDefault="006D698B" w:rsidP="006D69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На 2021 год в сумме – 1783,10 тыс. руб., на 2022 год в сумме – 1692,3 тыс. руб., на 2023 год в сумме – 1760,0 тыс. руб.</w:t>
      </w:r>
    </w:p>
    <w:p w14:paraId="71A787B7" w14:textId="77777777" w:rsidR="00045ED1" w:rsidRPr="005C11C2" w:rsidRDefault="00045ED1" w:rsidP="00045ED1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Утвердить объем бюджетных ассигнований дорожного фонда:</w:t>
      </w:r>
    </w:p>
    <w:p w14:paraId="430E7B0E" w14:textId="40CFD37D" w:rsidR="00045ED1" w:rsidRPr="005C11C2" w:rsidRDefault="00045ED1" w:rsidP="00045ED1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на 2021 год в сумме 8 243,70 тысячи рублей;</w:t>
      </w:r>
    </w:p>
    <w:p w14:paraId="1D93A06E" w14:textId="77777777" w:rsidR="00045ED1" w:rsidRPr="005C11C2" w:rsidRDefault="00045ED1" w:rsidP="00045ED1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на 2022 год в сумме 3 497,90 тысячи рублей;</w:t>
      </w:r>
    </w:p>
    <w:p w14:paraId="2874E581" w14:textId="549C2202" w:rsidR="00045ED1" w:rsidRPr="005C11C2" w:rsidRDefault="00045ED1" w:rsidP="00045ED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   </w:t>
      </w:r>
      <w:r w:rsidRPr="005C11C2">
        <w:rPr>
          <w:color w:val="000000" w:themeColor="text1"/>
          <w:sz w:val="28"/>
          <w:szCs w:val="28"/>
        </w:rPr>
        <w:tab/>
        <w:t>на 2023 год в сумме 3 447,40 тысячи рублей.</w:t>
      </w:r>
    </w:p>
    <w:p w14:paraId="5C7905A6" w14:textId="1B1EE2D3" w:rsidR="00265061" w:rsidRPr="005C11C2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5C11C2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lastRenderedPageBreak/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5C11C2">
        <w:rPr>
          <w:color w:val="000000" w:themeColor="text1"/>
          <w:sz w:val="28"/>
          <w:szCs w:val="28"/>
        </w:rPr>
        <w:t xml:space="preserve"> </w:t>
      </w:r>
      <w:r w:rsidRPr="005C11C2">
        <w:rPr>
          <w:b/>
          <w:color w:val="000000" w:themeColor="text1"/>
          <w:sz w:val="28"/>
          <w:szCs w:val="28"/>
        </w:rPr>
        <w:t>поселение»</w:t>
      </w:r>
    </w:p>
    <w:p w14:paraId="66D597F8" w14:textId="13B1CE62" w:rsidR="00265061" w:rsidRPr="005C11C2" w:rsidRDefault="00265061" w:rsidP="0026506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1 год в сумме </w:t>
      </w:r>
      <w:r w:rsidR="006D698B" w:rsidRPr="005C11C2">
        <w:rPr>
          <w:color w:val="000000" w:themeColor="text1"/>
          <w:sz w:val="28"/>
          <w:szCs w:val="28"/>
        </w:rPr>
        <w:t>6 723,30</w:t>
      </w:r>
      <w:r w:rsidRPr="005C11C2">
        <w:rPr>
          <w:color w:val="000000" w:themeColor="text1"/>
          <w:sz w:val="28"/>
          <w:szCs w:val="28"/>
        </w:rPr>
        <w:t xml:space="preserve"> тысяч рублей, на 2022 год в сумме 6 991,2 тысяч рублей, на 2023 год в сумме 6 991,2 тысяч рублей.</w:t>
      </w:r>
    </w:p>
    <w:p w14:paraId="2B33F364" w14:textId="396A8599" w:rsidR="00265061" w:rsidRPr="005C11C2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1 год в сумме 37</w:t>
      </w:r>
      <w:r w:rsidR="008E01F0" w:rsidRPr="005C11C2">
        <w:rPr>
          <w:color w:val="000000" w:themeColor="text1"/>
          <w:sz w:val="28"/>
          <w:szCs w:val="28"/>
        </w:rPr>
        <w:t> 263,30</w:t>
      </w:r>
      <w:r w:rsidRPr="005C11C2">
        <w:rPr>
          <w:color w:val="000000" w:themeColor="text1"/>
          <w:sz w:val="28"/>
          <w:szCs w:val="28"/>
        </w:rPr>
        <w:t xml:space="preserve"> тысяч рублей. На 2022 год в сумме 33 381,10 тысяч рублей, на 2023 год в сумме 33 287,20 тысяч рублей.</w:t>
      </w:r>
    </w:p>
    <w:p w14:paraId="636396EA" w14:textId="77777777" w:rsidR="00720EFB" w:rsidRPr="005C11C2" w:rsidRDefault="00720EFB" w:rsidP="00F75BE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53D13B8" w14:textId="6E3ADE00" w:rsidR="00F75BE2" w:rsidRPr="005C11C2" w:rsidRDefault="00265061" w:rsidP="00F75BE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2</w:t>
      </w:r>
      <w:r w:rsidR="00F75BE2" w:rsidRPr="005C11C2">
        <w:rPr>
          <w:color w:val="000000" w:themeColor="text1"/>
          <w:sz w:val="28"/>
          <w:szCs w:val="28"/>
        </w:rPr>
        <w:t xml:space="preserve">. </w:t>
      </w:r>
      <w:r w:rsidR="00F75BE2" w:rsidRPr="005C11C2">
        <w:rPr>
          <w:snapToGrid w:val="0"/>
          <w:color w:val="000000" w:themeColor="text1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5C11C2">
        <w:rPr>
          <w:color w:val="000000" w:themeColor="text1"/>
          <w:sz w:val="28"/>
          <w:szCs w:val="28"/>
        </w:rPr>
        <w:t>муниципального образования</w:t>
      </w:r>
      <w:r w:rsidR="00F75BE2" w:rsidRPr="005C11C2">
        <w:rPr>
          <w:snapToGrid w:val="0"/>
          <w:color w:val="000000" w:themeColor="text1"/>
          <w:sz w:val="28"/>
          <w:szCs w:val="28"/>
        </w:rPr>
        <w:t xml:space="preserve"> «Токсовское городское поселение»</w:t>
      </w:r>
      <w:r w:rsidR="00F75BE2" w:rsidRPr="005C11C2">
        <w:rPr>
          <w:color w:val="000000" w:themeColor="text1"/>
          <w:sz w:val="28"/>
          <w:szCs w:val="28"/>
        </w:rPr>
        <w:t xml:space="preserve"> в сети Интернет.</w:t>
      </w:r>
    </w:p>
    <w:p w14:paraId="432A601F" w14:textId="6221F732" w:rsidR="00F75BE2" w:rsidRPr="005C11C2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3</w:t>
      </w:r>
      <w:r w:rsidR="00F75BE2" w:rsidRPr="005C11C2">
        <w:rPr>
          <w:color w:val="000000" w:themeColor="text1"/>
          <w:sz w:val="28"/>
          <w:szCs w:val="28"/>
        </w:rPr>
        <w:t xml:space="preserve">. Контроль за выполнением решения возложить на постоянную комиссию </w:t>
      </w:r>
      <w:r w:rsidR="00F75BE2" w:rsidRPr="005C11C2">
        <w:rPr>
          <w:rFonts w:eastAsia="Arial Unicode MS"/>
          <w:color w:val="000000" w:themeColor="text1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5C11C2" w:rsidRDefault="0097313A" w:rsidP="0097313A">
      <w:pPr>
        <w:ind w:firstLine="708"/>
        <w:jc w:val="both"/>
        <w:rPr>
          <w:rFonts w:eastAsia="Arial Unicode MS"/>
          <w:color w:val="000000" w:themeColor="text1"/>
          <w:sz w:val="28"/>
          <w:szCs w:val="28"/>
        </w:rPr>
      </w:pPr>
    </w:p>
    <w:p w14:paraId="48D5A0BC" w14:textId="0F4981CD" w:rsidR="008A12AC" w:rsidRPr="005C11C2" w:rsidRDefault="008A12AC" w:rsidP="008A12AC">
      <w:pPr>
        <w:rPr>
          <w:color w:val="000000" w:themeColor="text1"/>
          <w:sz w:val="28"/>
          <w:szCs w:val="28"/>
        </w:rPr>
      </w:pPr>
    </w:p>
    <w:p w14:paraId="5BFC7982" w14:textId="77777777" w:rsidR="006353F9" w:rsidRPr="005C11C2" w:rsidRDefault="006353F9" w:rsidP="008A12AC">
      <w:pPr>
        <w:rPr>
          <w:color w:val="000000" w:themeColor="text1"/>
          <w:sz w:val="28"/>
          <w:szCs w:val="28"/>
        </w:rPr>
      </w:pPr>
    </w:p>
    <w:p w14:paraId="37674FCB" w14:textId="094862E6" w:rsidR="00AC3E18" w:rsidRPr="005C11C2" w:rsidRDefault="008A12AC" w:rsidP="008E01F0">
      <w:pPr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Глава муниципального образования </w:t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Pr="005C11C2">
        <w:rPr>
          <w:color w:val="000000" w:themeColor="text1"/>
          <w:sz w:val="28"/>
          <w:szCs w:val="28"/>
        </w:rPr>
        <w:tab/>
      </w:r>
      <w:r w:rsidR="008E01F0" w:rsidRPr="005C11C2">
        <w:rPr>
          <w:color w:val="000000" w:themeColor="text1"/>
          <w:sz w:val="28"/>
          <w:szCs w:val="28"/>
        </w:rPr>
        <w:t>Е</w:t>
      </w:r>
      <w:r w:rsidRPr="005C11C2">
        <w:rPr>
          <w:color w:val="000000" w:themeColor="text1"/>
          <w:sz w:val="28"/>
          <w:szCs w:val="28"/>
        </w:rPr>
        <w:t>.В. К</w:t>
      </w:r>
      <w:r w:rsidR="008E01F0" w:rsidRPr="005C11C2">
        <w:rPr>
          <w:color w:val="000000" w:themeColor="text1"/>
          <w:sz w:val="28"/>
          <w:szCs w:val="28"/>
        </w:rPr>
        <w:t>иселева</w:t>
      </w:r>
      <w:r w:rsidR="00AC3E18" w:rsidRPr="005C11C2">
        <w:rPr>
          <w:color w:val="000000" w:themeColor="text1"/>
          <w:sz w:val="28"/>
          <w:szCs w:val="28"/>
        </w:rPr>
        <w:br w:type="page"/>
      </w:r>
    </w:p>
    <w:p w14:paraId="75AC170B" w14:textId="6F5C0590" w:rsidR="00340CFA" w:rsidRPr="005C11C2" w:rsidRDefault="00340CFA" w:rsidP="00340CFA">
      <w:pPr>
        <w:ind w:firstLine="3969"/>
        <w:jc w:val="right"/>
        <w:outlineLvl w:val="0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lastRenderedPageBreak/>
        <w:t>Приложение № 2</w:t>
      </w:r>
    </w:p>
    <w:p w14:paraId="554D07CA" w14:textId="77777777" w:rsidR="00DE5DB6" w:rsidRPr="005C11C2" w:rsidRDefault="00340CFA" w:rsidP="00531F83">
      <w:pPr>
        <w:ind w:left="3969"/>
        <w:jc w:val="right"/>
        <w:rPr>
          <w:color w:val="000000" w:themeColor="text1"/>
          <w:sz w:val="28"/>
          <w:szCs w:val="28"/>
        </w:rPr>
      </w:pPr>
      <w:bookmarkStart w:id="1" w:name="_Hlk23937839"/>
      <w:r w:rsidRPr="005C11C2">
        <w:rPr>
          <w:color w:val="000000" w:themeColor="text1"/>
          <w:sz w:val="28"/>
          <w:szCs w:val="28"/>
        </w:rPr>
        <w:t>к решению совета депутатов</w:t>
      </w:r>
    </w:p>
    <w:p w14:paraId="0C56F72E" w14:textId="7863DD35" w:rsidR="00DE5DB6" w:rsidRPr="005C11C2" w:rsidRDefault="00340CFA" w:rsidP="00DE5DB6">
      <w:pPr>
        <w:tabs>
          <w:tab w:val="left" w:pos="5954"/>
        </w:tabs>
        <w:ind w:left="3969"/>
        <w:jc w:val="right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МО «Токсовское городское поселение» </w:t>
      </w:r>
    </w:p>
    <w:p w14:paraId="65FCEBEB" w14:textId="2FE23602" w:rsidR="00340CFA" w:rsidRPr="005C11C2" w:rsidRDefault="00340CFA" w:rsidP="00DE5DB6">
      <w:pPr>
        <w:tabs>
          <w:tab w:val="left" w:pos="5954"/>
        </w:tabs>
        <w:ind w:left="3969"/>
        <w:jc w:val="right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от </w:t>
      </w:r>
      <w:r w:rsidR="00531F83" w:rsidRPr="005C11C2">
        <w:rPr>
          <w:color w:val="000000" w:themeColor="text1"/>
          <w:sz w:val="28"/>
          <w:szCs w:val="28"/>
        </w:rPr>
        <w:t>25</w:t>
      </w:r>
      <w:r w:rsidRPr="005C11C2">
        <w:rPr>
          <w:color w:val="000000" w:themeColor="text1"/>
          <w:sz w:val="28"/>
          <w:szCs w:val="28"/>
        </w:rPr>
        <w:t>.</w:t>
      </w:r>
      <w:r w:rsidR="008E01F0" w:rsidRPr="005C11C2">
        <w:rPr>
          <w:color w:val="000000" w:themeColor="text1"/>
          <w:sz w:val="28"/>
          <w:szCs w:val="28"/>
        </w:rPr>
        <w:t>1</w:t>
      </w:r>
      <w:r w:rsidR="00FC111F" w:rsidRPr="005C11C2">
        <w:rPr>
          <w:color w:val="000000" w:themeColor="text1"/>
          <w:sz w:val="28"/>
          <w:szCs w:val="28"/>
        </w:rPr>
        <w:t>1</w:t>
      </w:r>
      <w:r w:rsidRPr="005C11C2">
        <w:rPr>
          <w:color w:val="000000" w:themeColor="text1"/>
          <w:sz w:val="28"/>
          <w:szCs w:val="28"/>
        </w:rPr>
        <w:t>.202</w:t>
      </w:r>
      <w:r w:rsidR="00DE5DB6" w:rsidRPr="005C11C2">
        <w:rPr>
          <w:color w:val="000000" w:themeColor="text1"/>
          <w:sz w:val="28"/>
          <w:szCs w:val="28"/>
        </w:rPr>
        <w:t>1</w:t>
      </w:r>
      <w:r w:rsidRPr="005C11C2">
        <w:rPr>
          <w:color w:val="000000" w:themeColor="text1"/>
          <w:sz w:val="28"/>
          <w:szCs w:val="28"/>
        </w:rPr>
        <w:t xml:space="preserve"> года №</w:t>
      </w:r>
      <w:r w:rsidR="00531F83" w:rsidRPr="005C11C2">
        <w:rPr>
          <w:color w:val="000000" w:themeColor="text1"/>
          <w:sz w:val="28"/>
          <w:szCs w:val="28"/>
        </w:rPr>
        <w:t>52</w:t>
      </w:r>
    </w:p>
    <w:bookmarkEnd w:id="1"/>
    <w:p w14:paraId="32F37801" w14:textId="77777777" w:rsidR="00340CFA" w:rsidRPr="005C11C2" w:rsidRDefault="00340CFA" w:rsidP="00340CFA">
      <w:pPr>
        <w:ind w:firstLine="5954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 </w:t>
      </w:r>
    </w:p>
    <w:p w14:paraId="414F8BD7" w14:textId="77777777" w:rsidR="00340CFA" w:rsidRPr="005C11C2" w:rsidRDefault="00340CFA" w:rsidP="00340CF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t>ДОХОДЫ</w:t>
      </w:r>
    </w:p>
    <w:p w14:paraId="23B489E7" w14:textId="77777777" w:rsidR="00340CFA" w:rsidRPr="005C11C2" w:rsidRDefault="00340CFA" w:rsidP="00340CF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5C11C2">
        <w:rPr>
          <w:b/>
          <w:color w:val="000000" w:themeColor="text1"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5C11C2" w:rsidRDefault="00340CFA" w:rsidP="00340CFA">
      <w:pPr>
        <w:jc w:val="right"/>
        <w:rPr>
          <w:color w:val="000000" w:themeColor="text1"/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5C11C2" w:rsidRPr="005C11C2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Сумма</w:t>
            </w:r>
          </w:p>
          <w:p w14:paraId="66E74BD6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color w:val="000000" w:themeColor="text1"/>
                <w:sz w:val="28"/>
                <w:szCs w:val="28"/>
              </w:rPr>
              <w:t>(тыс. руб.)</w:t>
            </w:r>
          </w:p>
        </w:tc>
      </w:tr>
      <w:tr w:rsidR="005C11C2" w:rsidRPr="005C11C2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5C11C2" w:rsidRDefault="00340CFA" w:rsidP="00340CFA">
            <w:pPr>
              <w:ind w:left="48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5C11C2" w:rsidRDefault="00340CFA" w:rsidP="00340CF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2021</w:t>
            </w:r>
          </w:p>
          <w:p w14:paraId="101DC58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2022</w:t>
            </w:r>
          </w:p>
          <w:p w14:paraId="6CCD4F9F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color w:val="000000" w:themeColor="text1"/>
                <w:sz w:val="28"/>
                <w:szCs w:val="28"/>
              </w:rPr>
              <w:t>2023 год</w:t>
            </w:r>
          </w:p>
        </w:tc>
      </w:tr>
      <w:tr w:rsidR="005C11C2" w:rsidRPr="005C11C2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bookmarkStart w:id="2" w:name="_Hlk23933962"/>
            <w:r w:rsidRPr="005C11C2">
              <w:rPr>
                <w:b/>
                <w:color w:val="000000" w:themeColor="text1"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6 875,3</w:t>
            </w:r>
          </w:p>
        </w:tc>
      </w:tr>
      <w:tr w:rsidR="005C11C2" w:rsidRPr="005C11C2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6 875,3</w:t>
            </w:r>
          </w:p>
        </w:tc>
      </w:tr>
      <w:tr w:rsidR="005C11C2" w:rsidRPr="005C11C2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302000010000110</w:t>
            </w:r>
          </w:p>
          <w:p w14:paraId="5D8B833A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1" w:type="dxa"/>
          </w:tcPr>
          <w:p w14:paraId="4C363983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 247,4</w:t>
            </w:r>
          </w:p>
        </w:tc>
      </w:tr>
      <w:tr w:rsidR="005C11C2" w:rsidRPr="005C11C2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30,0</w:t>
            </w:r>
          </w:p>
        </w:tc>
      </w:tr>
      <w:tr w:rsidR="005C11C2" w:rsidRPr="005C11C2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,0</w:t>
            </w:r>
          </w:p>
        </w:tc>
      </w:tr>
      <w:tr w:rsidR="005C11C2" w:rsidRPr="005C11C2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  <w:lang w:val="en-US"/>
              </w:rPr>
              <w:t>40</w:t>
            </w:r>
            <w:r w:rsidRPr="005C11C2">
              <w:rPr>
                <w:b/>
                <w:bCs/>
                <w:color w:val="000000" w:themeColor="text1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 549,8</w:t>
            </w:r>
          </w:p>
        </w:tc>
      </w:tr>
      <w:tr w:rsidR="005C11C2" w:rsidRPr="005C11C2" w14:paraId="06F918CF" w14:textId="77777777" w:rsidTr="007B608E">
        <w:tc>
          <w:tcPr>
            <w:tcW w:w="2551" w:type="dxa"/>
          </w:tcPr>
          <w:p w14:paraId="6527BAB6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 767,3</w:t>
            </w:r>
          </w:p>
        </w:tc>
      </w:tr>
      <w:tr w:rsidR="005C11C2" w:rsidRPr="005C11C2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 782,5</w:t>
            </w:r>
          </w:p>
        </w:tc>
      </w:tr>
      <w:tr w:rsidR="005C11C2" w:rsidRPr="005C11C2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5C11C2" w:rsidRDefault="00340CFA" w:rsidP="00340CFA">
            <w:pPr>
              <w:ind w:left="487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3 802,5</w:t>
            </w:r>
          </w:p>
        </w:tc>
      </w:tr>
      <w:tr w:rsidR="005C11C2" w:rsidRPr="005C11C2" w14:paraId="64CFC3E9" w14:textId="77777777" w:rsidTr="007B608E">
        <w:tc>
          <w:tcPr>
            <w:tcW w:w="2551" w:type="dxa"/>
          </w:tcPr>
          <w:p w14:paraId="1ECCE810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 367,7</w:t>
            </w:r>
          </w:p>
        </w:tc>
      </w:tr>
      <w:tr w:rsidR="005C11C2" w:rsidRPr="005C11C2" w14:paraId="7F38F96A" w14:textId="77777777" w:rsidTr="007B608E">
        <w:tc>
          <w:tcPr>
            <w:tcW w:w="2551" w:type="dxa"/>
          </w:tcPr>
          <w:p w14:paraId="119BA3CE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 081,0</w:t>
            </w:r>
          </w:p>
        </w:tc>
      </w:tr>
      <w:tr w:rsidR="005C11C2" w:rsidRPr="005C11C2" w14:paraId="02A47625" w14:textId="77777777" w:rsidTr="007B608E">
        <w:tc>
          <w:tcPr>
            <w:tcW w:w="2551" w:type="dxa"/>
          </w:tcPr>
          <w:p w14:paraId="47C54880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Доходы, получаемые в виде арендной платы, а также </w:t>
            </w:r>
            <w:r w:rsidRPr="005C11C2">
              <w:rPr>
                <w:color w:val="000000" w:themeColor="text1"/>
              </w:rPr>
              <w:lastRenderedPageBreak/>
              <w:t>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 308,2</w:t>
            </w:r>
          </w:p>
        </w:tc>
      </w:tr>
      <w:tr w:rsidR="005C11C2" w:rsidRPr="005C11C2" w14:paraId="7F7B5E38" w14:textId="77777777" w:rsidTr="007B608E">
        <w:tc>
          <w:tcPr>
            <w:tcW w:w="2551" w:type="dxa"/>
          </w:tcPr>
          <w:p w14:paraId="7A5523F5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93,7</w:t>
            </w:r>
          </w:p>
        </w:tc>
      </w:tr>
      <w:tr w:rsidR="005C11C2" w:rsidRPr="005C11C2" w14:paraId="396BCD2A" w14:textId="77777777" w:rsidTr="007B608E">
        <w:tc>
          <w:tcPr>
            <w:tcW w:w="2551" w:type="dxa"/>
          </w:tcPr>
          <w:p w14:paraId="3ADA775D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</w:p>
          <w:p w14:paraId="6A220FB6" w14:textId="77777777" w:rsidR="00340CFA" w:rsidRPr="005C11C2" w:rsidRDefault="00340CFA" w:rsidP="00340CFA">
            <w:pPr>
              <w:rPr>
                <w:color w:val="000000" w:themeColor="text1"/>
              </w:rPr>
            </w:pPr>
          </w:p>
          <w:p w14:paraId="37C1ACA8" w14:textId="77777777" w:rsidR="00340CFA" w:rsidRPr="005C11C2" w:rsidRDefault="00340CFA" w:rsidP="00340CFA">
            <w:pPr>
              <w:rPr>
                <w:color w:val="000000" w:themeColor="text1"/>
              </w:rPr>
            </w:pPr>
          </w:p>
          <w:p w14:paraId="1C098652" w14:textId="77777777" w:rsidR="00340CFA" w:rsidRPr="005C11C2" w:rsidRDefault="00340CFA" w:rsidP="00340CFA">
            <w:pPr>
              <w:rPr>
                <w:color w:val="000000" w:themeColor="text1"/>
              </w:rPr>
            </w:pPr>
          </w:p>
          <w:p w14:paraId="3472B0BC" w14:textId="77777777" w:rsidR="00340CFA" w:rsidRPr="005C11C2" w:rsidRDefault="00340CFA" w:rsidP="00340CFA">
            <w:pPr>
              <w:rPr>
                <w:color w:val="000000" w:themeColor="text1"/>
              </w:rPr>
            </w:pPr>
          </w:p>
          <w:p w14:paraId="2EF2F7EF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 184,8</w:t>
            </w:r>
          </w:p>
        </w:tc>
      </w:tr>
      <w:tr w:rsidR="005C11C2" w:rsidRPr="005C11C2" w14:paraId="03FB953F" w14:textId="77777777" w:rsidTr="007B608E">
        <w:tc>
          <w:tcPr>
            <w:tcW w:w="2551" w:type="dxa"/>
          </w:tcPr>
          <w:p w14:paraId="77AA8584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3A2C5263" w:rsidR="00340CFA" w:rsidRPr="005C11C2" w:rsidRDefault="00E803D0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</w:t>
            </w:r>
            <w:r w:rsidR="001A1D81" w:rsidRPr="005C11C2">
              <w:rPr>
                <w:b/>
                <w:color w:val="000000" w:themeColor="text1"/>
              </w:rPr>
              <w:t>00,00</w:t>
            </w:r>
          </w:p>
        </w:tc>
        <w:tc>
          <w:tcPr>
            <w:tcW w:w="1418" w:type="dxa"/>
          </w:tcPr>
          <w:p w14:paraId="38DFD753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320,50</w:t>
            </w:r>
          </w:p>
        </w:tc>
      </w:tr>
      <w:tr w:rsidR="005C11C2" w:rsidRPr="005C11C2" w14:paraId="7A3560EC" w14:textId="77777777" w:rsidTr="007B608E">
        <w:tc>
          <w:tcPr>
            <w:tcW w:w="2551" w:type="dxa"/>
          </w:tcPr>
          <w:p w14:paraId="659944C3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3495A75E" w:rsidR="00340CFA" w:rsidRPr="005C11C2" w:rsidRDefault="00E803D0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</w:t>
            </w:r>
            <w:r w:rsidR="001A1D81" w:rsidRPr="005C11C2">
              <w:rPr>
                <w:color w:val="000000" w:themeColor="text1"/>
              </w:rPr>
              <w:t>00,0</w:t>
            </w:r>
          </w:p>
        </w:tc>
        <w:tc>
          <w:tcPr>
            <w:tcW w:w="1418" w:type="dxa"/>
          </w:tcPr>
          <w:p w14:paraId="7DA0BCCA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0,50</w:t>
            </w:r>
          </w:p>
        </w:tc>
        <w:tc>
          <w:tcPr>
            <w:tcW w:w="1270" w:type="dxa"/>
          </w:tcPr>
          <w:p w14:paraId="1A779FAD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0,50</w:t>
            </w:r>
          </w:p>
        </w:tc>
      </w:tr>
      <w:tr w:rsidR="005C11C2" w:rsidRPr="005C11C2" w14:paraId="67D22559" w14:textId="77777777" w:rsidTr="007B608E">
        <w:tc>
          <w:tcPr>
            <w:tcW w:w="2551" w:type="dxa"/>
          </w:tcPr>
          <w:p w14:paraId="6CD43CF6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 223,0</w:t>
            </w:r>
          </w:p>
        </w:tc>
      </w:tr>
      <w:tr w:rsidR="005C11C2" w:rsidRPr="005C11C2" w14:paraId="22C3B467" w14:textId="77777777" w:rsidTr="007B608E">
        <w:tc>
          <w:tcPr>
            <w:tcW w:w="2551" w:type="dxa"/>
          </w:tcPr>
          <w:p w14:paraId="03EFAFDC" w14:textId="77777777" w:rsidR="00340CFA" w:rsidRPr="005C11C2" w:rsidRDefault="00340CFA" w:rsidP="00340CFA">
            <w:pPr>
              <w:ind w:left="34"/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114020531300004</w:t>
            </w:r>
            <w:r w:rsidRPr="005C11C2">
              <w:rPr>
                <w:bCs/>
                <w:color w:val="000000" w:themeColor="text1"/>
                <w:lang w:val="en-US"/>
              </w:rPr>
              <w:t>1</w:t>
            </w:r>
            <w:r w:rsidRPr="005C11C2">
              <w:rPr>
                <w:bCs/>
                <w:color w:val="000000" w:themeColor="text1"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5C11C2" w:rsidRDefault="00340CFA" w:rsidP="00340CFA">
            <w:pPr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</w:t>
            </w:r>
            <w:r w:rsidRPr="005C11C2">
              <w:rPr>
                <w:bCs/>
                <w:color w:val="000000" w:themeColor="text1"/>
              </w:rPr>
              <w:lastRenderedPageBreak/>
              <w:t>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 065,9</w:t>
            </w:r>
          </w:p>
        </w:tc>
      </w:tr>
      <w:tr w:rsidR="005C11C2" w:rsidRPr="005C11C2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5C11C2" w:rsidRDefault="00340CFA" w:rsidP="00340CFA">
            <w:pPr>
              <w:ind w:left="34"/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 157,1</w:t>
            </w:r>
          </w:p>
        </w:tc>
      </w:tr>
      <w:tr w:rsidR="005C11C2" w:rsidRPr="005C11C2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0,0</w:t>
            </w:r>
          </w:p>
        </w:tc>
      </w:tr>
      <w:tr w:rsidR="005C11C2" w:rsidRPr="005C11C2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5C11C2" w:rsidRDefault="00340CFA" w:rsidP="00340CFA">
            <w:pPr>
              <w:ind w:left="34"/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</w:t>
            </w:r>
          </w:p>
        </w:tc>
        <w:tc>
          <w:tcPr>
            <w:tcW w:w="1270" w:type="dxa"/>
          </w:tcPr>
          <w:p w14:paraId="5D1CB77A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</w:t>
            </w:r>
          </w:p>
        </w:tc>
      </w:tr>
      <w:tr w:rsidR="005C11C2" w:rsidRPr="005C11C2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5C11C2" w:rsidRDefault="00340CFA" w:rsidP="00340CFA">
            <w:pPr>
              <w:ind w:left="487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4F9D2BF9" w:rsidR="00340CFA" w:rsidRPr="005C11C2" w:rsidRDefault="001A1D81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 xml:space="preserve">40 </w:t>
            </w:r>
            <w:r w:rsidR="00E803D0" w:rsidRPr="005C11C2">
              <w:rPr>
                <w:b/>
                <w:color w:val="000000" w:themeColor="text1"/>
              </w:rPr>
              <w:t>4</w:t>
            </w:r>
            <w:r w:rsidRPr="005C11C2">
              <w:rPr>
                <w:b/>
                <w:color w:val="000000" w:themeColor="text1"/>
              </w:rPr>
              <w:t>60,90</w:t>
            </w:r>
          </w:p>
        </w:tc>
        <w:tc>
          <w:tcPr>
            <w:tcW w:w="1418" w:type="dxa"/>
          </w:tcPr>
          <w:p w14:paraId="5FCABFB5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22 011,20</w:t>
            </w:r>
          </w:p>
        </w:tc>
      </w:tr>
      <w:tr w:rsidR="005C11C2" w:rsidRPr="005C11C2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5C11C2" w:rsidRDefault="00340CFA" w:rsidP="00340CFA">
            <w:pPr>
              <w:ind w:left="487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100C2AC4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48 </w:t>
            </w:r>
            <w:r w:rsidR="00E803D0" w:rsidRPr="005C11C2">
              <w:rPr>
                <w:b/>
                <w:color w:val="000000" w:themeColor="text1"/>
              </w:rPr>
              <w:t>9</w:t>
            </w:r>
            <w:r w:rsidR="001A1D81" w:rsidRPr="005C11C2">
              <w:rPr>
                <w:b/>
                <w:color w:val="000000" w:themeColor="text1"/>
              </w:rPr>
              <w:t>9</w:t>
            </w:r>
            <w:r w:rsidRPr="005C11C2">
              <w:rPr>
                <w:b/>
                <w:color w:val="000000" w:themeColor="text1"/>
              </w:rPr>
              <w:t>9,</w:t>
            </w:r>
            <w:r w:rsidR="001A1D81" w:rsidRPr="005C11C2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5 813,7</w:t>
            </w:r>
          </w:p>
        </w:tc>
      </w:tr>
      <w:tr w:rsidR="005C11C2" w:rsidRPr="005C11C2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5C11C2" w:rsidRDefault="00340CFA" w:rsidP="007B608E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5C11C2" w:rsidRDefault="00340CFA" w:rsidP="00340CFA">
            <w:pPr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02801AB5" w:rsidR="00340CFA" w:rsidRPr="005C11C2" w:rsidRDefault="00E803D0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1 3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  <w:lang w:val="en-US"/>
              </w:rPr>
              <w:t>609</w:t>
            </w:r>
            <w:r w:rsidRPr="005C11C2">
              <w:rPr>
                <w:b/>
                <w:bCs/>
                <w:color w:val="000000" w:themeColor="text1"/>
              </w:rPr>
              <w:t>,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00</w:t>
            </w:r>
            <w:r w:rsidRPr="005C11C2">
              <w:rPr>
                <w:b/>
                <w:bCs/>
                <w:color w:val="000000" w:themeColor="text1"/>
              </w:rPr>
              <w:t>,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9</w:t>
            </w:r>
            <w:r w:rsidRPr="005C11C2">
              <w:rPr>
                <w:b/>
                <w:bCs/>
                <w:color w:val="000000" w:themeColor="text1"/>
              </w:rPr>
              <w:t>0</w:t>
            </w:r>
          </w:p>
        </w:tc>
      </w:tr>
      <w:tr w:rsidR="005C11C2" w:rsidRPr="005C11C2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E803D0" w:rsidRPr="005C11C2" w:rsidRDefault="00E803D0" w:rsidP="00E803D0">
            <w:pPr>
              <w:ind w:left="34"/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E803D0" w:rsidRPr="005C11C2" w:rsidRDefault="00E803D0" w:rsidP="00E803D0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0F4FA0AB" w:rsidR="00E803D0" w:rsidRPr="005C11C2" w:rsidRDefault="00E803D0" w:rsidP="00E803D0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1 3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E803D0" w:rsidRPr="005C11C2" w:rsidRDefault="00E803D0" w:rsidP="00E803D0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  <w:lang w:val="en-US"/>
              </w:rPr>
              <w:t>60</w:t>
            </w:r>
            <w:r w:rsidRPr="005C11C2">
              <w:rPr>
                <w:b/>
                <w:bCs/>
                <w:color w:val="000000" w:themeColor="text1"/>
              </w:rPr>
              <w:t>9,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E803D0" w:rsidRPr="005C11C2" w:rsidRDefault="00E803D0" w:rsidP="00E803D0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00</w:t>
            </w:r>
            <w:r w:rsidRPr="005C11C2">
              <w:rPr>
                <w:b/>
                <w:bCs/>
                <w:color w:val="000000" w:themeColor="text1"/>
              </w:rPr>
              <w:t>,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9</w:t>
            </w:r>
            <w:r w:rsidRPr="005C11C2">
              <w:rPr>
                <w:b/>
                <w:bCs/>
                <w:color w:val="000000" w:themeColor="text1"/>
              </w:rPr>
              <w:t>0</w:t>
            </w:r>
          </w:p>
        </w:tc>
      </w:tr>
      <w:tr w:rsidR="005C11C2" w:rsidRPr="005C11C2" w14:paraId="0ECF1DD3" w14:textId="77777777" w:rsidTr="00870D48">
        <w:trPr>
          <w:trHeight w:val="367"/>
        </w:trPr>
        <w:tc>
          <w:tcPr>
            <w:tcW w:w="5812" w:type="dxa"/>
            <w:gridSpan w:val="2"/>
          </w:tcPr>
          <w:p w14:paraId="7457D93E" w14:textId="77777777" w:rsidR="00E803D0" w:rsidRPr="005C11C2" w:rsidRDefault="00E803D0" w:rsidP="00E803D0">
            <w:pPr>
              <w:ind w:left="487"/>
              <w:rPr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275" w:type="dxa"/>
          </w:tcPr>
          <w:p w14:paraId="6936177B" w14:textId="77130144" w:rsidR="00E803D0" w:rsidRPr="005C11C2" w:rsidRDefault="00E803D0" w:rsidP="00E803D0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250 </w:t>
            </w:r>
            <w:r w:rsidR="00E86912" w:rsidRPr="005C11C2">
              <w:rPr>
                <w:b/>
                <w:color w:val="000000" w:themeColor="text1"/>
              </w:rPr>
              <w:t>3</w:t>
            </w:r>
            <w:r w:rsidRPr="005C11C2">
              <w:rPr>
                <w:b/>
                <w:color w:val="000000" w:themeColor="text1"/>
              </w:rPr>
              <w:t>78,0</w:t>
            </w:r>
          </w:p>
        </w:tc>
        <w:tc>
          <w:tcPr>
            <w:tcW w:w="1418" w:type="dxa"/>
          </w:tcPr>
          <w:p w14:paraId="5B2FC28B" w14:textId="77777777" w:rsidR="00E803D0" w:rsidRPr="005C11C2" w:rsidRDefault="00E803D0" w:rsidP="00E803D0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05 1</w:t>
            </w:r>
            <w:r w:rsidRPr="005C11C2">
              <w:rPr>
                <w:b/>
                <w:color w:val="000000" w:themeColor="text1"/>
                <w:lang w:val="en-US"/>
              </w:rPr>
              <w:t>53</w:t>
            </w:r>
            <w:r w:rsidRPr="005C11C2">
              <w:rPr>
                <w:b/>
                <w:color w:val="000000" w:themeColor="text1"/>
              </w:rPr>
              <w:t>,</w:t>
            </w:r>
            <w:r w:rsidRPr="005C11C2"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E803D0" w:rsidRPr="005C11C2" w:rsidRDefault="00E803D0" w:rsidP="00E803D0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11</w:t>
            </w:r>
            <w:r w:rsidRPr="005C11C2">
              <w:rPr>
                <w:b/>
                <w:color w:val="000000" w:themeColor="text1"/>
                <w:lang w:val="en-US"/>
              </w:rPr>
              <w:t>6</w:t>
            </w:r>
            <w:r w:rsidRPr="005C11C2">
              <w:rPr>
                <w:b/>
                <w:color w:val="000000" w:themeColor="text1"/>
              </w:rPr>
              <w:t> </w:t>
            </w:r>
            <w:r w:rsidRPr="005C11C2">
              <w:rPr>
                <w:b/>
                <w:color w:val="000000" w:themeColor="text1"/>
                <w:lang w:val="en-US"/>
              </w:rPr>
              <w:t>114</w:t>
            </w:r>
            <w:r w:rsidRPr="005C11C2">
              <w:rPr>
                <w:b/>
                <w:color w:val="000000" w:themeColor="text1"/>
              </w:rPr>
              <w:t>,</w:t>
            </w:r>
            <w:r w:rsidRPr="005C11C2">
              <w:rPr>
                <w:b/>
                <w:color w:val="000000" w:themeColor="text1"/>
                <w:lang w:val="en-US"/>
              </w:rPr>
              <w:t>6</w:t>
            </w:r>
          </w:p>
        </w:tc>
      </w:tr>
    </w:tbl>
    <w:p w14:paraId="38E003DC" w14:textId="77777777" w:rsidR="00340CFA" w:rsidRPr="005C11C2" w:rsidRDefault="00340CFA" w:rsidP="00340CFA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C11C2">
        <w:rPr>
          <w:b/>
          <w:bCs/>
          <w:color w:val="000000" w:themeColor="text1"/>
          <w:sz w:val="28"/>
          <w:szCs w:val="28"/>
        </w:rPr>
        <w:br w:type="page"/>
      </w:r>
    </w:p>
    <w:p w14:paraId="0500F354" w14:textId="77777777" w:rsidR="00340CFA" w:rsidRPr="005C11C2" w:rsidRDefault="00340CFA" w:rsidP="00340CFA">
      <w:pPr>
        <w:ind w:firstLine="5812"/>
        <w:jc w:val="right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Pr="005C11C2" w:rsidRDefault="00340CFA" w:rsidP="007E3096">
      <w:pPr>
        <w:tabs>
          <w:tab w:val="left" w:pos="5954"/>
        </w:tabs>
        <w:ind w:left="3969"/>
        <w:jc w:val="right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>к решению совета депутатов</w:t>
      </w:r>
    </w:p>
    <w:p w14:paraId="1C1D7805" w14:textId="7DCCB950" w:rsidR="007E3096" w:rsidRPr="005C11C2" w:rsidRDefault="00340CFA" w:rsidP="007E3096">
      <w:pPr>
        <w:tabs>
          <w:tab w:val="left" w:pos="5954"/>
        </w:tabs>
        <w:ind w:left="3969"/>
        <w:jc w:val="right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МО «Токсовское городское поселение» </w:t>
      </w:r>
    </w:p>
    <w:p w14:paraId="1083A048" w14:textId="094EC994" w:rsidR="00340CFA" w:rsidRPr="005C11C2" w:rsidRDefault="00340CFA" w:rsidP="007E3096">
      <w:pPr>
        <w:tabs>
          <w:tab w:val="left" w:pos="5954"/>
        </w:tabs>
        <w:ind w:left="3969"/>
        <w:jc w:val="right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t xml:space="preserve">от </w:t>
      </w:r>
      <w:r w:rsidR="00531F83" w:rsidRPr="005C11C2">
        <w:rPr>
          <w:color w:val="000000" w:themeColor="text1"/>
          <w:sz w:val="28"/>
          <w:szCs w:val="28"/>
        </w:rPr>
        <w:t>25</w:t>
      </w:r>
      <w:r w:rsidRPr="005C11C2">
        <w:rPr>
          <w:color w:val="000000" w:themeColor="text1"/>
          <w:sz w:val="28"/>
          <w:szCs w:val="28"/>
        </w:rPr>
        <w:t>.</w:t>
      </w:r>
      <w:r w:rsidR="00A14F1B" w:rsidRPr="005C11C2">
        <w:rPr>
          <w:color w:val="000000" w:themeColor="text1"/>
          <w:sz w:val="28"/>
          <w:szCs w:val="28"/>
        </w:rPr>
        <w:t>1</w:t>
      </w:r>
      <w:r w:rsidR="00E86912" w:rsidRPr="005C11C2">
        <w:rPr>
          <w:color w:val="000000" w:themeColor="text1"/>
          <w:sz w:val="28"/>
          <w:szCs w:val="28"/>
        </w:rPr>
        <w:t>1</w:t>
      </w:r>
      <w:r w:rsidRPr="005C11C2">
        <w:rPr>
          <w:color w:val="000000" w:themeColor="text1"/>
          <w:sz w:val="28"/>
          <w:szCs w:val="28"/>
        </w:rPr>
        <w:t>.202</w:t>
      </w:r>
      <w:r w:rsidR="007E3096" w:rsidRPr="005C11C2">
        <w:rPr>
          <w:color w:val="000000" w:themeColor="text1"/>
          <w:sz w:val="28"/>
          <w:szCs w:val="28"/>
        </w:rPr>
        <w:t>1</w:t>
      </w:r>
      <w:r w:rsidRPr="005C11C2">
        <w:rPr>
          <w:color w:val="000000" w:themeColor="text1"/>
          <w:sz w:val="28"/>
          <w:szCs w:val="28"/>
        </w:rPr>
        <w:t xml:space="preserve"> года №</w:t>
      </w:r>
      <w:r w:rsidR="00531F83" w:rsidRPr="005C11C2">
        <w:rPr>
          <w:color w:val="000000" w:themeColor="text1"/>
          <w:sz w:val="28"/>
          <w:szCs w:val="28"/>
        </w:rPr>
        <w:t>52</w:t>
      </w:r>
    </w:p>
    <w:tbl>
      <w:tblPr>
        <w:tblW w:w="10037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2887"/>
        <w:gridCol w:w="1560"/>
        <w:gridCol w:w="46"/>
        <w:gridCol w:w="946"/>
        <w:gridCol w:w="342"/>
        <w:gridCol w:w="792"/>
        <w:gridCol w:w="222"/>
      </w:tblGrid>
      <w:tr w:rsidR="005C11C2" w:rsidRPr="005C11C2" w14:paraId="01C50925" w14:textId="77777777" w:rsidTr="003F6925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0A5C1F1C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0B222A26" w14:textId="77777777" w:rsidR="003F6925" w:rsidRPr="005C11C2" w:rsidRDefault="003F6925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2CB4BFF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11C2" w:rsidRPr="005C11C2" w14:paraId="0117315A" w14:textId="77777777" w:rsidTr="003F6925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5C11C2" w:rsidRDefault="00340CFA" w:rsidP="00340CFA">
            <w:pPr>
              <w:ind w:left="-31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5C11C2">
              <w:rPr>
                <w:b/>
                <w:color w:val="000000" w:themeColor="text1"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11C2" w:rsidRPr="005C11C2" w14:paraId="702E486E" w14:textId="77777777" w:rsidTr="003F6925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5C11C2" w:rsidRDefault="00340CFA" w:rsidP="00340C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6681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1F67D30" w14:textId="31EE35B6" w:rsidR="003F6925" w:rsidRPr="005C11C2" w:rsidRDefault="003F6925" w:rsidP="00340CF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5C11C2" w:rsidRDefault="00340CFA" w:rsidP="00340C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5C11C2" w:rsidRDefault="00340CFA" w:rsidP="00340C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5C11C2" w:rsidRDefault="00340CFA" w:rsidP="00340CF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11C2" w:rsidRPr="005C11C2" w14:paraId="3002CD4A" w14:textId="77777777" w:rsidTr="003F6925">
        <w:trPr>
          <w:gridAfter w:val="1"/>
          <w:wAfter w:w="222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бюджетной классификации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Источники доходов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Сумма </w:t>
            </w:r>
            <w:r w:rsidRPr="005C11C2">
              <w:rPr>
                <w:bCs/>
                <w:color w:val="000000" w:themeColor="text1"/>
              </w:rPr>
              <w:t>(тыс. руб.)</w:t>
            </w:r>
          </w:p>
        </w:tc>
      </w:tr>
      <w:tr w:rsidR="005C11C2" w:rsidRPr="005C11C2" w14:paraId="1E622D23" w14:textId="77777777" w:rsidTr="003F6925">
        <w:trPr>
          <w:gridAfter w:val="1"/>
          <w:wAfter w:w="222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497" w14:textId="77777777" w:rsidR="00531F83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20</w:t>
            </w:r>
            <w:r w:rsidRPr="005C11C2">
              <w:rPr>
                <w:b/>
                <w:color w:val="000000" w:themeColor="text1"/>
                <w:lang w:val="en-US"/>
              </w:rPr>
              <w:t>2</w:t>
            </w:r>
            <w:r w:rsidRPr="005C11C2">
              <w:rPr>
                <w:b/>
                <w:color w:val="000000" w:themeColor="text1"/>
              </w:rPr>
              <w:t>1</w:t>
            </w:r>
          </w:p>
          <w:p w14:paraId="12A93EF9" w14:textId="165237D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1174A" w14:textId="77777777" w:rsidR="00531F83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2022</w:t>
            </w:r>
          </w:p>
          <w:p w14:paraId="01E182AB" w14:textId="61576DE3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5C11C2" w:rsidRDefault="00340CFA" w:rsidP="00340CFA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b/>
                <w:color w:val="000000" w:themeColor="text1"/>
              </w:rPr>
              <w:t>2023 год</w:t>
            </w:r>
          </w:p>
        </w:tc>
      </w:tr>
      <w:tr w:rsidR="005C11C2" w:rsidRPr="005C11C2" w14:paraId="65CD357D" w14:textId="77777777" w:rsidTr="003F6925">
        <w:trPr>
          <w:gridAfter w:val="1"/>
          <w:wAfter w:w="222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</w:t>
            </w:r>
          </w:p>
        </w:tc>
      </w:tr>
      <w:tr w:rsidR="005C11C2" w:rsidRPr="005C11C2" w14:paraId="48C78D26" w14:textId="77777777" w:rsidTr="003F6925">
        <w:trPr>
          <w:gridAfter w:val="1"/>
          <w:wAfter w:w="222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00000000000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5C11C2" w:rsidRDefault="00340CFA" w:rsidP="00340CFA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7B3E9CBC" w:rsidR="00340CFA" w:rsidRPr="005C11C2" w:rsidRDefault="00E86912" w:rsidP="00340CF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101 37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6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5C11C2" w:rsidRDefault="00340CFA" w:rsidP="003F6925">
            <w:pPr>
              <w:ind w:right="33"/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0,90</w:t>
            </w:r>
          </w:p>
        </w:tc>
      </w:tr>
      <w:tr w:rsidR="005C11C2" w:rsidRPr="005C11C2" w14:paraId="0730D139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02000000000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5C11C2" w:rsidRDefault="00340CFA" w:rsidP="00340CFA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B8D3EA1" w:rsidR="00340CFA" w:rsidRPr="005C11C2" w:rsidRDefault="00E86912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1</w:t>
            </w:r>
            <w:r w:rsidR="00A14F1B" w:rsidRPr="005C11C2">
              <w:rPr>
                <w:b/>
                <w:bCs/>
                <w:color w:val="000000" w:themeColor="text1"/>
              </w:rPr>
              <w:t> </w:t>
            </w:r>
            <w:r w:rsidRPr="005C11C2">
              <w:rPr>
                <w:b/>
                <w:bCs/>
                <w:color w:val="000000" w:themeColor="text1"/>
              </w:rPr>
              <w:t>077</w:t>
            </w:r>
            <w:r w:rsidR="00A14F1B" w:rsidRPr="005C11C2">
              <w:rPr>
                <w:b/>
                <w:bCs/>
                <w:color w:val="000000" w:themeColor="text1"/>
              </w:rPr>
              <w:t>,</w:t>
            </w:r>
            <w:r w:rsidRPr="005C11C2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308,1</w:t>
            </w:r>
            <w:r w:rsidRPr="005C11C2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5C11C2" w:rsidRDefault="00340CFA" w:rsidP="00340CFA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</w:t>
            </w:r>
          </w:p>
        </w:tc>
      </w:tr>
      <w:tr w:rsidR="005C11C2" w:rsidRPr="005C11C2" w14:paraId="3945AE2F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5555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</w:p>
          <w:p w14:paraId="24CF1C35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</w:p>
          <w:p w14:paraId="3879F200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4AD63852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0302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 29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</w:p>
          <w:p w14:paraId="1307EB9B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</w:p>
          <w:p w14:paraId="31E66044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</w:p>
          <w:p w14:paraId="6E07EB10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</w:p>
          <w:p w14:paraId="40D1C743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53DC9695" w14:textId="77777777" w:rsidTr="003F6925">
        <w:trPr>
          <w:gridAfter w:val="1"/>
          <w:wAfter w:w="222" w:type="dxa"/>
          <w:trHeight w:val="527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субсидии бюджетам городских поселений (Борщев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9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0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5E1A4134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1 05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5C11C2" w:rsidRDefault="00340CFA" w:rsidP="00340CFA">
            <w:pPr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1145EB9D" w14:textId="77777777" w:rsidTr="003F6925">
        <w:trPr>
          <w:gridAfter w:val="1"/>
          <w:wAfter w:w="222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субсидии бюджетам городских поселений (ДЕПУТАТСК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2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47522EE6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5C11C2" w:rsidRDefault="007456A6" w:rsidP="00340CFA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5C11C2">
              <w:rPr>
                <w:bCs/>
                <w:color w:val="000000" w:themeColor="text1"/>
                <w:lang w:val="en-US"/>
              </w:rPr>
              <w:t>1</w:t>
            </w:r>
            <w:r w:rsidRPr="005C11C2">
              <w:rPr>
                <w:bCs/>
                <w:color w:val="000000" w:themeColor="text1"/>
              </w:rPr>
              <w:t xml:space="preserve"> </w:t>
            </w:r>
            <w:r w:rsidRPr="005C11C2">
              <w:rPr>
                <w:bCs/>
                <w:color w:val="000000" w:themeColor="text1"/>
                <w:lang w:val="en-US"/>
              </w:rPr>
              <w:t>054</w:t>
            </w:r>
            <w:r w:rsidRPr="005C11C2">
              <w:rPr>
                <w:bCs/>
                <w:color w:val="000000" w:themeColor="text1"/>
              </w:rPr>
              <w:t>,</w:t>
            </w:r>
            <w:r w:rsidRPr="005C11C2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2126182F" w14:textId="77777777" w:rsidTr="003F6925">
        <w:trPr>
          <w:gridAfter w:val="1"/>
          <w:wAfter w:w="222" w:type="dxa"/>
          <w:trHeight w:val="477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Субсидии на </w:t>
            </w:r>
            <w:r w:rsidR="004F6148" w:rsidRPr="005C11C2">
              <w:rPr>
                <w:color w:val="000000" w:themeColor="text1"/>
              </w:rPr>
              <w:t>капитальный ремонт объектов (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37F7818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1</w:t>
            </w:r>
            <w:r w:rsidR="00E86912" w:rsidRPr="005C11C2">
              <w:rPr>
                <w:bCs/>
                <w:color w:val="000000" w:themeColor="text1"/>
              </w:rPr>
              <w:t> 13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13F5C31B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на реализацию мероприятий по обеспечению устойчивого функционирования объектов теплоснабжения</w:t>
            </w:r>
            <w:r w:rsidR="00AD39E0" w:rsidRPr="005C11C2">
              <w:rPr>
                <w:color w:val="000000" w:themeColor="text1"/>
              </w:rPr>
              <w:t xml:space="preserve"> на территории Ленинградской области (замена дымовой труб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9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0E0C1D67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449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51F0742D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5C11C2" w:rsidRDefault="00340CFA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45160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5C11C2" w:rsidRDefault="00340CFA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20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5C11C2" w:rsidRDefault="00340CFA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0862A840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5C11C2" w:rsidRDefault="004F6148" w:rsidP="00340CFA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45160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5C11C2" w:rsidRDefault="003F40FD" w:rsidP="00340CFA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C11C2" w:rsidRDefault="005B1B94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20 08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5C11C2" w:rsidRDefault="004F6148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5C11C2" w:rsidRDefault="004F6148" w:rsidP="00340CFA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7334D727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2B16" w14:textId="0116C64B" w:rsidR="00A14F1B" w:rsidRPr="005C11C2" w:rsidRDefault="00A14F1B" w:rsidP="00A14F1B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4999913000015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A85B" w14:textId="55F4A33D" w:rsidR="00A14F1B" w:rsidRPr="005C11C2" w:rsidRDefault="00A14F1B" w:rsidP="00A14F1B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A233" w14:textId="190D18F6" w:rsidR="00A14F1B" w:rsidRPr="005C11C2" w:rsidRDefault="00E86912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13 897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2AD0" w14:textId="19953309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2E73" w14:textId="4AE6C9B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0,0</w:t>
            </w:r>
          </w:p>
        </w:tc>
      </w:tr>
      <w:tr w:rsidR="005C11C2" w:rsidRPr="005C11C2" w14:paraId="054607E5" w14:textId="77777777" w:rsidTr="003F6925">
        <w:trPr>
          <w:gridAfter w:val="1"/>
          <w:wAfter w:w="222" w:type="dxa"/>
          <w:trHeight w:val="563"/>
        </w:trPr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A14F1B" w:rsidRPr="005C11C2" w:rsidRDefault="00A14F1B" w:rsidP="00A14F1B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03000000000000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A14F1B" w:rsidRPr="005C11C2" w:rsidRDefault="00A14F1B" w:rsidP="00A14F1B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0,9</w:t>
            </w:r>
          </w:p>
        </w:tc>
      </w:tr>
      <w:tr w:rsidR="005C11C2" w:rsidRPr="005C11C2" w14:paraId="2E99413F" w14:textId="77777777" w:rsidTr="00CB6CD5">
        <w:trPr>
          <w:gridAfter w:val="1"/>
          <w:wAfter w:w="222" w:type="dxa"/>
          <w:trHeight w:val="570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A14F1B" w:rsidRPr="005C11C2" w:rsidRDefault="00A14F1B" w:rsidP="00A14F1B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30024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A14F1B" w:rsidRPr="005C11C2" w:rsidRDefault="00A14F1B" w:rsidP="00A14F1B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Субвенции бюджетам городских поселений на выполнение </w:t>
            </w:r>
            <w:r w:rsidRPr="005C11C2">
              <w:rPr>
                <w:color w:val="000000" w:themeColor="text1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</w:tr>
      <w:tr w:rsidR="005C11C2" w:rsidRPr="005C11C2" w14:paraId="53A7D4AB" w14:textId="77777777" w:rsidTr="003F6925">
        <w:trPr>
          <w:gridAfter w:val="1"/>
          <w:wAfter w:w="222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A14F1B" w:rsidRPr="005C11C2" w:rsidRDefault="00A14F1B" w:rsidP="00A14F1B">
            <w:pPr>
              <w:jc w:val="center"/>
              <w:rPr>
                <w:color w:val="000000" w:themeColor="text1"/>
              </w:rPr>
            </w:pPr>
          </w:p>
          <w:p w14:paraId="7894DE83" w14:textId="77777777" w:rsidR="00A14F1B" w:rsidRPr="005C11C2" w:rsidRDefault="00A14F1B" w:rsidP="00A14F1B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23511813000015</w:t>
            </w:r>
            <w:r w:rsidRPr="005C11C2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A14F1B" w:rsidRPr="005C11C2" w:rsidRDefault="00A14F1B" w:rsidP="00A14F1B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297,4</w:t>
            </w:r>
          </w:p>
          <w:p w14:paraId="5AF662C4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2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A14F1B" w:rsidRPr="005C11C2" w:rsidRDefault="00A14F1B" w:rsidP="00A14F1B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Cs/>
                <w:color w:val="000000" w:themeColor="text1"/>
              </w:rPr>
              <w:t>297,4</w:t>
            </w:r>
          </w:p>
        </w:tc>
      </w:tr>
      <w:bookmarkEnd w:id="2"/>
    </w:tbl>
    <w:p w14:paraId="0713EC47" w14:textId="77777777" w:rsidR="0013214C" w:rsidRPr="005C11C2" w:rsidRDefault="0013214C">
      <w:pPr>
        <w:spacing w:after="200" w:line="276" w:lineRule="auto"/>
        <w:rPr>
          <w:color w:val="000000" w:themeColor="text1"/>
          <w:sz w:val="28"/>
          <w:szCs w:val="28"/>
        </w:rPr>
      </w:pPr>
      <w:r w:rsidRPr="005C11C2">
        <w:rPr>
          <w:color w:val="000000" w:themeColor="text1"/>
          <w:sz w:val="28"/>
          <w:szCs w:val="28"/>
        </w:rPr>
        <w:br w:type="page"/>
      </w:r>
    </w:p>
    <w:p w14:paraId="28D5093A" w14:textId="77777777" w:rsidR="00F75BE2" w:rsidRPr="005C11C2" w:rsidRDefault="00F75BE2" w:rsidP="00B96F49">
      <w:pPr>
        <w:ind w:firstLine="5611"/>
        <w:jc w:val="right"/>
        <w:rPr>
          <w:color w:val="000000" w:themeColor="text1"/>
          <w:sz w:val="28"/>
          <w:szCs w:val="28"/>
        </w:rPr>
        <w:sectPr w:rsidR="00F75BE2" w:rsidRPr="005C11C2" w:rsidSect="00531F83">
          <w:footerReference w:type="default" r:id="rId17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679"/>
      </w:tblGrid>
      <w:tr w:rsidR="005C11C2" w:rsidRPr="005C11C2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5C11C2" w:rsidRDefault="00C82AD5" w:rsidP="00B96F49">
            <w:pPr>
              <w:ind w:firstLine="5611"/>
              <w:jc w:val="right"/>
              <w:rPr>
                <w:color w:val="000000" w:themeColor="text1"/>
                <w:sz w:val="28"/>
                <w:szCs w:val="28"/>
              </w:rPr>
            </w:pPr>
            <w:r w:rsidRPr="005C11C2">
              <w:rPr>
                <w:color w:val="000000" w:themeColor="text1"/>
                <w:sz w:val="28"/>
                <w:szCs w:val="28"/>
              </w:rPr>
              <w:lastRenderedPageBreak/>
              <w:t>Приложение №4</w:t>
            </w:r>
          </w:p>
        </w:tc>
      </w:tr>
      <w:tr w:rsidR="005C11C2" w:rsidRPr="005C11C2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5C11C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color w:val="000000" w:themeColor="text1"/>
                <w:sz w:val="28"/>
                <w:szCs w:val="28"/>
              </w:rPr>
            </w:pPr>
            <w:r w:rsidRPr="005C11C2">
              <w:rPr>
                <w:color w:val="000000" w:themeColor="text1"/>
                <w:sz w:val="28"/>
                <w:szCs w:val="28"/>
              </w:rPr>
              <w:t>к решению совета депутатов</w:t>
            </w:r>
          </w:p>
          <w:p w14:paraId="6E6A728B" w14:textId="77777777" w:rsidR="00B44322" w:rsidRDefault="0085164B" w:rsidP="00B44322">
            <w:pPr>
              <w:tabs>
                <w:tab w:val="left" w:pos="5954"/>
              </w:tabs>
              <w:ind w:left="6237" w:hanging="425"/>
              <w:jc w:val="right"/>
              <w:rPr>
                <w:color w:val="000000" w:themeColor="text1"/>
                <w:sz w:val="28"/>
                <w:szCs w:val="28"/>
              </w:rPr>
            </w:pPr>
            <w:r w:rsidRPr="005C11C2">
              <w:rPr>
                <w:color w:val="000000" w:themeColor="text1"/>
                <w:sz w:val="28"/>
                <w:szCs w:val="28"/>
              </w:rPr>
              <w:t>МО «Токсовское городское</w:t>
            </w:r>
            <w:r w:rsidR="00B4432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C11C2">
              <w:rPr>
                <w:color w:val="000000" w:themeColor="text1"/>
                <w:sz w:val="28"/>
                <w:szCs w:val="28"/>
              </w:rPr>
              <w:t xml:space="preserve">поселение» </w:t>
            </w:r>
          </w:p>
          <w:p w14:paraId="248E943A" w14:textId="53FB654F" w:rsidR="00CC2357" w:rsidRPr="005C11C2" w:rsidRDefault="0085164B" w:rsidP="00B44322">
            <w:pPr>
              <w:tabs>
                <w:tab w:val="left" w:pos="5954"/>
              </w:tabs>
              <w:ind w:left="6237" w:hanging="425"/>
              <w:jc w:val="right"/>
              <w:rPr>
                <w:color w:val="000000" w:themeColor="text1"/>
                <w:sz w:val="28"/>
                <w:szCs w:val="28"/>
              </w:rPr>
            </w:pPr>
            <w:r w:rsidRPr="005C11C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870D48" w:rsidRPr="005C11C2">
              <w:rPr>
                <w:color w:val="000000" w:themeColor="text1"/>
                <w:sz w:val="28"/>
                <w:szCs w:val="28"/>
              </w:rPr>
              <w:t>25.</w:t>
            </w:r>
            <w:r w:rsidR="00A14F1B" w:rsidRPr="005C11C2">
              <w:rPr>
                <w:color w:val="000000" w:themeColor="text1"/>
                <w:sz w:val="28"/>
                <w:szCs w:val="28"/>
              </w:rPr>
              <w:t>1</w:t>
            </w:r>
            <w:r w:rsidR="00E86912" w:rsidRPr="005C11C2">
              <w:rPr>
                <w:color w:val="000000" w:themeColor="text1"/>
                <w:sz w:val="28"/>
                <w:szCs w:val="28"/>
              </w:rPr>
              <w:t>1</w:t>
            </w:r>
            <w:r w:rsidR="003F40FD" w:rsidRPr="005C11C2">
              <w:rPr>
                <w:color w:val="000000" w:themeColor="text1"/>
                <w:sz w:val="28"/>
                <w:szCs w:val="28"/>
              </w:rPr>
              <w:t xml:space="preserve">.2021 года </w:t>
            </w:r>
            <w:r w:rsidRPr="005C11C2">
              <w:rPr>
                <w:color w:val="000000" w:themeColor="text1"/>
                <w:sz w:val="28"/>
                <w:szCs w:val="28"/>
              </w:rPr>
              <w:t>№</w:t>
            </w:r>
            <w:r w:rsidR="00870D48" w:rsidRPr="005C11C2">
              <w:rPr>
                <w:color w:val="000000" w:themeColor="text1"/>
                <w:sz w:val="28"/>
                <w:szCs w:val="28"/>
              </w:rPr>
              <w:t>52</w:t>
            </w:r>
          </w:p>
          <w:p w14:paraId="65EB1BAA" w14:textId="77777777" w:rsidR="00C82AD5" w:rsidRPr="005C11C2" w:rsidRDefault="00C82AD5" w:rsidP="00B96F49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5C11C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B96F49" w:rsidRPr="005C11C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B96F49" w:rsidRPr="005C11C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>, 202</w:t>
            </w:r>
            <w:r w:rsidR="00B96F49" w:rsidRPr="005C11C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 xml:space="preserve"> г</w:t>
            </w:r>
            <w:r w:rsidR="00B96F49" w:rsidRPr="005C11C2">
              <w:rPr>
                <w:b/>
                <w:bCs/>
                <w:color w:val="000000" w:themeColor="text1"/>
                <w:sz w:val="28"/>
                <w:szCs w:val="28"/>
              </w:rPr>
              <w:t>оды</w:t>
            </w:r>
            <w:r w:rsidRPr="005C11C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02DE2A0F" w14:textId="07912765" w:rsidR="00384645" w:rsidRPr="005C11C2" w:rsidRDefault="00384645" w:rsidP="0038464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C11C2" w:rsidRPr="005C11C2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36E58CBF" w:rsidR="003F40FD" w:rsidRPr="005C11C2" w:rsidRDefault="00FA3C34" w:rsidP="00870D48">
            <w:pPr>
              <w:tabs>
                <w:tab w:val="left" w:pos="15540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</w:t>
            </w:r>
            <w:r w:rsidR="003F40FD" w:rsidRPr="005C11C2">
              <w:rPr>
                <w:b/>
                <w:bCs/>
                <w:color w:val="000000" w:themeColor="text1"/>
              </w:rPr>
              <w:t>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5C11C2" w:rsidRDefault="003F40FD" w:rsidP="00870D48">
            <w:pPr>
              <w:rPr>
                <w:b/>
                <w:bCs/>
                <w:color w:val="000000" w:themeColor="text1"/>
              </w:rPr>
            </w:pPr>
          </w:p>
          <w:p w14:paraId="0B6A7BEC" w14:textId="5C7F894D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Сумма </w:t>
            </w:r>
            <w:r w:rsidRPr="005C11C2">
              <w:rPr>
                <w:bCs/>
                <w:color w:val="000000" w:themeColor="text1"/>
              </w:rPr>
              <w:t>(тыс. руб.)</w:t>
            </w:r>
          </w:p>
        </w:tc>
      </w:tr>
      <w:tr w:rsidR="005C11C2" w:rsidRPr="005C11C2" w14:paraId="3A75BAF6" w14:textId="77777777" w:rsidTr="00B3692F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5C11C2" w:rsidRDefault="003F40FD" w:rsidP="00870D48">
            <w:pPr>
              <w:tabs>
                <w:tab w:val="left" w:pos="15540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5C11C2" w:rsidRDefault="003F40FD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3 год</w:t>
            </w:r>
          </w:p>
        </w:tc>
      </w:tr>
      <w:tr w:rsidR="005C11C2" w:rsidRPr="00B3692F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5C11C2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5C11C2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5C11C2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5C11C2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Pr="00B3692F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Pr="00B3692F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Pr="00B3692F" w:rsidRDefault="0079300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7</w:t>
            </w:r>
          </w:p>
        </w:tc>
      </w:tr>
      <w:tr w:rsidR="005C11C2" w:rsidRPr="00B3692F" w14:paraId="5C66BF7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AB21F" w14:textId="2AAF828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FF16E" w14:textId="2A2ED48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DC36" w14:textId="619BF8F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5C687" w14:textId="37AADED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E0AC0" w14:textId="3134BAE6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73 93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F3C31" w14:textId="4EF2D1A3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518D6" w14:textId="54612A03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39 290,10</w:t>
            </w:r>
          </w:p>
        </w:tc>
      </w:tr>
      <w:tr w:rsidR="005C11C2" w:rsidRPr="00B3692F" w14:paraId="51447CBC" w14:textId="77777777" w:rsidTr="00870D48">
        <w:trPr>
          <w:trHeight w:val="141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BACC4" w14:textId="2E95A017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FBD0F" w14:textId="3D2B548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4CAFA" w14:textId="425634B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D38E" w14:textId="0030B4B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FB64A" w14:textId="67906880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12E90" w14:textId="2A05E8EB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9EA" w14:textId="3FC54F3F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00,00</w:t>
            </w:r>
          </w:p>
        </w:tc>
      </w:tr>
      <w:tr w:rsidR="005C11C2" w:rsidRPr="00B3692F" w14:paraId="539BE966" w14:textId="77777777" w:rsidTr="00870D48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721342" w14:textId="0F7DEF7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B872" w14:textId="6D5972D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5D5B6" w14:textId="1B967EB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4A154" w14:textId="7786F9C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D0E2" w14:textId="10295150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33EDF" w14:textId="1C213405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E9DF" w14:textId="40D56202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</w:tr>
      <w:tr w:rsidR="005C11C2" w:rsidRPr="00B3692F" w14:paraId="310563BD" w14:textId="77777777" w:rsidTr="00870D48">
        <w:trPr>
          <w:trHeight w:val="5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5E2A5" w14:textId="551DB76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49FB2" w14:textId="70129C1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F3BA5" w14:textId="14FC551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FE377" w14:textId="2F580D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5FA63" w14:textId="601518EE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37D9B" w14:textId="246A3E8D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94BF" w14:textId="1AEE63C4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</w:tr>
      <w:tr w:rsidR="005C11C2" w:rsidRPr="00B3692F" w14:paraId="74F048B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02945" w14:textId="4676270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C0D36" w14:textId="3DC4F73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3C5F5" w14:textId="484BC1A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0CDD" w14:textId="1D502B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0515A" w14:textId="27A10067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DC615" w14:textId="6699266A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4EC0C" w14:textId="1C6396CA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</w:tr>
      <w:tr w:rsidR="005C11C2" w:rsidRPr="00B3692F" w14:paraId="44D88A49" w14:textId="77777777" w:rsidTr="00B44322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2BC2C" w14:textId="339C748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9AB3D" w14:textId="142F8B9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B3965" w14:textId="7F0B78F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5C9D0" w14:textId="762DB79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BD62D" w14:textId="52E9C7F1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D45D3C" w14:textId="6DA85485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974F4" w14:textId="6DBF68B3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00,00</w:t>
            </w:r>
          </w:p>
        </w:tc>
      </w:tr>
      <w:tr w:rsidR="005C11C2" w:rsidRPr="00B3692F" w14:paraId="0FB1427F" w14:textId="77777777" w:rsidTr="00870D48">
        <w:trPr>
          <w:trHeight w:val="118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3DF49A" w14:textId="63209AEE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D88DE" w14:textId="74E478B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88D16" w14:textId="7BF7358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92FB4" w14:textId="55CC84F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7D465" w14:textId="22167969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C15E3" w14:textId="533C7E05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06E38" w14:textId="52BB6D97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250,00</w:t>
            </w:r>
          </w:p>
        </w:tc>
      </w:tr>
      <w:tr w:rsidR="005C11C2" w:rsidRPr="00B3692F" w14:paraId="694FCAF4" w14:textId="77777777" w:rsidTr="00870D48">
        <w:trPr>
          <w:trHeight w:val="7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0C832" w14:textId="7B6829A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9A3" w14:textId="66129F7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1A308" w14:textId="737B9FA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21F4" w14:textId="68A9595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B6262" w14:textId="43D5EA2D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A3427" w14:textId="00858C54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7B08" w14:textId="1E652D09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</w:tr>
      <w:tr w:rsidR="005C11C2" w:rsidRPr="00B3692F" w14:paraId="2E4898A7" w14:textId="77777777" w:rsidTr="00870D48">
        <w:trPr>
          <w:trHeight w:val="5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9E5CE" w14:textId="2A7D86C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F0A5" w14:textId="2CA8D48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B77D" w14:textId="63EE18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1368A" w14:textId="403917F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16FC" w14:textId="69595185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CACFF" w14:textId="22993FA6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57864" w14:textId="6C2B7F18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</w:tr>
      <w:tr w:rsidR="005C11C2" w:rsidRPr="00B3692F" w14:paraId="3B007E0D" w14:textId="77777777" w:rsidTr="00BE2444">
        <w:trPr>
          <w:trHeight w:val="62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5101E" w14:textId="5BB7B9F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81361" w14:textId="326661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7130" w14:textId="1CC473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F2F82" w14:textId="379E8BD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E4560" w14:textId="58671EFA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41BA" w14:textId="071C4A4B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E4BD8" w14:textId="635AE12E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</w:tr>
      <w:tr w:rsidR="005C11C2" w:rsidRPr="00B3692F" w14:paraId="0A231EC9" w14:textId="77777777" w:rsidTr="00CB6CD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097BC" w14:textId="307D9BE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C70F" w14:textId="5DD36A0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7A65" w14:textId="1297585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23667" w14:textId="532524F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F2B8" w14:textId="53075737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256CDE" w14:textId="5BA9CA1F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230B" w14:textId="1BBBEBBE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250,00</w:t>
            </w:r>
          </w:p>
        </w:tc>
      </w:tr>
      <w:tr w:rsidR="005C11C2" w:rsidRPr="00B3692F" w14:paraId="6B0032C1" w14:textId="77777777" w:rsidTr="00BE2444">
        <w:trPr>
          <w:trHeight w:val="128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0CAEF" w14:textId="134FA1C2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D1FF" w14:textId="70FD38C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5ECB2" w14:textId="3D776DE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62E5A" w14:textId="29C0017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CE352" w14:textId="46054E88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9BC92" w14:textId="54A28D7F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40994" w14:textId="7B1B3606" w:rsidR="00E86912" w:rsidRPr="00B3692F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750,00</w:t>
            </w:r>
          </w:p>
        </w:tc>
      </w:tr>
      <w:tr w:rsidR="005C11C2" w:rsidRPr="00B3692F" w14:paraId="0387095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A7F49A" w14:textId="5DF46BC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F6D5F" w14:textId="04D89F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39C8C" w14:textId="05760B8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96D55" w14:textId="1CA608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1622" w14:textId="28B02FE1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D3AE" w14:textId="0A2999CB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2B1AD" w14:textId="78FDA60F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750,00</w:t>
            </w:r>
          </w:p>
        </w:tc>
      </w:tr>
      <w:tr w:rsidR="005C11C2" w:rsidRPr="00B3692F" w14:paraId="61A137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E7E6A74" w14:textId="35D878D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DD27" w14:textId="4C9FF55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EE222" w14:textId="2F94F24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F857" w14:textId="001EC96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4DEBF" w14:textId="382094A9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2279E" w14:textId="54F3EBFD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B742" w14:textId="2CB133E9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50,00</w:t>
            </w:r>
          </w:p>
        </w:tc>
      </w:tr>
      <w:tr w:rsidR="005C11C2" w:rsidRPr="00B3692F" w14:paraId="7AE79B5D" w14:textId="77777777" w:rsidTr="00BE2444">
        <w:trPr>
          <w:trHeight w:val="6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3FE30" w14:textId="252133C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3028" w14:textId="05CD4E9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35BA2" w14:textId="304CA7C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F0069" w14:textId="07CD94F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F9C94" w14:textId="74D7FA54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AAD7" w14:textId="1CAB505E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C21D" w14:textId="7336F6B2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50,00</w:t>
            </w:r>
          </w:p>
        </w:tc>
      </w:tr>
      <w:tr w:rsidR="005C11C2" w:rsidRPr="00B3692F" w14:paraId="214428D9" w14:textId="77777777" w:rsidTr="00CB6CD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02DE8" w14:textId="1EA2EE9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DDF25" w14:textId="6BA9093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65B51" w14:textId="4ED3CA2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A1A33" w14:textId="2DFE996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C0653" w14:textId="1B50B5FA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99B51ED" w14:textId="02620753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2DEA5" w14:textId="05BFA3EB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50,00</w:t>
            </w:r>
          </w:p>
        </w:tc>
      </w:tr>
      <w:tr w:rsidR="005C11C2" w:rsidRPr="00B3692F" w14:paraId="447AABA2" w14:textId="77777777" w:rsidTr="00282A50">
        <w:trPr>
          <w:trHeight w:val="4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FDC8E" w14:textId="24001AA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D179D" w14:textId="330B76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FCEAE" w14:textId="59DDBC1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D1BC" w14:textId="2A84E48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3020B" w14:textId="4740EDDB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25DA6" w14:textId="20F1D555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9A98" w14:textId="7891F17F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600,00</w:t>
            </w:r>
          </w:p>
        </w:tc>
      </w:tr>
      <w:tr w:rsidR="005C11C2" w:rsidRPr="00B3692F" w14:paraId="1373568D" w14:textId="77777777" w:rsidTr="00BE2444">
        <w:trPr>
          <w:trHeight w:val="4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74DB4" w14:textId="11EA8A4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CC2C9" w14:textId="6DC68F7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99567" w14:textId="757BB13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557FA" w14:textId="254B2A5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CD734" w14:textId="4FA3C922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8C760" w14:textId="5967F76A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56D6A" w14:textId="048B8417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600,00</w:t>
            </w:r>
          </w:p>
        </w:tc>
      </w:tr>
      <w:tr w:rsidR="005C11C2" w:rsidRPr="00B3692F" w14:paraId="3CFAA94A" w14:textId="77777777" w:rsidTr="00CB6CD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CC1266" w14:textId="77570D0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AAF38" w14:textId="619B482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0BADA" w14:textId="1D2C5A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D3048" w14:textId="49A771F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23A5C" w14:textId="37CBA663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1 506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15AD2C" w14:textId="1ABAEA66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12AFB" w14:textId="0FBF1B02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color w:val="000000" w:themeColor="text1"/>
              </w:rPr>
              <w:t>600,00</w:t>
            </w:r>
          </w:p>
        </w:tc>
      </w:tr>
      <w:tr w:rsidR="005C11C2" w:rsidRPr="005C11C2" w14:paraId="1F9EBB8B" w14:textId="77777777" w:rsidTr="00A44FF6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0E857A" w14:textId="317BC7E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3A25D" w14:textId="74B1FC1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AC2B" w14:textId="6B21814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1B40E" w14:textId="7F6A83F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54D09" w14:textId="3454C96F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3 7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924D6" w14:textId="33C07E2B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72C63" w14:textId="7AB4FF19" w:rsidR="00E86912" w:rsidRPr="00B3692F" w:rsidRDefault="00E86912" w:rsidP="00870D48">
            <w:pPr>
              <w:jc w:val="center"/>
              <w:rPr>
                <w:color w:val="000000" w:themeColor="text1"/>
              </w:rPr>
            </w:pPr>
            <w:r w:rsidRPr="00B3692F">
              <w:rPr>
                <w:b/>
                <w:bCs/>
                <w:color w:val="000000" w:themeColor="text1"/>
              </w:rPr>
              <w:t>7 062,80</w:t>
            </w:r>
          </w:p>
        </w:tc>
      </w:tr>
      <w:tr w:rsidR="005C11C2" w:rsidRPr="005C11C2" w14:paraId="411608E4" w14:textId="77777777" w:rsidTr="00BE2444">
        <w:trPr>
          <w:trHeight w:val="5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3D5379" w14:textId="0CAB6D3A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2FC3" w14:textId="278A096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D0768" w14:textId="7596E11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0A22" w14:textId="3846568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B7CAA" w14:textId="7D720F7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3 72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A5616" w14:textId="1BC76E2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532AE" w14:textId="4CDA34D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 062,80</w:t>
            </w:r>
          </w:p>
        </w:tc>
      </w:tr>
      <w:tr w:rsidR="005C11C2" w:rsidRPr="005C11C2" w14:paraId="1A5193E3" w14:textId="77777777" w:rsidTr="00BE2444">
        <w:trPr>
          <w:trHeight w:val="5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FD7D7" w14:textId="6A2B334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811BF" w14:textId="165A92E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DA089" w14:textId="2BC210D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45A92" w14:textId="4F0CE40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372B9" w14:textId="3C954EF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4FB52" w14:textId="470332D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A6A02" w14:textId="60C17B0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46E15F6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A3380B" w14:textId="7998B19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C9E5" w14:textId="71E22B6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35678" w14:textId="0CA8BD5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123C" w14:textId="40750DE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D5D12" w14:textId="65A3E39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823C8" w14:textId="5B5FBF7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15186" w14:textId="0340683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0619388F" w14:textId="77777777" w:rsidTr="00BE2444">
        <w:trPr>
          <w:trHeight w:val="5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64843" w14:textId="58EA936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1B9E" w14:textId="3A2550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337BE" w14:textId="449C814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E4878" w14:textId="4318942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EF245" w14:textId="20F9673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11044" w14:textId="1AF8FC1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9DA52" w14:textId="5CEC2C7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7B690CFD" w14:textId="77777777" w:rsidTr="00CB6CD5">
        <w:trPr>
          <w:trHeight w:val="4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9B8557" w14:textId="6B73965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727B5" w14:textId="4C5B8D2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B2112" w14:textId="6F41F8D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092F8" w14:textId="50F41F6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30F5A" w14:textId="4064ACF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10F90B" w14:textId="714C93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ECC87" w14:textId="21B1C48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18C19CC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43DBA" w14:textId="3BCCECB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B24D" w14:textId="3FA236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53AD8" w14:textId="4D1EDAC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F4882" w14:textId="33BCDE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D8D7B" w14:textId="6FB4F55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 2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94A86" w14:textId="0C34EF5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8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E246" w14:textId="65CD885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</w:tr>
      <w:tr w:rsidR="005C11C2" w:rsidRPr="005C11C2" w14:paraId="2C5E2B66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A94A99" w14:textId="18F40E8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BF87" w14:textId="65DE2F3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35FC2" w14:textId="17C6AA4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D546A" w14:textId="3B7F0FF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C5687" w14:textId="1494CDC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041CC" w14:textId="2BA70A9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91743" w14:textId="424EC8C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92EAC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0533C8" w14:textId="637A6146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05FB7" w14:textId="68F29D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4C414" w14:textId="3E907CD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2E983" w14:textId="4811C89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533E9" w14:textId="6D4991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54C15" w14:textId="3A6E986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4A4AF" w14:textId="3FDA0A8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E8069BF" w14:textId="77777777" w:rsidTr="00BE2444">
        <w:trPr>
          <w:trHeight w:val="31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9716B8" w14:textId="2AD2A5B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4F6DC1" w14:textId="6E2C8B6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67F2" w14:textId="3DEC455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A78CB" w14:textId="2C2D9F9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8E156" w14:textId="6D4FE3B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394EB2" w14:textId="2CDF62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F42F" w14:textId="10D8A10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8CAE3B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807C" w14:textId="61A61C6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BC16" w14:textId="3C9D52B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63D2" w14:textId="7A7C385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423D" w14:textId="0A8B0C7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5D48F" w14:textId="136B2D5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8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846D8" w14:textId="11B74E3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9E97" w14:textId="403FF47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3CA8C7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DD92A" w14:textId="7091347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0EE68" w14:textId="0D96B9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6F6EE" w14:textId="6A65E84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BD88F" w14:textId="628D733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FC674" w14:textId="678ADD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D4E8C" w14:textId="556EB7B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B14D3" w14:textId="138B8D9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F6912A1" w14:textId="77777777" w:rsidTr="00CB6CD5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B7259" w14:textId="6BC317E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E6DE3" w14:textId="3679723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A8816" w14:textId="6C1F1B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3A01D" w14:textId="005C58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5680" w14:textId="71B802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8D176F" w14:textId="3B54BE4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8DA3C" w14:textId="3D136D0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B9192C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C745D" w14:textId="2D4B505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17BC" w14:textId="3D569B9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05C30" w14:textId="3E9B8BE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D95ED" w14:textId="70520E0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D5B92" w14:textId="16F113D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ECBE7" w14:textId="3992C4C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1366B" w14:textId="4E94879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CF0A40A" w14:textId="77777777" w:rsidTr="00CB6CD5">
        <w:trPr>
          <w:trHeight w:val="2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5FBD3" w14:textId="3322C8FB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A9836" w14:textId="58851B3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DF8D4" w14:textId="0571617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FB31C" w14:textId="69B43E2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707B2" w14:textId="42C18C6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8F1F4A" w14:textId="163324C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03BBD" w14:textId="4316C15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D6EE50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2006E" w14:textId="5B03A7F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74BE9" w14:textId="364F1FD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7FC37" w14:textId="14848F8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A44" w14:textId="3C824E5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B5D7" w14:textId="6E04FAF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7C95A" w14:textId="501D6E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47025" w14:textId="14133D0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</w:tr>
      <w:tr w:rsidR="005C11C2" w:rsidRPr="005C11C2" w14:paraId="455B515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55101D" w14:textId="4119867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808F8" w14:textId="0B4786C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CE32A" w14:textId="520A3F1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3B0A0" w14:textId="6E22EAB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D951" w14:textId="4C93190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CE78B" w14:textId="4234751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BA7A6" w14:textId="717BDE3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</w:tr>
      <w:tr w:rsidR="005C11C2" w:rsidRPr="005C11C2" w14:paraId="2EEC9E12" w14:textId="77777777" w:rsidTr="00CB6CD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4D3041" w14:textId="380A054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114CA" w14:textId="73787DE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67CB" w14:textId="708216D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5AB7D" w14:textId="49B280A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0C4F6" w14:textId="5FFF7FE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9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0D015" w14:textId="67DBBCC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90BE" w14:textId="73E7018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</w:tr>
      <w:tr w:rsidR="005C11C2" w:rsidRPr="005C11C2" w14:paraId="41700A4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8D23C" w14:textId="003277F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1C65" w14:textId="2B30924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04F0" w14:textId="0169527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65881" w14:textId="408D73D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E4D97" w14:textId="0DA1424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37617" w14:textId="7E77FD1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4132" w14:textId="5C3686F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0662DE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475450" w14:textId="32E4C9E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209C" w14:textId="0E22C61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1C635" w14:textId="6717118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BF4E" w14:textId="7B08AE2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0D8A5" w14:textId="170DF1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40C74" w14:textId="0D05D56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EA82A" w14:textId="33D8A9E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85C1E53" w14:textId="77777777" w:rsidTr="00CB6CD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C8854" w14:textId="19FA184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6F74C" w14:textId="2A82E33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A25B5" w14:textId="7A548DD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55769" w14:textId="18D3A7B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73C00" w14:textId="0AD6BDB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D59235" w14:textId="6B3947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6DCAA" w14:textId="0F7EF5F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E8825C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045BAE" w14:textId="14AFAB6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DC9B3" w14:textId="3250372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FA74E" w14:textId="4A5FF89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2210E" w14:textId="5ED02ED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03BF" w14:textId="73A0D4B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8 7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769B" w14:textId="7C0DC46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BEF9" w14:textId="37338AC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197AC79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1F3763" w14:textId="4F60413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AC00" w14:textId="3AB2F96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F7070" w14:textId="7F15D7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95D04" w14:textId="03FE09B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449D" w14:textId="43C77D3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8 7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4EEC8F" w14:textId="571C32C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62CA0" w14:textId="6FD4B6C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0FA6D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716E4" w14:textId="4E761E1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5DD0E" w14:textId="246CE14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E2CB7" w14:textId="000B058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3F07" w14:textId="41DF263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9B28" w14:textId="28C9EB9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F610" w14:textId="655FDEA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CE49" w14:textId="29ED0AC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F6DA5C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441309" w14:textId="05C4306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1B75" w14:textId="5282397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3385" w14:textId="68E32D5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A2AE4" w14:textId="6E50769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41CB" w14:textId="1FE374D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513B4" w14:textId="74058C0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A180" w14:textId="13D8FB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E45CEDF" w14:textId="77777777" w:rsidTr="00BE2444">
        <w:trPr>
          <w:trHeight w:val="31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2189A" w14:textId="06447203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698F8" w14:textId="0AD68D3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757CE" w14:textId="63F3822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06163" w14:textId="0FD57EA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4EE01" w14:textId="0C683D5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3 75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B6A71" w14:textId="1604D07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2EDD" w14:textId="51BE847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3F30D22" w14:textId="77777777" w:rsidTr="00BE2444">
        <w:trPr>
          <w:trHeight w:val="1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1DFAC7" w14:textId="14EC2F7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AA638" w14:textId="43E562C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8AFD" w14:textId="520AA2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BBAD2" w14:textId="7D11121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9AB286" w14:textId="12EF94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C444" w14:textId="0C0EE0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95087" w14:textId="31B566A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69D18B9" w14:textId="77777777" w:rsidTr="00BE2444">
        <w:trPr>
          <w:trHeight w:val="1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4B8CC6" w14:textId="1730D78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43CFA" w14:textId="47C970B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433BD" w14:textId="15F532E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1A93C" w14:textId="7AAECAB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8638E3" w14:textId="1EA4BA6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515A" w14:textId="30900A7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AD152" w14:textId="20EE332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B0403D8" w14:textId="77777777" w:rsidTr="00265F4C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A3432" w14:textId="6D2E04C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1247A" w14:textId="197B73A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12CA5" w14:textId="300FE03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A84FE" w14:textId="6C18CF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CCFF3" w14:textId="0EECC6C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288A6" w14:textId="2C92B5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12D4E" w14:textId="13576C2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A16A88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44EB6" w14:textId="1BDDB71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C5C68" w14:textId="23C6B94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5C6" w14:textId="19BF18F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2FE85" w14:textId="532E51D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B1C3F" w14:textId="33076EB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74DE3" w14:textId="3F2F3DB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3F5BB" w14:textId="1260850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AA6B240" w14:textId="77777777" w:rsidTr="00BE2444">
        <w:trPr>
          <w:trHeight w:val="1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B1EBB" w14:textId="1BDB4F2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69DF3" w14:textId="47796D0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64357" w14:textId="185987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22A7C" w14:textId="3DB5FC2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4B4A1" w14:textId="0996CF3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 9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427FAB" w14:textId="799743A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8B4A3" w14:textId="3B0BF22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DE454D3" w14:textId="77777777" w:rsidTr="00BE2444">
        <w:trPr>
          <w:trHeight w:val="26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FD58" w14:textId="5455A5E6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E65E" w14:textId="74CA395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9657" w14:textId="0D061E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95A8E" w14:textId="3EBA327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23AFFD" w14:textId="082F66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2B71" w14:textId="1D8BC4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602D" w14:textId="15FA49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D8B2A0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96D828" w14:textId="3DD098C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F1E2B" w14:textId="068251E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34D5" w14:textId="508CE08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A7B8" w14:textId="478FBF6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371D9A" w14:textId="70AE395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C07" w14:textId="66D9B80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05A3" w14:textId="4976026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D2C679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D883B7" w14:textId="4F4791D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0BA0" w14:textId="07B2F68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D49D" w14:textId="77A8FB9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D5C8F" w14:textId="28CA0DC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4A568" w14:textId="6A7E7CD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 4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36E3" w14:textId="1188ABF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D77" w14:textId="4338C98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187B671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FD5C3" w14:textId="749790A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890FA" w14:textId="7596919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E9977" w14:textId="2C5B5B9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2517B" w14:textId="47D589B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CC111" w14:textId="6610435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 64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75370" w14:textId="18F413A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8B440" w14:textId="66A1FC1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8A3ED4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EF9EC" w14:textId="6F50570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6C0A9" w14:textId="782726C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9B27E" w14:textId="11081AC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4DDC" w14:textId="7EF826D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E9B5" w14:textId="10F6410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 64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A69719" w14:textId="52294B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F8BD2" w14:textId="1530798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C8512D4" w14:textId="77777777" w:rsidTr="00BE2444">
        <w:trPr>
          <w:trHeight w:val="2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D3801D" w14:textId="7FB30109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6838B" w14:textId="113BC40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14F61" w14:textId="3CDC5A3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EF495" w14:textId="6C7E051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9E8BE" w14:textId="399608A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 76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C173" w14:textId="4BD73C5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43F82" w14:textId="1B32ECF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5B03D98" w14:textId="77777777" w:rsidTr="00BE2444">
        <w:trPr>
          <w:trHeight w:val="4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30161F" w14:textId="0BB96FE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D8B91" w14:textId="64070F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FE728" w14:textId="7DEEEF4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3CD30" w14:textId="525F1A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E3743E" w14:textId="2590ABB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 761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4524" w14:textId="3A19093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C4F06" w14:textId="6D82519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B59335C" w14:textId="77777777" w:rsidTr="00E86912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FB1B39" w14:textId="3B824323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04441" w14:textId="0F5671A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756B1" w14:textId="0252E8A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59F6A" w14:textId="41B38E4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17A8E" w14:textId="20671F0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5348" w14:textId="2F1F28F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2C5C0" w14:textId="59734D2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47,40</w:t>
            </w:r>
          </w:p>
        </w:tc>
      </w:tr>
      <w:tr w:rsidR="005C11C2" w:rsidRPr="005C11C2" w14:paraId="6022B210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43DBE" w14:textId="37634DD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17C77" w14:textId="77AF3E2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09DEC" w14:textId="18F0255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74586" w14:textId="4FD5B6C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2D08B" w14:textId="54D0C16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71414" w14:textId="6798B4E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A03DA" w14:textId="6861FB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47,40</w:t>
            </w:r>
          </w:p>
        </w:tc>
      </w:tr>
      <w:tr w:rsidR="005C11C2" w:rsidRPr="005C11C2" w14:paraId="5A5A2F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607ED" w14:textId="1207E1E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C918" w14:textId="5371BF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167D2" w14:textId="4DD7B20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8D5C7" w14:textId="66D583D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E221D" w14:textId="2830C6D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7EE4" w14:textId="724A301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3A7D4" w14:textId="23234B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47,40</w:t>
            </w:r>
          </w:p>
        </w:tc>
      </w:tr>
      <w:tr w:rsidR="005C11C2" w:rsidRPr="005C11C2" w14:paraId="33B8691B" w14:textId="77777777" w:rsidTr="00BE2444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ED94FA" w14:textId="1C1A1E2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AA7" w14:textId="3103D23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05EB8" w14:textId="7AA4D1E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A1D1" w14:textId="2015C57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BB1F" w14:textId="7E46315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17930" w14:textId="65DFA3C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319FA" w14:textId="4F9B0D1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47,40</w:t>
            </w:r>
          </w:p>
        </w:tc>
      </w:tr>
      <w:tr w:rsidR="005C11C2" w:rsidRPr="005C11C2" w14:paraId="3A3B966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A5101E" w14:textId="0A52189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2A8A" w14:textId="0A869F5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4A93B" w14:textId="699BACD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CFFA6" w14:textId="14418A1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83429" w14:textId="315B8F1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F5CCDB" w14:textId="208D2D1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BDBB" w14:textId="6306922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47,40</w:t>
            </w:r>
          </w:p>
        </w:tc>
      </w:tr>
      <w:tr w:rsidR="005C11C2" w:rsidRPr="005C11C2" w14:paraId="21C43828" w14:textId="77777777" w:rsidTr="00E86912">
        <w:trPr>
          <w:trHeight w:val="8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60E11" w14:textId="0E20FB98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666F" w14:textId="2260B68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9C5F" w14:textId="73466D3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FBF80" w14:textId="6FD8EEE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28D48" w14:textId="70532EB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2DFB2" w14:textId="4235533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C6FA6" w14:textId="12C557B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</w:tr>
      <w:tr w:rsidR="005C11C2" w:rsidRPr="005C11C2" w14:paraId="0DA62D93" w14:textId="77777777" w:rsidTr="00BE2444">
        <w:trPr>
          <w:trHeight w:val="4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B0BF4" w14:textId="37C3DEC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67D09" w14:textId="704742F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7A39B" w14:textId="78E0545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C22EA" w14:textId="5111902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427ED" w14:textId="29D4520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C7C6C" w14:textId="515BCE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674" w14:textId="4A055DA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</w:tr>
      <w:tr w:rsidR="005C11C2" w:rsidRPr="005C11C2" w14:paraId="341CD5BB" w14:textId="77777777" w:rsidTr="00BE2444">
        <w:trPr>
          <w:trHeight w:val="13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F166D" w14:textId="4AE76E3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C04" w14:textId="2B7B3E6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155D0" w14:textId="321668F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0DE4" w14:textId="20C47F6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AB16" w14:textId="2D585F7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133ADD" w14:textId="325267C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62241" w14:textId="1E638B6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</w:tr>
      <w:tr w:rsidR="005C11C2" w:rsidRPr="005C11C2" w14:paraId="67085D2E" w14:textId="77777777" w:rsidTr="00BE2444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4030AA" w14:textId="6BE7563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7B969" w14:textId="24E362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0A7D8" w14:textId="4245F51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3D3E0" w14:textId="10D8E04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3FA03" w14:textId="6B20EAF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236D" w14:textId="68E30A8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DA5F" w14:textId="6916CB9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97AA0C5" w14:textId="77777777" w:rsidTr="00BE2444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B926A" w14:textId="2A8DE3D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CB24" w14:textId="206B2DA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0DBA" w14:textId="4AC2A15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D76C1" w14:textId="27B3E89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1B050" w14:textId="3BED960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5E3F9" w14:textId="24A09F5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7AB7C" w14:textId="410CE96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34829E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66E9F" w14:textId="2762DB6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EA76C" w14:textId="1686CC3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9B605" w14:textId="4C561C3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CB36" w14:textId="1E867F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8B7F2" w14:textId="28E15F9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D5BD3E" w14:textId="691D23A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9D6F5" w14:textId="1DEEC5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DD4B058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C65E6" w14:textId="6C25DE3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E0060" w14:textId="03CA16E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4111DA" w14:textId="7ADC932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D421" w14:textId="7B06EC3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4BA3F" w14:textId="53A166F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9EEEF" w14:textId="71F873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01DD2" w14:textId="636227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438355E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7DFC82" w14:textId="47A126F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CC737" w14:textId="0C6113C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6778" w14:textId="03413DD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51BF2" w14:textId="78ED6A6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D2FA" w14:textId="47186F8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A647" w14:textId="0F7A702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EBA07" w14:textId="672E065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2713F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83D4C4" w14:textId="6BB57CC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6261C" w14:textId="2C8114A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1083E" w14:textId="6F02C27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06F8" w14:textId="57EAD0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26C6" w14:textId="6645229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A22C5" w14:textId="054DAD5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492D0" w14:textId="0FFEAC7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871A7C9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CE1EB" w14:textId="382AC88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3A213" w14:textId="5C5C2D4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DAB77" w14:textId="5741B9C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7B1C0" w14:textId="0F81285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ACB18" w14:textId="68F46C2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E4857" w14:textId="03E65EB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E561" w14:textId="37CBD1E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0CDD9D5" w14:textId="77777777" w:rsidTr="00BE2444">
        <w:trPr>
          <w:trHeight w:val="4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E92ED" w14:textId="2140020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75DD2" w14:textId="2F99A29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2551" w14:textId="33FFB74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F8113" w14:textId="7427D82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777E9" w14:textId="379BCEB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026D2" w14:textId="6F573DF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E25D3" w14:textId="00F2137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78350E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2A937A" w14:textId="61E2708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873A7" w14:textId="4705091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C0AF" w14:textId="273ADFA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1CC72" w14:textId="18A2956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D0735" w14:textId="304B8A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A5546" w14:textId="5D1325D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609D0" w14:textId="42A0C9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77D94FC4" w14:textId="77777777" w:rsidTr="00BE2444">
        <w:trPr>
          <w:trHeight w:val="4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437D8" w14:textId="2D6CBB57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EFF4F" w14:textId="3F5BB7D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54921" w14:textId="3CA8BEF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318C8" w14:textId="30B41B3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A876C" w14:textId="08842FD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A211D" w14:textId="522C53C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51813" w14:textId="0996B8C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16E6EE2" w14:textId="77777777" w:rsidTr="00E86912">
        <w:trPr>
          <w:trHeight w:val="6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D5FB40" w14:textId="763ABE8B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4B991" w14:textId="46ACD30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FB80E" w14:textId="6F29A3F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4DCC3" w14:textId="2B84197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5D8FD" w14:textId="05D0CE4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24BEF" w14:textId="3687606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7EA91" w14:textId="028A0FA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477A39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317E34" w14:textId="058686E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360B0" w14:textId="14F1351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12AF0" w14:textId="048E8B8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8FB59" w14:textId="6B8BEFB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F6E16" w14:textId="7277C84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EF313" w14:textId="784B6C5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FD267" w14:textId="00890F8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B9B6DC8" w14:textId="77777777" w:rsidTr="00B3692F">
        <w:trPr>
          <w:trHeight w:val="2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BC088" w14:textId="25250BC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5F1BB" w14:textId="194290F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61FB" w14:textId="29BF27E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CC39" w14:textId="2569DF6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59215" w14:textId="69AB7F5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1EE46" w14:textId="7342034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A137" w14:textId="468510A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17B9FF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7157" w14:textId="79DC26A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BEECB" w14:textId="0DC32AD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D9EE" w14:textId="135006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66CA" w14:textId="000D88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9195D" w14:textId="224593A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F7A6" w14:textId="623E91E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869A" w14:textId="1570851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421,80</w:t>
            </w:r>
          </w:p>
        </w:tc>
      </w:tr>
      <w:tr w:rsidR="005C11C2" w:rsidRPr="005C11C2" w14:paraId="6FDAA96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53873" w14:textId="18AF91D7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36CB7" w14:textId="227A929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99A0" w14:textId="5356682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84D65" w14:textId="34E6439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DCCFE" w14:textId="00BC8E4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E1A0C" w14:textId="5CAB85D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9F5E1" w14:textId="3B39BA6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 421,80</w:t>
            </w:r>
          </w:p>
        </w:tc>
      </w:tr>
      <w:tr w:rsidR="005C11C2" w:rsidRPr="005C11C2" w14:paraId="18B0AC46" w14:textId="77777777" w:rsidTr="00265F4C">
        <w:trPr>
          <w:trHeight w:val="5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A2C1FF" w14:textId="30B1FDE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90FCE" w14:textId="37666EF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02634" w14:textId="6FBCEB9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686F6" w14:textId="3DA6566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45EC3" w14:textId="314E35F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2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3F0C" w14:textId="207A131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391E5" w14:textId="063A12B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421,80</w:t>
            </w:r>
          </w:p>
        </w:tc>
      </w:tr>
      <w:tr w:rsidR="005C11C2" w:rsidRPr="005C11C2" w14:paraId="2A652786" w14:textId="77777777" w:rsidTr="00BE2444">
        <w:trPr>
          <w:trHeight w:val="4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DC81B" w14:textId="7CED08B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28303" w14:textId="2C752A1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8BD57" w14:textId="25DC1F0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495BD" w14:textId="089E25C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1330D" w14:textId="361B466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46D4" w14:textId="4F6825A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9E2F9" w14:textId="697A0BE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421,80</w:t>
            </w:r>
          </w:p>
        </w:tc>
      </w:tr>
      <w:tr w:rsidR="005C11C2" w:rsidRPr="005C11C2" w14:paraId="706E25D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A1AF2" w14:textId="0A28782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87287" w14:textId="4D95A5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EA339" w14:textId="010ADB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8970D" w14:textId="189845E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7A34B" w14:textId="24BE219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0385C" w14:textId="2D1B29B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ED92B" w14:textId="061CCF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421,80</w:t>
            </w:r>
          </w:p>
        </w:tc>
      </w:tr>
      <w:tr w:rsidR="005C11C2" w:rsidRPr="005C11C2" w14:paraId="7F428F1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AF173A" w14:textId="1A608E66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AEFCC" w14:textId="0543A71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E5C3F" w14:textId="0F6E499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5AF88" w14:textId="15098CA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DBA8" w14:textId="2A6557E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6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A16A" w14:textId="0CEA968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9C4" w14:textId="1E9D3AB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421,80</w:t>
            </w:r>
          </w:p>
        </w:tc>
      </w:tr>
      <w:tr w:rsidR="005C11C2" w:rsidRPr="005C11C2" w14:paraId="60F15B6D" w14:textId="77777777" w:rsidTr="00BE2444">
        <w:trPr>
          <w:trHeight w:val="1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9A02F" w14:textId="10E2E1E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2F1BB" w14:textId="6B0215F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077CA" w14:textId="4A11137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04697" w14:textId="0C2461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0F042" w14:textId="6AC1DCB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1947" w14:textId="2A3E1F8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C71AB" w14:textId="2C4CEC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</w:tr>
      <w:tr w:rsidR="005C11C2" w:rsidRPr="005C11C2" w14:paraId="41A4CAC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D482E" w14:textId="1E072B1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E68C" w14:textId="140D292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80E5" w14:textId="57F0E3E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8AABC" w14:textId="4F6334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AA418" w14:textId="2BE9FB4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61699" w14:textId="4A592EA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91F2" w14:textId="5A608DE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</w:tr>
      <w:tr w:rsidR="005C11C2" w:rsidRPr="005C11C2" w14:paraId="699EB0E8" w14:textId="77777777" w:rsidTr="00B3692F">
        <w:trPr>
          <w:trHeight w:val="28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32E2B" w14:textId="45315FD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F2295" w14:textId="123785E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E6461" w14:textId="771939A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DA432" w14:textId="1DC6694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0EC86" w14:textId="5FC0C07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9ED321" w14:textId="00A5B8D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67BF8" w14:textId="70B07E0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</w:tr>
      <w:tr w:rsidR="005C11C2" w:rsidRPr="005C11C2" w14:paraId="5CBE8F8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F5AFFE" w14:textId="3DE074D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527A" w14:textId="66EE4ED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1FCCB" w14:textId="5F54656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D5EE" w14:textId="43C3EB1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F1A9" w14:textId="4E1E27F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5D74E" w14:textId="75F1314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1AF4A" w14:textId="40FC9A9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CA687D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64D73" w14:textId="35C310A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5E8DA" w14:textId="1763D92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2D640" w14:textId="6C8E5CE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23409" w14:textId="2C8EB21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30E7E" w14:textId="795290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FCDB7" w14:textId="6F8D5CA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3CC6F" w14:textId="1D29881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0B236E9" w14:textId="77777777" w:rsidTr="00BE2444">
        <w:trPr>
          <w:trHeight w:val="2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5B11F" w14:textId="5D57484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DBAF" w14:textId="787BB44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0B838" w14:textId="3CC04A1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8088D" w14:textId="37E6E15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CB248" w14:textId="2F5ECA8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E062AD" w14:textId="628C584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65D9E" w14:textId="3D24C28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F704B1F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1718C" w14:textId="4647FAE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C6B9" w14:textId="52724B4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D9042" w14:textId="05BF0CA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00C7" w14:textId="0D555A6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EB31A" w14:textId="1E7A054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 4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B9FF" w14:textId="4A2A135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14567" w14:textId="4B33FB0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 988,60</w:t>
            </w:r>
          </w:p>
        </w:tc>
      </w:tr>
      <w:tr w:rsidR="005C11C2" w:rsidRPr="005C11C2" w14:paraId="557FE4C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EC1C6" w14:textId="2432AF1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C96C8" w14:textId="4772B90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145EF" w14:textId="17310E9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49C0C" w14:textId="5008C66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D33101" w14:textId="7BAFAB8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D97E" w14:textId="1D53C1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3805B" w14:textId="31403BA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</w:tr>
      <w:tr w:rsidR="005C11C2" w:rsidRPr="005C11C2" w14:paraId="728B1CF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83EE0" w14:textId="083E759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0D1AB" w14:textId="5F32644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8731A" w14:textId="2B3E78C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46829" w14:textId="16AD050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CE42E" w14:textId="06A5912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A9925" w14:textId="18BDD82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1F184" w14:textId="46198A2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</w:tr>
      <w:tr w:rsidR="005C11C2" w:rsidRPr="005C11C2" w14:paraId="1A43D636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2D232" w14:textId="5CD7144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6B748" w14:textId="4230B9A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2D4E" w14:textId="624F5D2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0F59C" w14:textId="19B4F24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B2735" w14:textId="4DBED96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BE550" w14:textId="2DA7B8F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8E55C" w14:textId="1670709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</w:tr>
      <w:tr w:rsidR="005C11C2" w:rsidRPr="005C11C2" w14:paraId="0F86214F" w14:textId="77777777" w:rsidTr="00BE2444">
        <w:trPr>
          <w:trHeight w:val="2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D9CA6" w14:textId="729C30E9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F6DA2" w14:textId="6D0D559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DE2E" w14:textId="3399D1A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16DFD" w14:textId="2F0C01D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5769A" w14:textId="7AAFE56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B6CF" w14:textId="49009F1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8D3E6" w14:textId="37E5481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34,40</w:t>
            </w:r>
          </w:p>
        </w:tc>
      </w:tr>
      <w:tr w:rsidR="005C11C2" w:rsidRPr="005C11C2" w14:paraId="18D0D5DA" w14:textId="77777777" w:rsidTr="00BE2444">
        <w:trPr>
          <w:trHeight w:val="4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B885D4" w14:textId="720BA6C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2DD58" w14:textId="4409BC8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2762D" w14:textId="4492E66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3E8" w14:textId="529DE95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180AB" w14:textId="0F0C91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21DB3D" w14:textId="7035F95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4990F" w14:textId="61AB80C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34,40</w:t>
            </w:r>
          </w:p>
        </w:tc>
      </w:tr>
      <w:tr w:rsidR="005C11C2" w:rsidRPr="005C11C2" w14:paraId="34BA7324" w14:textId="77777777" w:rsidTr="00265F4C">
        <w:trPr>
          <w:trHeight w:val="4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A8DA59" w14:textId="0B775996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D4D1E" w14:textId="7CB4916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447FF" w14:textId="363BFCC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AE224" w14:textId="365E4E9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27D7C" w14:textId="5AF8E17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4C1EE" w14:textId="18EDCB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B708" w14:textId="759C15B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37ECE554" w14:textId="77777777" w:rsidTr="00BE2444">
        <w:trPr>
          <w:trHeight w:val="2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FFF9F" w14:textId="7FFB07A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E64E7" w14:textId="5C6114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1F2B8" w14:textId="136B417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5FF9" w14:textId="14BBA63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3B937" w14:textId="7DE424A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2519B8" w14:textId="345E2B7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87E2A" w14:textId="1BB6ABE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75C5F8D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699B7" w14:textId="49ECB84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3BEEC" w14:textId="1967021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3B79" w14:textId="1FC90FD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685B2" w14:textId="7F70935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3D780" w14:textId="1CD2AA8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7 8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4189" w14:textId="58E5098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1FE4F" w14:textId="65AB965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843,20</w:t>
            </w:r>
          </w:p>
        </w:tc>
      </w:tr>
      <w:tr w:rsidR="005C11C2" w:rsidRPr="005C11C2" w14:paraId="61DDD51A" w14:textId="77777777" w:rsidTr="00B3692F">
        <w:trPr>
          <w:trHeight w:val="95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E8F9CC" w14:textId="02B3BC6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D3E8" w14:textId="444FC71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57273" w14:textId="439560A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99B1" w14:textId="54A99FF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8F511" w14:textId="0A6B850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E57E2" w14:textId="59DB286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E303F" w14:textId="47A9962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843,20</w:t>
            </w:r>
          </w:p>
        </w:tc>
      </w:tr>
      <w:tr w:rsidR="005C11C2" w:rsidRPr="005C11C2" w14:paraId="28C18120" w14:textId="77777777" w:rsidTr="00265F4C">
        <w:trPr>
          <w:trHeight w:val="5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5241C" w14:textId="4FF1A8B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FB98" w14:textId="04E137F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EE39D" w14:textId="4F2CB1E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EDF5D" w14:textId="00B1ED7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F11C" w14:textId="44EEF1E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 7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C8F8" w14:textId="1DC3DDD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8711" w14:textId="7E21CCF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843,20</w:t>
            </w:r>
          </w:p>
        </w:tc>
      </w:tr>
      <w:tr w:rsidR="005C11C2" w:rsidRPr="005C11C2" w14:paraId="19969052" w14:textId="77777777" w:rsidTr="00B3692F">
        <w:trPr>
          <w:trHeight w:val="25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37C79" w14:textId="71C09CA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AEB40" w14:textId="0546C82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C00E" w14:textId="0779420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7AFB4" w14:textId="51E6F9C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C6554" w14:textId="2509556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38A9" w14:textId="721F4CC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26984" w14:textId="35D0624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 203,70</w:t>
            </w:r>
          </w:p>
        </w:tc>
      </w:tr>
      <w:tr w:rsidR="005C11C2" w:rsidRPr="005C11C2" w14:paraId="3F5B7B12" w14:textId="77777777" w:rsidTr="005E085A">
        <w:trPr>
          <w:trHeight w:val="37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B6970" w14:textId="16561EDF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8CABF" w14:textId="00EB20E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6F228" w14:textId="5759701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4AA2C" w14:textId="1D2D209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111F4" w14:textId="6747C25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6 6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9AB1C8" w14:textId="46F7E8D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0DF6" w14:textId="2FAB3F8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 203,70</w:t>
            </w:r>
          </w:p>
        </w:tc>
      </w:tr>
      <w:tr w:rsidR="005C11C2" w:rsidRPr="005C11C2" w14:paraId="158AA056" w14:textId="77777777" w:rsidTr="00B3692F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402D" w14:textId="57B17204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3C1A2" w14:textId="4D6FD7F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84209" w14:textId="56BD411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A3978" w14:textId="35774D8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BA781" w14:textId="3CE5E7A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5E3E4" w14:textId="5AF56AB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748E79" w14:textId="140C591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607,00</w:t>
            </w:r>
          </w:p>
        </w:tc>
      </w:tr>
      <w:tr w:rsidR="005C11C2" w:rsidRPr="005C11C2" w14:paraId="2A395291" w14:textId="77777777" w:rsidTr="00BE2444">
        <w:trPr>
          <w:trHeight w:val="25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4E937" w14:textId="38C2499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3CD87" w14:textId="108E840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09920" w14:textId="466B7CF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F1573" w14:textId="24A5348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6B8CA" w14:textId="70DD902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20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4BF952" w14:textId="7EF062A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893C2" w14:textId="6705F1A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607,00</w:t>
            </w:r>
          </w:p>
        </w:tc>
      </w:tr>
      <w:tr w:rsidR="005C11C2" w:rsidRPr="005C11C2" w14:paraId="7552CB4A" w14:textId="77777777" w:rsidTr="00BE2444">
        <w:trPr>
          <w:trHeight w:val="4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215D63" w14:textId="6A14115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A191" w14:textId="1EEA44F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B023B" w14:textId="1C64BC6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6103" w14:textId="5F9D95B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35FD1" w14:textId="3B863BF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FC9D0" w14:textId="27B7577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E1830" w14:textId="3FA21BF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,00</w:t>
            </w:r>
          </w:p>
        </w:tc>
      </w:tr>
      <w:tr w:rsidR="005C11C2" w:rsidRPr="005C11C2" w14:paraId="35BF98CD" w14:textId="77777777" w:rsidTr="00B3692F">
        <w:trPr>
          <w:trHeight w:val="1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4DDEA2" w14:textId="49176FA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28CFF" w14:textId="232337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7E98D" w14:textId="19228C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BB0A" w14:textId="5D70F59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F2900" w14:textId="518AF8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C4D1F2" w14:textId="5B7B753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70ECD" w14:textId="2A4D44E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,00</w:t>
            </w:r>
          </w:p>
        </w:tc>
      </w:tr>
      <w:tr w:rsidR="005C11C2" w:rsidRPr="005C11C2" w14:paraId="5C77F7B4" w14:textId="77777777" w:rsidTr="00BE2444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5D182" w14:textId="715A38E6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2453" w14:textId="2D45B29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52B30" w14:textId="65E1E99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6C2A0" w14:textId="26CBBE7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578FA" w14:textId="7156CF4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EC43E" w14:textId="2A5B57F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B6BEC" w14:textId="0D49C7B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,50</w:t>
            </w:r>
          </w:p>
        </w:tc>
      </w:tr>
      <w:tr w:rsidR="005C11C2" w:rsidRPr="005C11C2" w14:paraId="4F56E1B3" w14:textId="77777777" w:rsidTr="00BE2444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68C5C" w14:textId="62807BEB" w:rsidR="00E86912" w:rsidRPr="005C11C2" w:rsidRDefault="00E86912" w:rsidP="00870D48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256" w14:textId="761ED38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070EF" w14:textId="17A647E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95126" w14:textId="61220D1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EDDA" w14:textId="725C00F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3B63C" w14:textId="4E9E01F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3072A" w14:textId="1EBEFCF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,50</w:t>
            </w:r>
          </w:p>
        </w:tc>
      </w:tr>
      <w:tr w:rsidR="005C11C2" w:rsidRPr="005C11C2" w14:paraId="031F873D" w14:textId="77777777" w:rsidTr="00BE2444">
        <w:trPr>
          <w:trHeight w:val="3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D6B37" w14:textId="1FFA353E" w:rsidR="00E86912" w:rsidRPr="005C11C2" w:rsidRDefault="00E86912" w:rsidP="00870D48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6F8FE" w14:textId="5CD94B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0435" w14:textId="17411E6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D6096" w14:textId="3839291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FF3395" w14:textId="03E9597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B3D8" w14:textId="2A1A712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1B5" w14:textId="53743BE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5BB9E89" w14:textId="77777777" w:rsidTr="00B3692F">
        <w:trPr>
          <w:trHeight w:val="5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3D166" w14:textId="2D2B49D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36A3" w14:textId="70BB872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DCA15" w14:textId="653DC8A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E4A50" w14:textId="0E47798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5D23B" w14:textId="670DCEC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EDBF3" w14:textId="17C1FAD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8F429" w14:textId="07BFCD9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9F14BEA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DF37" w14:textId="643ECD0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F49C" w14:textId="584C881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CBDEB" w14:textId="0B0CDE0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EB184" w14:textId="07AF657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D0A4B" w14:textId="6ED3C6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0A41A" w14:textId="4D776D1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476E0" w14:textId="79A0251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20BD8F0" w14:textId="77777777" w:rsidTr="00BE2444">
        <w:trPr>
          <w:trHeight w:val="32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A1000" w14:textId="0FBB4C6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4881E" w14:textId="1F6FDB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6E8F9" w14:textId="21493D6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47EE3" w14:textId="11C6503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489A2" w14:textId="7FFF609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60C40C" w14:textId="03292C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E30B" w14:textId="5DA9FF8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A06734F" w14:textId="77777777" w:rsidTr="00BE2444">
        <w:trPr>
          <w:trHeight w:val="55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631C5" w14:textId="5DBDE76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1781" w14:textId="5963D5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2678A" w14:textId="6610E2B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ACB09" w14:textId="30D584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BF10E" w14:textId="0A56964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BAFA8" w14:textId="36CF2D8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8663" w14:textId="45118B4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</w:tr>
      <w:tr w:rsidR="005C11C2" w:rsidRPr="005C11C2" w14:paraId="19F532F5" w14:textId="77777777" w:rsidTr="00265F4C">
        <w:trPr>
          <w:trHeight w:val="5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27464" w14:textId="4D19CFD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003D" w14:textId="7247D7F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DEAD1" w14:textId="49348BD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638C7" w14:textId="7FE5E65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D16DE" w14:textId="31C3522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FDB1" w14:textId="2D33906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4E3C" w14:textId="2E37073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7C2CBB9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0AEB4" w14:textId="101CE6B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B1718" w14:textId="3FCB6E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1B62F" w14:textId="7A662EB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E0F9" w14:textId="3D1A516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17743" w14:textId="35B1EE9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93822" w14:textId="061B72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B2E51" w14:textId="66006E7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6A5296EE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329A9" w14:textId="399AF35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210CF" w14:textId="08774E1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BBEE" w14:textId="63FAB1B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4E0F" w14:textId="2381E8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82EB" w14:textId="49CE74F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B59BF" w14:textId="106B1B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ECF46" w14:textId="781A286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03BB2B78" w14:textId="77777777" w:rsidTr="00BE2444">
        <w:trPr>
          <w:trHeight w:val="34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514E1" w14:textId="1E8D268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F593" w14:textId="280BCF8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FC95D" w14:textId="68262B2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E121" w14:textId="1B51D28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5A1DB" w14:textId="2D0665B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5F137E" w14:textId="69786A0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A6CF" w14:textId="4B878A5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1A3C0E1C" w14:textId="77777777" w:rsidTr="00B3692F">
        <w:trPr>
          <w:trHeight w:val="3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7F4D05" w14:textId="29D4287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A9C06" w14:textId="4B2141C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05889" w14:textId="55E58CB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16F1E" w14:textId="62543A5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08260" w14:textId="54502BF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8AB8" w14:textId="22B2D02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99C6" w14:textId="40E8884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F2FBEE4" w14:textId="77777777" w:rsidTr="00E86912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F5FF19" w14:textId="33C15F1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81B07" w14:textId="1C69D7E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1B72E" w14:textId="238BF3D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D3F2C" w14:textId="4B16207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3E59" w14:textId="2AE7AF1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D9B1F" w14:textId="15352B5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D658" w14:textId="33CBCF7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07643AB" w14:textId="77777777" w:rsidTr="00BE2444">
        <w:trPr>
          <w:trHeight w:val="28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B1143" w14:textId="2CE1F60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2086A" w14:textId="73A8F59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99284" w14:textId="33E2636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69AC9" w14:textId="0F0CD75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D9C7" w14:textId="7AACF0E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B6915" w14:textId="57A39E4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B1089" w14:textId="3AFBA5B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4EBECD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0EC02D" w14:textId="63123A5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«Экологическое развитие муниципального образования </w:t>
            </w:r>
            <w:r w:rsidRPr="005C11C2">
              <w:rPr>
                <w:b/>
                <w:bCs/>
                <w:color w:val="000000" w:themeColor="text1"/>
              </w:rPr>
              <w:lastRenderedPageBreak/>
              <w:t>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F5C03" w14:textId="4D55376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99483" w14:textId="593A76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352FD" w14:textId="32D86D2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36EE2" w14:textId="33E0C94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85B4" w14:textId="5195E3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32DAC" w14:textId="7E44E53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27177134" w14:textId="77777777" w:rsidTr="00B3692F">
        <w:trPr>
          <w:trHeight w:val="27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8AC6C" w14:textId="341A284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824D" w14:textId="6A88EA2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05B" w14:textId="218C1F1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EC1D7" w14:textId="1791299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1577" w14:textId="36F5723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7778E" w14:textId="012B01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7036" w14:textId="69E144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68414A5D" w14:textId="77777777" w:rsidTr="00E86912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EAA76" w14:textId="02128C2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5CA7" w14:textId="1C97E4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5447D" w14:textId="0A2A9E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156BC" w14:textId="201EC70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56A5" w14:textId="57C7345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C471" w14:textId="102F8F5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0E59" w14:textId="0B9A32F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7D55585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86A7B" w14:textId="35A17F4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9C79B" w14:textId="0F9C88F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B2D65" w14:textId="033EE16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95C59" w14:textId="1E59909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8B3C6" w14:textId="6D0DEEB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58CEA" w14:textId="4A8ADF5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F2FB" w14:textId="4CA784F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2BC138F6" w14:textId="77777777" w:rsidTr="00265F4C">
        <w:trPr>
          <w:trHeight w:val="8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A83DA" w14:textId="51A5E36E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12D6B" w14:textId="6412E70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838F0" w14:textId="4435B8E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D2B93" w14:textId="5C02789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D7ED1" w14:textId="65D80A9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6FEA7" w14:textId="2C1A703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427A3" w14:textId="0D4F940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4C3BF4ED" w14:textId="77777777" w:rsidTr="00BE2444">
        <w:trPr>
          <w:trHeight w:val="5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2F74E" w14:textId="40EF4E5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64AAF" w14:textId="379CA84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BE784" w14:textId="0FF1B69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D7D2C" w14:textId="46F69B2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C462" w14:textId="7DAB921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55B90F" w14:textId="3A0F810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94153" w14:textId="7FD59D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2E6A5090" w14:textId="77777777" w:rsidTr="00D96CE5">
        <w:trPr>
          <w:trHeight w:val="4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017E4" w14:textId="411818F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"Экопросвещение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15FF7" w14:textId="54817DA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B7446" w14:textId="06BDB6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90B2" w14:textId="371D6EF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3F2C1" w14:textId="7F37C1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493C8" w14:textId="19171E5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625F0" w14:textId="26F33AC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727EA0E0" w14:textId="77777777" w:rsidTr="00D96CE5">
        <w:trPr>
          <w:trHeight w:val="4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17F20" w14:textId="5C22E25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экопросвещению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6CE29" w14:textId="4151518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FC514" w14:textId="67B2B8C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83D00" w14:textId="4E66D43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ED55" w14:textId="59E78DA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5D45C" w14:textId="23332E4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09846" w14:textId="7D83C42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963663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E9D7E" w14:textId="4309860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CEF2C" w14:textId="5F68983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04354" w14:textId="4AA504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3A6EA" w14:textId="37B4E4A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717BB" w14:textId="31B430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627AB" w14:textId="68BD746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9095" w14:textId="4726AB4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A02D70F" w14:textId="77777777" w:rsidTr="00265F4C">
        <w:trPr>
          <w:trHeight w:val="4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52DC4" w14:textId="31853D79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D40" w14:textId="5F9428C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1212A" w14:textId="51ECD0E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23E46" w14:textId="0517F94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BBA33" w14:textId="03C1EE5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32E44" w14:textId="41E103C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A438" w14:textId="705BAFE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ADD2D54" w14:textId="77777777" w:rsidTr="00265F4C">
        <w:trPr>
          <w:trHeight w:val="57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BEE33" w14:textId="0878285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E8AE" w14:textId="04B0F33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41FFF" w14:textId="136F5BC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49BC" w14:textId="321F954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91CE" w14:textId="00AE143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763E0" w14:textId="314B4D6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F729F" w14:textId="30E4B8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8EB4AB8" w14:textId="77777777" w:rsidTr="0074763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0DB31" w14:textId="517449C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9B07" w14:textId="753E609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9262C" w14:textId="750B8EF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A3C88" w14:textId="57786FF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0D904" w14:textId="426C7FF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3D5B" w14:textId="577719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889CC" w14:textId="0F1EED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582122EA" w14:textId="77777777" w:rsidTr="00E86912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E7F75" w14:textId="308E556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CAD34" w14:textId="5F6E770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8DEB" w14:textId="2BD92CF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24AC" w14:textId="45A00A3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DAC15" w14:textId="27B539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F740D" w14:textId="6E7A01F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E912" w14:textId="59A963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68446B7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4560E0" w14:textId="526A576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1A23" w14:textId="54A7027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835C" w14:textId="2617AF4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47AC" w14:textId="75AD362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76DC" w14:textId="11024DF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FCCE8" w14:textId="20756B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B33" w14:textId="53B828D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9B6140D" w14:textId="77777777" w:rsidTr="00E86912">
        <w:trPr>
          <w:trHeight w:val="4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DAE170" w14:textId="5B04CB3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442E" w14:textId="61F45B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F5EEA" w14:textId="766F3C7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93EC7" w14:textId="246EA7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A373B" w14:textId="4418C0B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58B3A" w14:textId="04A5B2A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B2422" w14:textId="63C279E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689E93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2C1F8D" w14:textId="36CC056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31C1E" w14:textId="4BF778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A9811" w14:textId="6FDEBE7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8B70A" w14:textId="4F3E186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2E5EE" w14:textId="1C3BD9C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B980" w14:textId="3F1F5C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81566" w14:textId="313BABB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24C36C3" w14:textId="77777777" w:rsidTr="00265F4C">
        <w:trPr>
          <w:trHeight w:val="5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C47975" w14:textId="59373BE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6A3B" w14:textId="370133F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BFC0D" w14:textId="4433E6B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1556A" w14:textId="1627061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6A36B" w14:textId="7220C99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80688" w14:textId="6EE272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F4DE5" w14:textId="005577E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2E443D6" w14:textId="77777777" w:rsidTr="00E86912">
        <w:trPr>
          <w:trHeight w:val="75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DDB853" w14:textId="69E6209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07B1" w14:textId="3C7D908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4EC58" w14:textId="381F934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B93AF" w14:textId="2E6279D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D5E65" w14:textId="12E80B0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AF68D" w14:textId="6AFC366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38FF" w14:textId="68BF067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6CE7603" w14:textId="77777777" w:rsidTr="00E86912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413B" w14:textId="036824B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6221" w14:textId="4D54D19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B62D5" w14:textId="49F8D97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DB4CDC" w14:textId="6ABC1E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078B3" w14:textId="4DF64D2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350A1" w14:textId="7CFAB13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91604" w14:textId="386DD2A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C66F0DC" w14:textId="77777777" w:rsidTr="00D96CE5">
        <w:trPr>
          <w:trHeight w:val="2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233C6" w14:textId="6837A07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EEE0" w14:textId="3913035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0C6D7" w14:textId="2973F6D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8FA2E" w14:textId="60D1BF4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2628C" w14:textId="69A47FA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1B524D" w14:textId="66C1261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12BB8" w14:textId="1ADF420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BA269DD" w14:textId="77777777" w:rsidTr="00E86912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2F88B" w14:textId="01F5FD0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D76B" w14:textId="54F915F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6056E" w14:textId="72CC7A7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B1378" w14:textId="298276D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6B983" w14:textId="0D156FF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47A50A" w14:textId="0A75457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3514B" w14:textId="4FF71EA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57975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FEED" w14:textId="565EE10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C5EB" w14:textId="10EAA70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09552" w14:textId="15166BD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5989" w14:textId="18340F1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0A23B" w14:textId="2032D19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C7384" w14:textId="589FACE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89719" w14:textId="00B9F1D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8F03831" w14:textId="77777777" w:rsidTr="00D96CE5">
        <w:trPr>
          <w:trHeight w:val="25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0338F" w14:textId="787F949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6E6C4" w14:textId="5174CD6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C3C0" w14:textId="08F9F98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5485B" w14:textId="78E5D66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5C052" w14:textId="24600A8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8FEDF8" w14:textId="1380014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91750" w14:textId="30BD074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48C49A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8B1BA" w14:textId="5ECC575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050F" w14:textId="603FF28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9FE26" w14:textId="104744C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A848" w14:textId="1925B70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FC000" w14:textId="56EB0DE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5A4ED" w14:textId="12818E5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50BA4" w14:textId="0F3E92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3A7B987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F2528D" w14:textId="6E8BB0A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5BE9E" w14:textId="00040CA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E939B" w14:textId="3665EF0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83D6" w14:textId="7F8FDE9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A37A" w14:textId="4D5C63D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B4706" w14:textId="6C6FD08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ADE" w14:textId="18A0A51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1CAA42B" w14:textId="77777777" w:rsidTr="00D96CE5">
        <w:trPr>
          <w:trHeight w:val="38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853055" w14:textId="65E929C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00E0" w14:textId="3CF3D43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21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A5C9A" w14:textId="7121FD0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F67DF" w14:textId="3FF5D43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0AD61" w14:textId="54DAD21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683423" w14:textId="69BA983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AA5" w14:textId="366E6A5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997C40A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08D280" w14:textId="44F28F2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039EA" w14:textId="286BB00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A8F70" w14:textId="464DC27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D95D3" w14:textId="302AC7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9AD32" w14:textId="743E974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64696" w14:textId="203F2A6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E9FDE" w14:textId="324BA67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40184764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48B3E6" w14:textId="1B3ECBC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6E6C" w14:textId="531D28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B0658" w14:textId="20A3C25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F2107" w14:textId="45639C6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2F92F" w14:textId="1973437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E72A3" w14:textId="75EF898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0CD14" w14:textId="017C492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7E85822" w14:textId="77777777" w:rsidTr="00E86912">
        <w:trPr>
          <w:trHeight w:val="10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799F8" w14:textId="180F24B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CCB5" w14:textId="1800B8F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2148" w14:textId="6EC4559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A5B7" w14:textId="7D15A94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3402A" w14:textId="430D3D8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4734" w14:textId="6DFF1BD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555B" w14:textId="6EDB19B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80D9B0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9BC2E" w14:textId="66762D76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53AE0" w14:textId="5EBAF9A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0A17B" w14:textId="4609850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FBA22" w14:textId="7641C1F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48B02" w14:textId="53BC4D0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5B1B4" w14:textId="79E39C8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F2865" w14:textId="2BF977A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992D63A" w14:textId="77777777" w:rsidTr="00D96CE5">
        <w:trPr>
          <w:trHeight w:val="23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0805B" w14:textId="1C6F548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ABA" w14:textId="7609736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778FB" w14:textId="639C825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8ECA2" w14:textId="06413AA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AC636" w14:textId="0F747DA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2EAC5" w14:textId="030526B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569A6" w14:textId="77AC0D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B5E80C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314F81" w14:textId="1E9E50A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D8F0" w14:textId="3A89F40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63732" w14:textId="5964BC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041FF" w14:textId="08B0323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9C64" w14:textId="6A82BC8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C907C" w14:textId="34872D0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8497" w14:textId="40D7694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EA5EAB4" w14:textId="77777777" w:rsidTr="00E86912">
        <w:trPr>
          <w:trHeight w:val="55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E352A" w14:textId="22EE3BF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905B" w14:textId="287FE3B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0D5E4" w14:textId="4D4F29D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A55B5" w14:textId="7105C2F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6DE56" w14:textId="0515B36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C846D" w14:textId="2C916F3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14C0" w14:textId="6265165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8F8F21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29FD64" w14:textId="5B1683E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AC4DC" w14:textId="09D0457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F1C8A" w14:textId="160681D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B433" w14:textId="12AFB5C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BC8BF" w14:textId="79DD4E4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BD0EE0D" w14:textId="3A10384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3813" w14:textId="1B4CEB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90659CC" w14:textId="77777777" w:rsidTr="00265F4C">
        <w:trPr>
          <w:trHeight w:val="4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6C373F" w14:textId="70FD997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02C06" w14:textId="4BF54D3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CE9A" w14:textId="1C9FE88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3BD7D" w14:textId="3DA79F8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9528E" w14:textId="62A0429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BDF" w14:textId="392712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C57F" w14:textId="2B01EB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311B4774" w14:textId="77777777" w:rsidTr="00E86912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FDDF2" w14:textId="03B923C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69E6" w14:textId="709D79A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5865B" w14:textId="6450F40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016D2" w14:textId="10AD996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82DE2" w14:textId="6EE3432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2EC4" w14:textId="1F954D7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FCBD3" w14:textId="3DC8F37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07953D3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0F2E5" w14:textId="613203E2" w:rsidR="00E86912" w:rsidRPr="005C11C2" w:rsidRDefault="00E86912" w:rsidP="00870D48">
            <w:pPr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33F84" w14:textId="56CBF08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87C66" w14:textId="68D68B4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93FE7" w14:textId="09AA441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55BA9" w14:textId="6403E92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A1499" w14:textId="05141DC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FFE3" w14:textId="6FC69C3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FB150F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18D82" w14:textId="316352F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957C" w14:textId="4A7323C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9870C" w14:textId="3E31474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9865" w14:textId="0388B73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94E01" w14:textId="2EEA01A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26B2F" w14:textId="624DB4B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B66C" w14:textId="5A19A20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C15425C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BAD6E" w14:textId="246A859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93A7D" w14:textId="2593ECE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5ABF8" w14:textId="36F3A40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32BC6" w14:textId="3BE9233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32D3D" w14:textId="79F80FE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7B3C9F" w14:textId="3C86E9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19A32" w14:textId="1EB8088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580E7E0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FA73A" w14:textId="152AD0C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F33D0" w14:textId="2698E1B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380EF" w14:textId="5218583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650E1" w14:textId="0AFCFFF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98B8C" w14:textId="26F3586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B6276" w14:textId="609251E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D1239" w14:textId="685E2FB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B420986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C6E0A" w14:textId="00595CEC" w:rsidR="00E86912" w:rsidRPr="005C11C2" w:rsidRDefault="00E86912" w:rsidP="00870D48">
            <w:pPr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6649A" w14:textId="7F4E6A40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E423B" w14:textId="7E4F1302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FCCEA" w14:textId="3A992265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51409" w14:textId="1FC96179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E6DBF" w14:textId="0BAD1E33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EF03" w14:textId="0B6C49B2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4CF438F" w14:textId="77777777" w:rsidTr="00D96CE5">
        <w:trPr>
          <w:trHeight w:val="5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445CD" w14:textId="5453E9D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6A76E" w14:textId="323F7F9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721EA0" w14:textId="490F194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D96AD" w14:textId="6348921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A2751" w14:textId="7218DD5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3184E" w14:textId="3EEFFE7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845EC" w14:textId="1800F29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16E4C6C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F69BE" w14:textId="7766836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589E" w14:textId="32CB373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C80E3" w14:textId="391239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955FC" w14:textId="0B34113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4965D" w14:textId="6785CD5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94441" w14:textId="1323525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3C9D" w14:textId="4D1A448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AF814C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768899" w14:textId="03C4752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4CB9" w14:textId="22CECE7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30CE1" w14:textId="72D312F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1EC02" w14:textId="268AFA2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7C69E" w14:textId="3CAC5A9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2B7697" w14:textId="3B1CA00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3482" w14:textId="5433534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A9389F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2D171" w14:textId="500FA45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B524" w14:textId="0321532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6FECB" w14:textId="307F26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8DFC" w14:textId="190446D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8C706" w14:textId="541D4A5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82025" w14:textId="02B9CEF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62C06" w14:textId="2D4587A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14,90</w:t>
            </w:r>
          </w:p>
        </w:tc>
      </w:tr>
      <w:tr w:rsidR="005C11C2" w:rsidRPr="005C11C2" w14:paraId="6270E16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20B3E1" w14:textId="5F72457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1A5D6" w14:textId="3DE1079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4008C" w14:textId="7CECAEE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5D3CD" w14:textId="1EFFA51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B2A40" w14:textId="506D723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BDBB" w14:textId="11C49D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B78AA" w14:textId="3ED25DB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783EA6DE" w14:textId="77777777" w:rsidTr="00D96CE5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842FD8" w14:textId="27624D2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C3BE0" w14:textId="013603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1C204" w14:textId="103B5E0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CCB6C" w14:textId="50940F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E25F" w14:textId="5B22E99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D4554" w14:textId="656735D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99A3B" w14:textId="438974F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2C1D1A0E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47FE6" w14:textId="0B58E4E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B47BC" w14:textId="6C51213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BE572" w14:textId="7F75266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FA57" w14:textId="4C4E55F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B0BA" w14:textId="7443DE6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D903D" w14:textId="6AB73BA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1E46" w14:textId="12785EC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7C3C4CA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7D4E85" w14:textId="2ED9658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3071" w14:textId="651855A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116B9" w14:textId="719A428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18F78" w14:textId="45F6251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9EDBF" w14:textId="0EFA595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829BAB" w14:textId="35426B5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ABC72" w14:textId="501C074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64DDA1B5" w14:textId="77777777" w:rsidTr="005E085A">
        <w:trPr>
          <w:trHeight w:val="4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4E048" w14:textId="5E4FE42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</w:t>
            </w:r>
            <w:r w:rsidRPr="005C11C2">
              <w:rPr>
                <w:b/>
                <w:bCs/>
                <w:color w:val="000000" w:themeColor="text1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D06B1" w14:textId="39F01F8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69AA7" w14:textId="4BF57D5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D727" w14:textId="23D5640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5CEE2" w14:textId="4C6AD44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742A" w14:textId="395DA38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54B6" w14:textId="5857F4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300FAB93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591838F" w14:textId="4158EB2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70C084" w14:textId="0B41BAC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714E" w14:textId="73A6C04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57FA6" w14:textId="5F2A494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ED3A1" w14:textId="744A876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9968A" w14:textId="6A396D5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0F7CF" w14:textId="38252E7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9CAFC95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E51E" w14:textId="0574BFD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8B04" w14:textId="6AEF389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C722" w14:textId="765B1B9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369" w14:textId="203EAA8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FEBE" w14:textId="1F1FDC5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9291" w14:textId="24541E3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B2D3" w14:textId="4A18EBF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4158FF8" w14:textId="77777777" w:rsidTr="00D96CE5">
        <w:trPr>
          <w:trHeight w:val="62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488EE3" w14:textId="392057F7" w:rsidR="00E86912" w:rsidRPr="005C11C2" w:rsidRDefault="00E86912" w:rsidP="00870D48">
            <w:pPr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5B21" w14:textId="28DB6949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D176" w14:textId="0462E519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278DB" w14:textId="60FB9FCF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32CFF" w14:textId="302EBD17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1F865" w14:textId="0C18DC9F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318A7" w14:textId="30D47B42" w:rsidR="00E86912" w:rsidRPr="005C11C2" w:rsidRDefault="00E86912" w:rsidP="00870D48">
            <w:pPr>
              <w:jc w:val="center"/>
              <w:rPr>
                <w:b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221093B" w14:textId="77777777" w:rsidTr="00D96CE5">
        <w:trPr>
          <w:trHeight w:val="40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40D3A4" w14:textId="62894EF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1D68" w14:textId="48A8531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0F06" w14:textId="7C87A9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36C4" w14:textId="7B7DF2F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BD206" w14:textId="29DF679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24FB55" w14:textId="7A96E98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ACCD7" w14:textId="0A8A6ED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C4B50E3" w14:textId="77777777" w:rsidTr="00265F4C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EDF6" w14:textId="7BCACC9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9B75" w14:textId="2E18070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ADF8" w14:textId="6AD1DA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AF476" w14:textId="0FBD127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25F7" w14:textId="637AB0F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A3911" w14:textId="74E36A4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C0DD5" w14:textId="5371771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3DCE4A6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AEA42" w14:textId="42F1AD7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9CA7F" w14:textId="4C9812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A2422" w14:textId="011096D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8F675" w14:textId="7478825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BE22" w14:textId="4E2D063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1F56B" w14:textId="305463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0E641" w14:textId="3085273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884BCB5" w14:textId="77777777" w:rsidTr="00E86912">
        <w:trPr>
          <w:trHeight w:val="5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08C50E" w14:textId="7F3EDD0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C850D" w14:textId="29B1F9C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0AD4" w14:textId="2BC950B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4F52" w14:textId="652B5AF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CAA45" w14:textId="4B4EB78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CFCB9" w14:textId="25E3E6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80F02" w14:textId="331CECA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F9BAFCB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4844B1" w14:textId="77AE9A60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02B72" w14:textId="0065566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7287" w14:textId="4AB16FA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99522" w14:textId="14166F7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B2F5D" w14:textId="3BBFA0E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4DFD9" w14:textId="418D2C0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C523C" w14:textId="5FDF5F3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5A25BE1" w14:textId="77777777" w:rsidTr="00D96CE5">
        <w:trPr>
          <w:trHeight w:val="27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40372" w14:textId="175483D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4FA45" w14:textId="2051C3A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1D1FA" w14:textId="7BCC295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14466" w14:textId="625A237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A026E" w14:textId="370EEBF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FBF5BA" w14:textId="527E250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EAA27" w14:textId="4C5EC13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C3CAEFC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BAC0A" w14:textId="6A279F7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"Борьба с борщевиком Сосновского на территории </w:t>
            </w:r>
            <w:r w:rsidRPr="005C11C2">
              <w:rPr>
                <w:b/>
                <w:bCs/>
                <w:color w:val="000000" w:themeColor="text1"/>
              </w:rPr>
              <w:lastRenderedPageBreak/>
              <w:t>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3EBA6" w14:textId="0D1C95E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2E58" w14:textId="1CB0AA2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2ED84" w14:textId="407D243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EAB0F" w14:textId="1BE4123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52A94" w14:textId="179BFB4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F3838" w14:textId="5603EC8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0,00</w:t>
            </w:r>
          </w:p>
        </w:tc>
      </w:tr>
      <w:tr w:rsidR="005C11C2" w:rsidRPr="005C11C2" w14:paraId="6CF1D66E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1CFF0" w14:textId="6F968635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31495" w14:textId="7CA786C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95A2" w14:textId="41EB67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E4B49" w14:textId="7EFCCA8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AE46C" w14:textId="42F261D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9BFD9" w14:textId="679FD24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1E602" w14:textId="795242C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01FAD551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BC35F8" w14:textId="63D8E8D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F3640" w14:textId="1368850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0EFD8" w14:textId="2BC31A2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E0CF4" w14:textId="76CE48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3E487" w14:textId="62C4AD1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2DA7F" w14:textId="2E302CB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5109B" w14:textId="0930EDA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4352D0A1" w14:textId="77777777" w:rsidTr="00D96CE5">
        <w:trPr>
          <w:trHeight w:val="55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63116" w14:textId="351B0DB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D65C" w14:textId="69E9253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D6F33" w14:textId="304516E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FC0F5" w14:textId="658D768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A5124" w14:textId="7F0949F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7BFA0" w14:textId="2266C38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F2607" w14:textId="5B66BF4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02214FD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A9484" w14:textId="0FC495A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789A" w14:textId="03AD19F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F6DF5" w14:textId="22CA798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A2AD2" w14:textId="4CA493C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97377" w14:textId="60C6C09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EF400D" w14:textId="43D745A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8DF74" w14:textId="34973D7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4AB5265A" w14:textId="77777777" w:rsidTr="00D96CE5">
        <w:trPr>
          <w:trHeight w:val="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0CEC2" w14:textId="291D70AC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8D8A5" w14:textId="69782EA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1F90" w14:textId="42A3ABE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3A72F" w14:textId="1C062C2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1A80B" w14:textId="33D7FA2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1 52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86C1D" w14:textId="7FA58AC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85E43" w14:textId="0CC9EC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7 405,90</w:t>
            </w:r>
          </w:p>
        </w:tc>
      </w:tr>
      <w:tr w:rsidR="005C11C2" w:rsidRPr="005C11C2" w14:paraId="5A01EC00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8D27D5" w14:textId="39904B1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E7C1" w14:textId="6F9CF69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94A2" w14:textId="73ADAF4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2C332" w14:textId="692A840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745C7" w14:textId="1F17A17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 81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CE3B9" w14:textId="6899158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8F093" w14:textId="53DD00E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 991,20</w:t>
            </w:r>
          </w:p>
        </w:tc>
      </w:tr>
      <w:tr w:rsidR="005C11C2" w:rsidRPr="005C11C2" w14:paraId="02B06B4E" w14:textId="77777777" w:rsidTr="00CB6CD5">
        <w:trPr>
          <w:trHeight w:val="28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7A979" w14:textId="6078F56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48E6" w14:textId="1B6BA64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24D09" w14:textId="0BD678D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235ED" w14:textId="3DE6866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B8F0E" w14:textId="4FBFF7E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BCA48" w14:textId="129595B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BD67E" w14:textId="0F9D1D3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758B810D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114669" w14:textId="1976A65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6F107" w14:textId="77D9206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983F0" w14:textId="5FBC77A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8BB2" w14:textId="5C479EC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6E8A8" w14:textId="42A3395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84953" w14:textId="0ADAD06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1DC40" w14:textId="0779386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EDA5421" w14:textId="77777777" w:rsidTr="00265F4C">
        <w:trPr>
          <w:trHeight w:val="51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E2CF08" w14:textId="5075004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0A66" w14:textId="3399C871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4B023" w14:textId="2DAB668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61AAF" w14:textId="2389FE5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A209" w14:textId="7FEF6EF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713C7" w14:textId="1F81541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9156" w14:textId="3F831C1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8E330DF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DA3F31" w14:textId="23D896B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72667" w14:textId="471B8CFA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8EA99" w14:textId="06FC352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CDDBA" w14:textId="148EF27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302DD" w14:textId="4AF8203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7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81870B" w14:textId="2BF889D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1A8" w14:textId="78CBD45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1B42948" w14:textId="77777777" w:rsidTr="00D96CE5">
        <w:trPr>
          <w:trHeight w:val="13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D691C8" w14:textId="3E9EF1E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39D64" w14:textId="72B28646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9E935" w14:textId="45D6327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74F7" w14:textId="455A4BE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7F1FC" w14:textId="341ECCD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96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B2A9C" w14:textId="1CA5FC0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E8941" w14:textId="26C14AF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85,20</w:t>
            </w:r>
          </w:p>
        </w:tc>
      </w:tr>
      <w:tr w:rsidR="005C11C2" w:rsidRPr="005C11C2" w14:paraId="79FE30B7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05824" w14:textId="6064C93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44A1" w14:textId="1587BEF0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FC675" w14:textId="13B4B80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D348C" w14:textId="1703EEC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A19F" w14:textId="0CEB4DA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19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62487" w14:textId="3A0E32C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5218" w14:textId="4DBF61A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74,10</w:t>
            </w:r>
          </w:p>
        </w:tc>
      </w:tr>
      <w:tr w:rsidR="005C11C2" w:rsidRPr="005C11C2" w14:paraId="02B4FE82" w14:textId="77777777" w:rsidTr="00265F4C">
        <w:trPr>
          <w:trHeight w:val="5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FE00E" w14:textId="4211F73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516D" w14:textId="4645F7F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7A25B" w14:textId="054753D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5C25" w14:textId="1C67478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BE40" w14:textId="412FCE4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19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5A69AE" w14:textId="6209312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4F62E" w14:textId="15AFFB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74,10</w:t>
            </w:r>
          </w:p>
        </w:tc>
      </w:tr>
      <w:tr w:rsidR="005C11C2" w:rsidRPr="005C11C2" w14:paraId="6A3312B9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472C0" w14:textId="1B3D8B5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26C" w14:textId="2318507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2681F" w14:textId="76D4C63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515616" w14:textId="5BC521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06840" w14:textId="34908C2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6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C4C6B" w14:textId="285E0EC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C97A9" w14:textId="3B6AF61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09,00</w:t>
            </w:r>
          </w:p>
        </w:tc>
      </w:tr>
      <w:tr w:rsidR="005C11C2" w:rsidRPr="005C11C2" w14:paraId="3ABF3DDB" w14:textId="77777777" w:rsidTr="00E86912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2255D" w14:textId="116F907F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5C11C2">
              <w:rPr>
                <w:color w:val="000000" w:themeColor="text1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38AE" w14:textId="00071E3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B2129" w14:textId="2C1E37A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3F358" w14:textId="1E49290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B3B75" w14:textId="77B7DD9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65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4ABBA" w14:textId="63BCC0D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CEF91" w14:textId="5B3F1A5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609,00</w:t>
            </w:r>
          </w:p>
        </w:tc>
      </w:tr>
      <w:tr w:rsidR="005C11C2" w:rsidRPr="005C11C2" w14:paraId="6EE606B7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4CC87" w14:textId="1EE1C5A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4C4F" w14:textId="5668A043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73070" w14:textId="06D9093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6A2C4D" w14:textId="4F42C1B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26A39" w14:textId="4F0E81A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20E43" w14:textId="7A913E1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D611" w14:textId="310797F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</w:tr>
      <w:tr w:rsidR="005C11C2" w:rsidRPr="005C11C2" w14:paraId="21C37017" w14:textId="77777777" w:rsidTr="00E86912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C91B2" w14:textId="0B5E1E7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E0CD7" w14:textId="34C3DAD4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F7045" w14:textId="58AECCC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2CA93" w14:textId="44F3FA3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25C7D" w14:textId="5ED2E1B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3279C" w14:textId="5B2A7CE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383C8" w14:textId="0807809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</w:tr>
      <w:tr w:rsidR="005C11C2" w:rsidRPr="005C11C2" w14:paraId="5598F728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F36D" w14:textId="22DC06CE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8AF8" w14:textId="6DFDD54A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5214ED" w14:textId="3DEC6A8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F990DA" w14:textId="31BF6D3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6E358" w14:textId="17CDF5A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C9365" w14:textId="5356E31C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F36DF" w14:textId="47538D4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</w:tr>
      <w:tr w:rsidR="005C11C2" w:rsidRPr="005C11C2" w14:paraId="50BAA2BD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E93D1" w14:textId="6B5FAA0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B469" w14:textId="500B4C40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AE0CF" w14:textId="5C790E9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EF35AC" w14:textId="2B317A7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AE479" w14:textId="243314B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BB965" w14:textId="56AFB91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D73" w14:textId="2E5D12D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</w:tr>
      <w:tr w:rsidR="005C11C2" w:rsidRPr="005C11C2" w14:paraId="1A679E91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1FDF6" w14:textId="43A9316D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7CEB" w14:textId="4CDA0295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FFD7" w14:textId="62A1DBC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FA4FB" w14:textId="76785BD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93522" w14:textId="02685A6B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2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782E3E" w14:textId="7861728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F902" w14:textId="4D7416C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</w:tr>
      <w:tr w:rsidR="005C11C2" w:rsidRPr="005C11C2" w14:paraId="6762DA87" w14:textId="77777777" w:rsidTr="00D96CE5">
        <w:trPr>
          <w:trHeight w:val="33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AD62D" w14:textId="799A26B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74A59" w14:textId="29CBCED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158B" w14:textId="0ACBB75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34DD6" w14:textId="44459A9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DEA80" w14:textId="3D49453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A0F96" w14:textId="3EF2049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4B43A" w14:textId="65A6B6A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1B72E0B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6557E" w14:textId="47B9D512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AA48E" w14:textId="3F2FFA6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7B6FF" w14:textId="2EA69D6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4458D" w14:textId="48F1840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D283C" w14:textId="746229C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D62EF" w14:textId="74E9841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93C32" w14:textId="3D7D6D9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C9289F7" w14:textId="77777777" w:rsidTr="00265F4C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E3AB5" w14:textId="0FE2818B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EFC02" w14:textId="7F9067BE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6B2CB" w14:textId="61E8D15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5D5F7" w14:textId="3BB3F76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E0B65" w14:textId="022733D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57F10A" w14:textId="34FC778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6F42F" w14:textId="5482474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E26E0C2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388DF" w14:textId="24F4E8A7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69912" w14:textId="628E0630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B1B03" w14:textId="7D90502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802E7" w14:textId="245EE30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43654" w14:textId="6738195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4 70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50942" w14:textId="6E313FB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1386" w14:textId="7265A41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0 414,70</w:t>
            </w:r>
          </w:p>
        </w:tc>
      </w:tr>
      <w:tr w:rsidR="005C11C2" w:rsidRPr="005C11C2" w14:paraId="6F196D43" w14:textId="77777777" w:rsidTr="00D96CE5">
        <w:trPr>
          <w:trHeight w:val="4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94D98" w14:textId="4055267A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6EE5" w14:textId="1DB1F69B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4D9D" w14:textId="4F4E5B72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F54C7" w14:textId="0C16F4A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440D7" w14:textId="67B4E5D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8 13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5D55" w14:textId="21E238E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16EEE" w14:textId="7EADE0E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 287,20</w:t>
            </w:r>
          </w:p>
        </w:tc>
      </w:tr>
      <w:tr w:rsidR="005C11C2" w:rsidRPr="005C11C2" w14:paraId="14E2762E" w14:textId="77777777" w:rsidTr="00265F4C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818426" w14:textId="6F9A5988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7735B" w14:textId="0F699F3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143D3" w14:textId="620E78C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3C05B" w14:textId="603BEB57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091" w14:textId="75C05746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4EEE3" w14:textId="6EE0FD2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D701A" w14:textId="485BDFFC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</w:tr>
      <w:tr w:rsidR="005C11C2" w:rsidRPr="005C11C2" w14:paraId="6A683E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C894B" w14:textId="07ACB046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E021" w14:textId="06F32C39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42AD" w14:textId="39F4426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64EE3F" w14:textId="6AA5208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4A30E" w14:textId="5BDD6EB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2474" w14:textId="58EE8CD2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36436" w14:textId="529D42A8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</w:tr>
      <w:tr w:rsidR="005C11C2" w:rsidRPr="005C11C2" w14:paraId="67413A2A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3566D" w14:textId="76131639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7A3F" w14:textId="554877D3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9BD3E" w14:textId="5829C1E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DE531" w14:textId="54FFA19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E5168" w14:textId="6DE7EBCF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75DCFF" w14:textId="754E53F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BF0CA" w14:textId="58F91169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</w:tr>
      <w:tr w:rsidR="005C11C2" w:rsidRPr="005C11C2" w14:paraId="2CCE7215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6153B8" w14:textId="661DD6C3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59A5A" w14:textId="21C4ED1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F46BD" w14:textId="1AC7E3DF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9848C" w14:textId="017DA00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EB810" w14:textId="4B71FBD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682969" w14:textId="6ED7879A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974B0" w14:textId="5D7A071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0 903,60</w:t>
            </w:r>
          </w:p>
        </w:tc>
      </w:tr>
      <w:tr w:rsidR="005C11C2" w:rsidRPr="005C11C2" w14:paraId="3F1AC128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B69EC" w14:textId="2D6F1024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B317D" w14:textId="18CB088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66F71" w14:textId="4013CA09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DEC3D" w14:textId="523A99AE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C9DC0" w14:textId="2D267CF5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CB46E" w14:textId="38948730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2A617" w14:textId="3513218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</w:tr>
      <w:tr w:rsidR="005C11C2" w:rsidRPr="005C11C2" w14:paraId="38CF5CB4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0FEAA" w14:textId="39F9A01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7F27" w14:textId="387E8138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A1E8" w14:textId="6830216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82319" w14:textId="197E410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7681F" w14:textId="1B90ECB4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7258A2" w14:textId="21D57C5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F23DB" w14:textId="16103CB3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</w:tr>
      <w:tr w:rsidR="005C11C2" w:rsidRPr="005C11C2" w14:paraId="775F7DEF" w14:textId="77777777" w:rsidTr="00E86912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43E8F" w14:textId="07F554C1" w:rsidR="00E86912" w:rsidRPr="005C11C2" w:rsidRDefault="00E86912" w:rsidP="00870D48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AD45" w14:textId="69C12CA7" w:rsidR="00E86912" w:rsidRPr="005C11C2" w:rsidRDefault="00E86912" w:rsidP="00870D48">
            <w:pPr>
              <w:jc w:val="center"/>
              <w:rPr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082E" w14:textId="32DAF9E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ABDEE" w14:textId="15B1063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95188C" w14:textId="4347CE1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B7879" w14:textId="34B9E9A0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9639E" w14:textId="5B446B7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6,30</w:t>
            </w:r>
          </w:p>
        </w:tc>
      </w:tr>
      <w:tr w:rsidR="005C11C2" w:rsidRPr="005C11C2" w14:paraId="6E8789E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F3C5A" w14:textId="6ADC04AE" w:rsidR="00E86912" w:rsidRPr="005C11C2" w:rsidRDefault="00E86912" w:rsidP="00870D48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B0C5B" w14:textId="15AC6D7E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D9B9" w14:textId="12F12C01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E5FCD" w14:textId="4931E2C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3442" w14:textId="19D6B468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579A53" w14:textId="5CD3BCC4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82D87" w14:textId="41FD93E1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66,30</w:t>
            </w:r>
          </w:p>
        </w:tc>
      </w:tr>
      <w:tr w:rsidR="005C11C2" w:rsidRPr="005C11C2" w14:paraId="7879717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81EEF10" w:rsidR="00E86912" w:rsidRPr="005C11C2" w:rsidRDefault="00E86912" w:rsidP="00870D48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15C607DD" w:rsidR="00E86912" w:rsidRPr="005C11C2" w:rsidRDefault="00E86912" w:rsidP="00870D48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692874F6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501BECBD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5A55F3AA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D88D" w14:textId="2E7194E7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566A3B15" w:rsidR="00E86912" w:rsidRPr="005C11C2" w:rsidRDefault="00E86912" w:rsidP="00870D48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8D7562D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4697450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1C9FF92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40272491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38B293C3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35DB6573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1343" w14:textId="3CCFBCCD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088ADE04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71C5FE0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5273F540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4594822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6D50D25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50A2A08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9F57985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29439D50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21F6D02B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,00</w:t>
            </w:r>
          </w:p>
        </w:tc>
      </w:tr>
      <w:tr w:rsidR="005C11C2" w:rsidRPr="005C11C2" w14:paraId="7E7ED07D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149CCDC0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5E8E073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09B7488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57665FC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0D75FF83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77950A" w14:textId="02D7F55F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31ECFA81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,00</w:t>
            </w:r>
          </w:p>
        </w:tc>
      </w:tr>
      <w:tr w:rsidR="005C11C2" w:rsidRPr="005C11C2" w14:paraId="4732D41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6B52FB28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697A2BA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0EE8DAAB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16198C6B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6D2CA47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64AF0B0D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2A47E20B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E5F8474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22B77E30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7470C82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25BAB23F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0654D1F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7F07913F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605C17A5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4803F53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9C935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5AE37534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314428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1B4816F2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37A511B7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52A55E1D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AB4DA" w14:textId="2D186710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1C369334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C7FCC4E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74B9E2D1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1A3F5D3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BE7F96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5D577F8A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00C4C7E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1835723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556B492D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3414F33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0FE3143C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158C0B8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38A309B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1B7A85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5DC2C23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13A0937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12450E0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DAAD43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7E37C9F4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3D4B844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151FAF7B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7B9BC0EB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21450344" w:rsidR="00E86912" w:rsidRPr="005C11C2" w:rsidRDefault="00E86912" w:rsidP="00CB6CD5">
            <w:pPr>
              <w:jc w:val="center"/>
              <w:rPr>
                <w:color w:val="000000" w:themeColor="text1"/>
                <w:lang w:val="en-US"/>
              </w:rPr>
            </w:pPr>
            <w:r w:rsidRPr="005C11C2">
              <w:rPr>
                <w:color w:val="000000" w:themeColor="text1"/>
              </w:rPr>
              <w:t>1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6F9AFFF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285ADD1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24D6788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40E13325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1A73E03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6A6D8CA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37F54" w14:textId="07B9A103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8B7FF" w14:textId="7762A85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7C7D" w14:textId="1EE1BB13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0FB2DD" w14:textId="54D27FDF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</w:tr>
      <w:tr w:rsidR="005C11C2" w:rsidRPr="005C11C2" w14:paraId="704B069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2A808227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1F0DDA7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18338A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52218A0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6BB9184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36E4CDD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02BA2CC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3CA4215C" w14:textId="77777777" w:rsidTr="00D0353A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3B55203E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4BC2C2B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09B4CF4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7881C19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24ECD16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33189" w14:textId="2C29B5D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5731715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747638" w14:paraId="3EBE22B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1ED4E81A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68D8DF5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62FD321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2678B278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7F636BF3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C9A2BD" w14:textId="2431389F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0F56029B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 000,00</w:t>
            </w:r>
          </w:p>
        </w:tc>
      </w:tr>
      <w:tr w:rsidR="005C11C2" w:rsidRPr="00747638" w14:paraId="635F8345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71AEBBCA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767192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293D1F9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28F11089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43143235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3 47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78D6FE4E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6AE6FB7B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329,00</w:t>
            </w:r>
          </w:p>
        </w:tc>
      </w:tr>
      <w:tr w:rsidR="005C11C2" w:rsidRPr="00747638" w14:paraId="596F2C74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3A4A9558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5A502DF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50FFD37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015F5BD0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4251F229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 1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5CC3E031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617CA02D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325,50</w:t>
            </w:r>
          </w:p>
        </w:tc>
      </w:tr>
      <w:tr w:rsidR="005C11C2" w:rsidRPr="00747638" w14:paraId="4A1B8367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0519B92A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46E1396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4964FB2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4203672C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1799EDAF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 10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D132" w14:textId="07401F3B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41FAC6F1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25,50</w:t>
            </w:r>
          </w:p>
        </w:tc>
      </w:tr>
      <w:tr w:rsidR="005C11C2" w:rsidRPr="00747638" w14:paraId="51F97373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4CAEE158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6C07C5F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0143264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0820EBAF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71FE4348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 10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42681B07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2EE1B323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25,50</w:t>
            </w:r>
          </w:p>
        </w:tc>
      </w:tr>
      <w:tr w:rsidR="005C11C2" w:rsidRPr="00747638" w14:paraId="5C3D781C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23A20628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19D2E81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4B1EF06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7CFA94A2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3425018A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3E61C" w14:textId="0AB8DA30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709708C0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00,00</w:t>
            </w:r>
          </w:p>
        </w:tc>
      </w:tr>
      <w:tr w:rsidR="005C11C2" w:rsidRPr="00747638" w14:paraId="5F0E7CAF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6D37991F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08FA1F5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7E9127C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21B072C3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092F586B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785FAF79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09DBB46A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00,00</w:t>
            </w:r>
          </w:p>
        </w:tc>
      </w:tr>
      <w:tr w:rsidR="005C11C2" w:rsidRPr="00747638" w14:paraId="6EDE8E1A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CA4F8EF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6FEECC0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3716154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653A9AC2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144FE224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 33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57A33480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2B21FFE6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,00</w:t>
            </w:r>
          </w:p>
        </w:tc>
      </w:tr>
      <w:tr w:rsidR="005C11C2" w:rsidRPr="00747638" w14:paraId="714A6041" w14:textId="77777777" w:rsidTr="00B4432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5262D586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34A64DA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6AFD963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1D78D609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3FB7DC21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 33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0B84B50F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7D22B678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,00</w:t>
            </w:r>
          </w:p>
        </w:tc>
      </w:tr>
      <w:tr w:rsidR="005C11C2" w:rsidRPr="00747638" w14:paraId="105123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37BF1860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3916DB3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3CE58E2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4D8A28BB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4849763C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1 33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4549AFA4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36E40A3C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0,00</w:t>
            </w:r>
          </w:p>
        </w:tc>
      </w:tr>
      <w:tr w:rsidR="005C11C2" w:rsidRPr="00747638" w14:paraId="4566166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65696999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18050F9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1532E04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F33C8C1" w14:textId="5BD1E864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69E7" w14:textId="1ECD28CF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C24C" w14:textId="3FA356EE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AF5B" w14:textId="784AB81B" w:rsidR="00E86912" w:rsidRPr="00747638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747638">
              <w:rPr>
                <w:color w:val="000000" w:themeColor="text1"/>
              </w:rPr>
              <w:t>3,50</w:t>
            </w:r>
          </w:p>
        </w:tc>
      </w:tr>
      <w:tr w:rsidR="005C11C2" w:rsidRPr="005C11C2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6585E73B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5D04B35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1861534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68C4542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4EDD776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213B2B8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760088F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</w:tr>
      <w:tr w:rsidR="005C11C2" w:rsidRPr="005C11C2" w14:paraId="25A546B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0D945AA8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0F66A58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6FE9760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6A629F2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64813BB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E69DF" w14:textId="4CDCC86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4D01DB7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</w:tr>
      <w:tr w:rsidR="005C11C2" w:rsidRPr="005C11C2" w14:paraId="05B72FF6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5B4DEE60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57BEB9E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4AEEDBB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870AF1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25F8C4A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EFC24" w14:textId="539C9A8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39E0E37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03823AF3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361C280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7138BE1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28E1EDA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7E67ADA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6A7D0AF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5A1BCF3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77EA9254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7CFC96A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012D55E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434607F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70AB6DC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7B9F970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3471CDA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1CC6652B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0CEC0924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562772C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426A5DA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0597E66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2F6FA8C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0C995E" w14:textId="69A9E70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3611CFF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1947A7A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6464F6D2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105DD54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7ACC738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10785D8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74A9D8E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32F2878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1D464B0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1AB1AF7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2CB9A849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6979B05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7C6EDFC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448CD8B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6A63FB6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377CB" w14:textId="18B0FE2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5913068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49EEDD4F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6BACFF3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66C86AF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31BCCC1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32ED7A7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5B7F522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3E80CF0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6E944132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489617B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4117DD4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B91EAC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37E8AE4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7472DFC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75FF335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07FCDC11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5A61D2BE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75DEB52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7BD7F20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266DE41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60D5356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06DDB" w14:textId="6E6F915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4927319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E412F3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7FA61AE2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226256A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31A3E70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77E258D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41765E5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1973C4" w14:textId="750EC2D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5254AC2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155C76E3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1749907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C3839A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1409021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38A1928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297E458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6C3DACF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</w:tr>
      <w:tr w:rsidR="005C11C2" w:rsidRPr="005C11C2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1520B182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224689C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0720E1C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138154A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63992C3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0642E20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4EE5CD0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</w:tr>
      <w:tr w:rsidR="005C11C2" w:rsidRPr="005C11C2" w14:paraId="7B8CD83C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60F879DC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3767DCB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268B329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4521C4F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3B8D40D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CB048" w14:textId="34FC880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56FABF1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40E35B1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6C82CE8B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713A92D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6F214FE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6C03112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4CB5127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E79F8A" w14:textId="5991C28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47E0C5C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3B19951E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151146FB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52DCC82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7AF83AA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1FEE8CA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1D97C6A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F66B7" w14:textId="62ACCD8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1A55C49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621,10</w:t>
            </w:r>
          </w:p>
        </w:tc>
      </w:tr>
      <w:tr w:rsidR="005C11C2" w:rsidRPr="005C11C2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67634A5D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6728C18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2194450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5029359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57F910E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99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090B741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1770A8D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621,10</w:t>
            </w:r>
          </w:p>
        </w:tc>
      </w:tr>
      <w:tr w:rsidR="005C11C2" w:rsidRPr="005C11C2" w14:paraId="753FF6F5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5808F7F9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6B1DDF1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7403D10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51765CB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44CEF53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52A18BE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1A80153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3EBB076B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28187A4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4E189B1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21018C6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5374323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2BB77047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375B16C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5E1F681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3C85B8F8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7115D26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6D3621E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50C0267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7691557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408877B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4E659E6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 098,90</w:t>
            </w:r>
          </w:p>
        </w:tc>
      </w:tr>
      <w:tr w:rsidR="005C11C2" w:rsidRPr="005C11C2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2B7A4649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0CE71DD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197060E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07414BD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6F064D9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 32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5FDC852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29EE2D6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 098,90</w:t>
            </w:r>
          </w:p>
        </w:tc>
      </w:tr>
      <w:tr w:rsidR="005C11C2" w:rsidRPr="005C11C2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314F726D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4FE57C1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31D5620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621F90A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6FFDEB4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7B38DA7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4F22CE7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427,20</w:t>
            </w:r>
          </w:p>
        </w:tc>
      </w:tr>
      <w:tr w:rsidR="005C11C2" w:rsidRPr="005C11C2" w14:paraId="2AD51BF9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0556A796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6867D37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72299D3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4180CD9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055B59A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6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4E0D56B" w14:textId="1C8ACF3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143CDE6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427,20</w:t>
            </w:r>
          </w:p>
        </w:tc>
      </w:tr>
      <w:tr w:rsidR="005C11C2" w:rsidRPr="005C11C2" w14:paraId="5E4AFDC8" w14:textId="77777777" w:rsidTr="00A44FF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7E2DED2F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42F1325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3A25F13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5CA416E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1E10B90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E7D25" w14:textId="0295F73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4E3AA88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 000,00</w:t>
            </w:r>
          </w:p>
        </w:tc>
      </w:tr>
      <w:tr w:rsidR="005C11C2" w:rsidRPr="005C11C2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B5FA320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5F01E4E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66B8644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4AEC3EF4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6437E8D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4FEC3D8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3501FB9A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 000,00</w:t>
            </w:r>
          </w:p>
        </w:tc>
      </w:tr>
      <w:tr w:rsidR="005C11C2" w:rsidRPr="005C11C2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281E1152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248B507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0F9B426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524FE480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5DFDF65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2E03A66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1F2D503F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341FCD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286C37A9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5AA01FC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4BEF8615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3EF7B257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3F817DD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616494" w14:textId="65C63AF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00D1BC21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B9B0048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092AE4A8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4D92AA0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0E914E82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777D945C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27B1840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B6DDA" w14:textId="6023156D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3CF9CD5D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000,00</w:t>
            </w:r>
          </w:p>
        </w:tc>
      </w:tr>
      <w:tr w:rsidR="005C11C2" w:rsidRPr="005C11C2" w14:paraId="76920E40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66E75" w14:textId="56484FA9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86BB5" w14:textId="2F24EF4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082B" w14:textId="36FCF57A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B5EEB" w14:textId="21620C02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49737587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A2DAFB" w14:textId="6D709CD9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 5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143E24C0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000,00</w:t>
            </w:r>
          </w:p>
        </w:tc>
      </w:tr>
      <w:tr w:rsidR="005C11C2" w:rsidRPr="005C11C2" w14:paraId="112A40F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13143" w14:textId="2F148D3A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B881E" w14:textId="427ABBB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1CA40" w14:textId="7981416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8F3E8" w14:textId="6EB74DB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1F261" w14:textId="092DF10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C710C" w14:textId="42854BC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98BEF" w14:textId="0EB8D2C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60,00</w:t>
            </w:r>
          </w:p>
        </w:tc>
      </w:tr>
      <w:tr w:rsidR="005C11C2" w:rsidRPr="005C11C2" w14:paraId="5E03BA48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3B682" w14:textId="637B130D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8533" w14:textId="0396D61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BC58D" w14:textId="4CA0915D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68BC3" w14:textId="46F5888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C9400" w14:textId="5483AAE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6ADDF" w14:textId="5A3FAC5E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3719" w14:textId="57C46D2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60,00</w:t>
            </w:r>
          </w:p>
        </w:tc>
      </w:tr>
      <w:tr w:rsidR="005C11C2" w:rsidRPr="005C11C2" w14:paraId="68454BCE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90385" w14:textId="259D9884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8D558" w14:textId="29F0BDC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4F9B" w14:textId="13AD02CA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E7D1" w14:textId="6F50B92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162B" w14:textId="06DBE8B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C2FE9" w14:textId="3D7C269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6D1A4" w14:textId="5EE0AAA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760,00</w:t>
            </w:r>
          </w:p>
        </w:tc>
      </w:tr>
      <w:tr w:rsidR="005C11C2" w:rsidRPr="005C11C2" w14:paraId="71153B51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3C98E" w14:textId="6C005715" w:rsidR="00E86912" w:rsidRPr="005C11C2" w:rsidRDefault="00E86912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82F45" w14:textId="6419AF39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A2601" w14:textId="4863FB7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1008F" w14:textId="3EB200C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1BBB" w14:textId="4DD5C81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AE1A" w14:textId="1D6ABBE1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ED4C5" w14:textId="22B67B2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760,00</w:t>
            </w:r>
          </w:p>
        </w:tc>
      </w:tr>
      <w:tr w:rsidR="005C11C2" w:rsidRPr="005C11C2" w14:paraId="64FE24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AD695C" w14:textId="4DA088C0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FA857" w14:textId="22AAFCF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FB1B" w14:textId="14B6CFE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30B0E" w14:textId="445240F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0687" w14:textId="2292DCC2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35F34" w14:textId="772BCB9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838F6" w14:textId="662DC31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0,00</w:t>
            </w:r>
          </w:p>
        </w:tc>
      </w:tr>
      <w:tr w:rsidR="005C11C2" w:rsidRPr="005C11C2" w14:paraId="2CB77DDC" w14:textId="77777777" w:rsidTr="00C65BC3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6587" w14:textId="04A1E010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E4C0" w14:textId="511D7AB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88B91" w14:textId="72F97B1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F1024" w14:textId="67F445E5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B2671" w14:textId="212A5DE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EB670" w14:textId="7161161F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A40F" w14:textId="349A8DB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0,00</w:t>
            </w:r>
          </w:p>
        </w:tc>
      </w:tr>
      <w:tr w:rsidR="005C11C2" w:rsidRPr="005C11C2" w14:paraId="27C1C963" w14:textId="77777777" w:rsidTr="00265F4C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ECEAD" w14:textId="283C437C" w:rsidR="00E86912" w:rsidRPr="005C11C2" w:rsidRDefault="00E86912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B96D8" w14:textId="2AF5ABE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6A7B3" w14:textId="2DCFF404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C3F97" w14:textId="1DD0FB0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5B39" w14:textId="753BBAA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86B9B" w14:textId="0F7544FC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4E13C" w14:textId="20E42BA0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</w:tr>
      <w:tr w:rsidR="005C11C2" w:rsidRPr="005C11C2" w14:paraId="338519E5" w14:textId="77777777" w:rsidTr="00E8691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0DEADD" w14:textId="6C6A55D1" w:rsidR="00E86912" w:rsidRPr="005C11C2" w:rsidRDefault="00E86912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8297B" w14:textId="466B11B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1DA3" w14:textId="1493446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9DAC5" w14:textId="70B4736B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A8844" w14:textId="55BCB2B3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3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A643B" w14:textId="43206D58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408DF" w14:textId="4E0FAD86" w:rsidR="00E86912" w:rsidRPr="005C11C2" w:rsidRDefault="00E8691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</w:tr>
      <w:tr w:rsidR="005C11C2" w:rsidRPr="005C11C2" w14:paraId="03A303FC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75DA4" w14:textId="4A8BC4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03419" w14:textId="6F02BC6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B5C8E" w14:textId="5703E2C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A7347" w14:textId="4B1F372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52D68" w14:textId="07944EC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4BB49D" w14:textId="5F9F002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CFF8" w14:textId="71D6E7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747C895A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A6CC0" w14:textId="5C77926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AE123" w14:textId="7238B11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BB7F6" w14:textId="03EDBAB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D0D57" w14:textId="522184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5AC8D" w14:textId="6AF669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976E" w14:textId="0A39F3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3A9D" w14:textId="6C39587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16451B79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83B721" w14:textId="6F0319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53B71" w14:textId="64FD033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61858" w14:textId="59727C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0CDF2" w14:textId="181B40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99EEC" w14:textId="687ADAF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8DB1" w14:textId="4C2FFC6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27D7D" w14:textId="67F36CE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0AA688B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8611D" w14:textId="00A610E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2991C" w14:textId="7DE2EA6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89F83" w14:textId="0547104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C4458" w14:textId="1248C5F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E96B" w14:textId="0CDF81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96574AE" w14:textId="758467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A03A3" w14:textId="7382756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DBB86B8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409BC6" w14:textId="6EDEF8B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Непрограммные расходы органов исполнительной вла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4E7CD" w14:textId="7AF8478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D7A65" w14:textId="21DD68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D1CC7" w14:textId="460C467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5DEF3" w14:textId="5FF72F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6F641" w14:textId="28DF47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1FD9F" w14:textId="18C932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B3B0EBE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09A39" w14:textId="79B3C9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970FE" w14:textId="0148E29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BCE2" w14:textId="6428D0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E033" w14:textId="0CDA94A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77E3E9" w14:textId="3885B01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5B41" w14:textId="7BC26C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C9EF7" w14:textId="6CD6CD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481AE485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CA600" w14:textId="07A991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8F02C" w14:textId="0F42511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274DE" w14:textId="7E2E1BB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A466B" w14:textId="49EA7A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7042" w14:textId="4374CD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5158" w14:textId="72F9C41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C6DBF" w14:textId="72E452A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7F86322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0DBE0" w14:textId="3C431E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FF80A" w14:textId="75F7808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554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B8566" w14:textId="330B9B0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99E3B" w14:textId="5F484F6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800CC" w14:textId="741B5B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C350E7" w14:textId="5891BD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369A3" w14:textId="6A1711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59C24CF" w14:textId="77777777" w:rsidTr="00396B5B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0B9716" w14:textId="1212CA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B01BE2" w14:textId="75EE7E7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2A6E5D" w14:textId="5976746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D8C7A4" w14:textId="305C26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C0F6" w14:textId="5A3EC8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75 46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63CD" w14:textId="35A796E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37F6D" w14:textId="79552E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6 696,00</w:t>
            </w:r>
          </w:p>
        </w:tc>
      </w:tr>
    </w:tbl>
    <w:p w14:paraId="34DA5335" w14:textId="77777777" w:rsidR="008F726E" w:rsidRPr="005C11C2" w:rsidRDefault="008F726E" w:rsidP="00CB6CD5">
      <w:pPr>
        <w:rPr>
          <w:rFonts w:eastAsiaTheme="minorHAnsi"/>
          <w:color w:val="000000" w:themeColor="text1"/>
          <w:lang w:eastAsia="en-US"/>
        </w:rPr>
      </w:pPr>
    </w:p>
    <w:p w14:paraId="6D2BC652" w14:textId="5AA9882F" w:rsidR="00D0353A" w:rsidRPr="005C11C2" w:rsidRDefault="00D0353A" w:rsidP="00CB6CD5">
      <w:pPr>
        <w:rPr>
          <w:rFonts w:eastAsiaTheme="minorHAnsi"/>
          <w:color w:val="000000" w:themeColor="text1"/>
          <w:lang w:eastAsia="en-US"/>
        </w:rPr>
        <w:sectPr w:rsidR="00D0353A" w:rsidRPr="005C11C2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5C11C2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5C11C2" w:rsidRDefault="00B7332C" w:rsidP="00CB6CD5">
            <w:pPr>
              <w:ind w:firstLine="4335"/>
              <w:jc w:val="right"/>
              <w:rPr>
                <w:color w:val="000000" w:themeColor="text1"/>
              </w:rPr>
            </w:pPr>
            <w:bookmarkStart w:id="3" w:name="_Toc164233559"/>
            <w:bookmarkEnd w:id="3"/>
            <w:r w:rsidRPr="005C11C2">
              <w:rPr>
                <w:color w:val="000000" w:themeColor="text1"/>
              </w:rPr>
              <w:lastRenderedPageBreak/>
              <w:t>Приложение №</w:t>
            </w:r>
            <w:r w:rsidR="008F726E" w:rsidRPr="005C11C2">
              <w:rPr>
                <w:color w:val="000000" w:themeColor="text1"/>
              </w:rPr>
              <w:t>9</w:t>
            </w:r>
          </w:p>
          <w:p w14:paraId="0C6D43D4" w14:textId="77777777" w:rsidR="0085164B" w:rsidRPr="005C11C2" w:rsidRDefault="0085164B" w:rsidP="00CB6CD5">
            <w:pPr>
              <w:tabs>
                <w:tab w:val="left" w:pos="5954"/>
              </w:tabs>
              <w:ind w:hanging="488"/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 решению совета депутатов</w:t>
            </w:r>
          </w:p>
          <w:p w14:paraId="0E99AC3E" w14:textId="2513BA75" w:rsidR="00AB242F" w:rsidRPr="005C11C2" w:rsidRDefault="0085164B" w:rsidP="00CB6CD5">
            <w:pPr>
              <w:tabs>
                <w:tab w:val="left" w:pos="5954"/>
              </w:tabs>
              <w:ind w:hanging="425"/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 «Токсовское городское</w:t>
            </w:r>
            <w:r w:rsidR="00EA03DD" w:rsidRPr="005C11C2">
              <w:rPr>
                <w:color w:val="000000" w:themeColor="text1"/>
              </w:rPr>
              <w:t xml:space="preserve"> </w:t>
            </w:r>
            <w:r w:rsidRPr="005C11C2">
              <w:rPr>
                <w:color w:val="000000" w:themeColor="text1"/>
              </w:rPr>
              <w:t xml:space="preserve">поселение» </w:t>
            </w:r>
          </w:p>
          <w:p w14:paraId="43FCCF24" w14:textId="68EEC96E" w:rsidR="00B7332C" w:rsidRPr="005C11C2" w:rsidRDefault="0085164B" w:rsidP="00CB6CD5">
            <w:pPr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т </w:t>
            </w:r>
            <w:r w:rsidR="00CD3224" w:rsidRPr="005C11C2">
              <w:rPr>
                <w:color w:val="000000" w:themeColor="text1"/>
              </w:rPr>
              <w:t>25</w:t>
            </w:r>
            <w:r w:rsidR="00AB242F" w:rsidRPr="005C11C2">
              <w:rPr>
                <w:color w:val="000000" w:themeColor="text1"/>
              </w:rPr>
              <w:t>.</w:t>
            </w:r>
            <w:r w:rsidR="00A14F1B" w:rsidRPr="005C11C2">
              <w:rPr>
                <w:color w:val="000000" w:themeColor="text1"/>
              </w:rPr>
              <w:t>1</w:t>
            </w:r>
            <w:r w:rsidR="00CB1BFB" w:rsidRPr="005C11C2">
              <w:rPr>
                <w:color w:val="000000" w:themeColor="text1"/>
              </w:rPr>
              <w:t>1</w:t>
            </w:r>
            <w:r w:rsidR="00AB242F" w:rsidRPr="005C11C2">
              <w:rPr>
                <w:color w:val="000000" w:themeColor="text1"/>
              </w:rPr>
              <w:t xml:space="preserve">.2021 года </w:t>
            </w:r>
            <w:r w:rsidRPr="005C11C2">
              <w:rPr>
                <w:color w:val="000000" w:themeColor="text1"/>
              </w:rPr>
              <w:t>№</w:t>
            </w:r>
            <w:r w:rsidR="00CD3224" w:rsidRPr="005C11C2">
              <w:rPr>
                <w:color w:val="000000" w:themeColor="text1"/>
              </w:rPr>
              <w:t>52</w:t>
            </w:r>
          </w:p>
          <w:p w14:paraId="54A37344" w14:textId="77777777" w:rsidR="00B7332C" w:rsidRPr="005C11C2" w:rsidRDefault="00B7332C" w:rsidP="00CB6CD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89D3B8" w14:textId="2476B975" w:rsidR="00C82AD5" w:rsidRPr="005C11C2" w:rsidRDefault="00C82AD5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5C11C2">
              <w:rPr>
                <w:b/>
                <w:bCs/>
                <w:color w:val="000000" w:themeColor="text1"/>
              </w:rPr>
              <w:t>2</w:t>
            </w:r>
            <w:r w:rsidR="009F42CB" w:rsidRPr="005C11C2">
              <w:rPr>
                <w:b/>
                <w:bCs/>
                <w:color w:val="000000" w:themeColor="text1"/>
              </w:rPr>
              <w:t>1</w:t>
            </w:r>
            <w:r w:rsidRPr="005C11C2">
              <w:rPr>
                <w:b/>
                <w:bCs/>
                <w:color w:val="000000" w:themeColor="text1"/>
              </w:rPr>
              <w:t xml:space="preserve"> год и плановый период 20</w:t>
            </w:r>
            <w:r w:rsidR="00776695" w:rsidRPr="005C11C2">
              <w:rPr>
                <w:b/>
                <w:bCs/>
                <w:color w:val="000000" w:themeColor="text1"/>
              </w:rPr>
              <w:t>2</w:t>
            </w:r>
            <w:r w:rsidR="009F42CB" w:rsidRPr="005C11C2">
              <w:rPr>
                <w:b/>
                <w:bCs/>
                <w:color w:val="000000" w:themeColor="text1"/>
              </w:rPr>
              <w:t>2</w:t>
            </w:r>
            <w:r w:rsidRPr="005C11C2">
              <w:rPr>
                <w:b/>
                <w:bCs/>
                <w:color w:val="000000" w:themeColor="text1"/>
              </w:rPr>
              <w:t>, 202</w:t>
            </w:r>
            <w:r w:rsidR="009F42CB" w:rsidRPr="005C11C2">
              <w:rPr>
                <w:b/>
                <w:bCs/>
                <w:color w:val="000000" w:themeColor="text1"/>
              </w:rPr>
              <w:t>3</w:t>
            </w:r>
            <w:r w:rsidRPr="005C11C2">
              <w:rPr>
                <w:b/>
                <w:bCs/>
                <w:color w:val="000000" w:themeColor="text1"/>
              </w:rPr>
              <w:t xml:space="preserve"> гг.</w:t>
            </w:r>
          </w:p>
        </w:tc>
      </w:tr>
    </w:tbl>
    <w:p w14:paraId="66FA073E" w14:textId="77777777" w:rsidR="00C82AD5" w:rsidRPr="005C11C2" w:rsidRDefault="00C82AD5" w:rsidP="00CB6CD5">
      <w:pPr>
        <w:rPr>
          <w:color w:val="000000" w:themeColor="text1"/>
        </w:rPr>
      </w:pPr>
    </w:p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559"/>
        <w:gridCol w:w="1701"/>
        <w:gridCol w:w="10"/>
        <w:gridCol w:w="1636"/>
      </w:tblGrid>
      <w:tr w:rsidR="005C11C2" w:rsidRPr="005C11C2" w14:paraId="01DA6661" w14:textId="77777777" w:rsidTr="00862E9D">
        <w:trPr>
          <w:trHeight w:val="459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д вида расход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5C11C2" w:rsidRDefault="00793002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Сумма </w:t>
            </w:r>
            <w:r w:rsidRPr="005C11C2">
              <w:rPr>
                <w:bCs/>
                <w:color w:val="000000" w:themeColor="text1"/>
              </w:rPr>
              <w:t>(тыс. руб.)</w:t>
            </w:r>
          </w:p>
        </w:tc>
      </w:tr>
      <w:tr w:rsidR="005C11C2" w:rsidRPr="005C11C2" w14:paraId="7D8F882B" w14:textId="77777777" w:rsidTr="00862E9D">
        <w:trPr>
          <w:trHeight w:val="13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5C11C2" w:rsidRDefault="00AB242F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3 год</w:t>
            </w:r>
          </w:p>
        </w:tc>
      </w:tr>
      <w:tr w:rsidR="005C11C2" w:rsidRPr="005C11C2" w14:paraId="33866A5B" w14:textId="77777777" w:rsidTr="00862E9D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5C11C2" w:rsidRDefault="00AB242F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</w:t>
            </w:r>
          </w:p>
        </w:tc>
      </w:tr>
      <w:tr w:rsidR="005C11C2" w:rsidRPr="005C11C2" w14:paraId="38205B7B" w14:textId="77777777" w:rsidTr="00862E9D">
        <w:trPr>
          <w:trHeight w:val="10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74657897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123E936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5EB56DC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735E94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745181C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79FA39A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38 1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0F102D6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2 885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7C474E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2 716,20</w:t>
            </w:r>
          </w:p>
        </w:tc>
      </w:tr>
      <w:tr w:rsidR="005C11C2" w:rsidRPr="005C11C2" w14:paraId="31BF2227" w14:textId="77777777" w:rsidTr="00862E9D">
        <w:trPr>
          <w:trHeight w:val="2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36D8C01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0A8AE9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5BC98E3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16D1DD8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0638405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742323C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2 7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0AE433F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4 874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0D087E8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4 827,70</w:t>
            </w:r>
          </w:p>
        </w:tc>
      </w:tr>
      <w:tr w:rsidR="005C11C2" w:rsidRPr="005C11C2" w14:paraId="19AE8992" w14:textId="77777777" w:rsidTr="00862E9D">
        <w:trPr>
          <w:trHeight w:val="12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7B3C3D7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70BE1C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2FA2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C34D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3678277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2BD1330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8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B8F644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 381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0680D04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3 287,20</w:t>
            </w:r>
          </w:p>
        </w:tc>
      </w:tr>
      <w:tr w:rsidR="005C11C2" w:rsidRPr="005C11C2" w14:paraId="751B4438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2CEFB2A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40DCFF8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60BCF4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AED54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76EB73F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597AB2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8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25643A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381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382EED6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287,20</w:t>
            </w:r>
          </w:p>
        </w:tc>
      </w:tr>
      <w:tr w:rsidR="005C11C2" w:rsidRPr="005C11C2" w14:paraId="7BA1FE16" w14:textId="77777777" w:rsidTr="00862E9D">
        <w:trPr>
          <w:trHeight w:val="3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19A57B8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08E9A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5BE7B3B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1950381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55E540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3293093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8 13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014D40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381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156242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287,20</w:t>
            </w:r>
          </w:p>
        </w:tc>
      </w:tr>
      <w:tr w:rsidR="005C11C2" w:rsidRPr="005C11C2" w14:paraId="50B18B06" w14:textId="77777777" w:rsidTr="00862E9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5A4A2BD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07B5022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3D7E5F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7BB480B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7B8D1CF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6085D50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32179E1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14C35BA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</w:tr>
      <w:tr w:rsidR="005C11C2" w:rsidRPr="005C11C2" w14:paraId="598B6C47" w14:textId="77777777" w:rsidTr="00B4432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063802E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6856A68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4C26B3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0BAF3F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41D461A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65AA1E3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5AE296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372E46F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83,60</w:t>
            </w:r>
          </w:p>
        </w:tc>
      </w:tr>
      <w:tr w:rsidR="005C11C2" w:rsidRPr="005C11C2" w14:paraId="2E76729D" w14:textId="77777777" w:rsidTr="00862E9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1E32C21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733B10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41DE50D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0D606BF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76CFB14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281B1A8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4 6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2D0D0D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997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58B1340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903,60</w:t>
            </w:r>
          </w:p>
        </w:tc>
      </w:tr>
      <w:tr w:rsidR="005C11C2" w:rsidRPr="005C11C2" w14:paraId="443D707C" w14:textId="77777777" w:rsidTr="00B44322">
        <w:trPr>
          <w:trHeight w:val="13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1C70B1C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056DCC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44C83E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07A6587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E345BE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623588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53B589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2CED02D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0 477,30</w:t>
            </w:r>
          </w:p>
        </w:tc>
      </w:tr>
      <w:tr w:rsidR="005C11C2" w:rsidRPr="005C11C2" w14:paraId="3FA20600" w14:textId="77777777" w:rsidTr="00B443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7BCC039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51908F1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36513EB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7E7F01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3F591A4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3D5C59D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5FED9D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10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3EB42CD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6,30</w:t>
            </w:r>
          </w:p>
        </w:tc>
      </w:tr>
      <w:tr w:rsidR="005C11C2" w:rsidRPr="005C11C2" w14:paraId="7991DCA1" w14:textId="77777777" w:rsidTr="00B443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352B57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756ACDD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2A74FE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27BE797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17D5BFF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09209F6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1CCAE4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04AD9C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A33AE14" w14:textId="77777777" w:rsidTr="00B443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62F188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49D661D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6FFECAB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174946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003EB4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7C63CD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6624474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544D0B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,00</w:t>
            </w:r>
          </w:p>
        </w:tc>
      </w:tr>
      <w:tr w:rsidR="005C11C2" w:rsidRPr="005C11C2" w14:paraId="1F34B92C" w14:textId="77777777" w:rsidTr="00862E9D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33B45AE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7705EB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4977D1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7FB8DBC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5C9B5C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255759E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33E4A1A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4AEA928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416189C" w14:textId="77777777" w:rsidTr="00B4432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29C2ED27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9A5874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12B40F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1BECB02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B1F977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1741DA9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6D4145D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258D1BD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50084B1" w14:textId="77777777" w:rsidTr="00862E9D">
        <w:trPr>
          <w:trHeight w:val="8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130A477C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1CF589F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409972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36BC3B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67D8B1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34AAF13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659C5A1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5AA1C10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F209EA7" w14:textId="77777777" w:rsidTr="00B4432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2E23DD3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49160A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0FB6B6D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13EDEAD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1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331741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119C65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6DDA03B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49E5570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CE295FD" w14:textId="77777777" w:rsidTr="00862E9D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4E76078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рганов исполнительной вла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62ABE0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77D74F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0EBBBF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7493641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590D65A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4B89A30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26FF6D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9C81FA1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626DA19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00A442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207846F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7BC5A46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4F4A98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0C19B8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6977F0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5A15975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07DAB45" w14:textId="77777777" w:rsidTr="00B44322">
        <w:trPr>
          <w:trHeight w:val="7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46016A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6E36E9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5ACF04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5A035B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9554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17DB46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7C9CAA6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762DEB6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4FA2CBF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07D0DB9" w14:textId="77777777" w:rsidTr="00862E9D">
        <w:trPr>
          <w:trHeight w:val="6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29244EA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7FFE7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7271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D98DBB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1CD463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7D0C206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4EB98C1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4B814CE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648F085E" w14:textId="77777777" w:rsidTr="00862E9D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732F6AA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17555AF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75EA18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F9562" w14:textId="47B800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05AE2A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30446D5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33E9BE1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5EE36B5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7727446" w14:textId="77777777" w:rsidTr="00862E9D">
        <w:trPr>
          <w:trHeight w:val="28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0E745" w14:textId="0C965E1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6A7760D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21EDD1D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35DEE0D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16CF48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017DA3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364624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798F873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6BF4FBB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0F84DF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7177E1E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7505931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176EBBD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66D6D4A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7DF0BED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207D7D8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4B3A2A6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E821D80" w14:textId="77777777" w:rsidTr="00862E9D">
        <w:trPr>
          <w:trHeight w:val="2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163E078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511679D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3D48396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284EA4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7E35AD3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77AEDF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333CC5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322882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000,00</w:t>
            </w:r>
          </w:p>
        </w:tc>
      </w:tr>
      <w:tr w:rsidR="005C11C2" w:rsidRPr="005C11C2" w14:paraId="77CFB85A" w14:textId="77777777" w:rsidTr="00862E9D">
        <w:trPr>
          <w:trHeight w:val="3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42D48AD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5EDC069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19A4536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18CFDE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3A9415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04AD1B9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4941F8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55B08D6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05680C01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2A27DB1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25501A4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454360A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234CAC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35FABA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4E17913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74C9E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2C85CA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2C9187BF" w14:textId="77777777" w:rsidTr="00B44322">
        <w:trPr>
          <w:trHeight w:val="3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2EC6997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79E2E1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83C5A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13CAD21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52039D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6AC3A4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E5C501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20BA60C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1F53B0FD" w14:textId="77777777" w:rsidTr="00862E9D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4DA5A75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109F05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B73B55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603657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5173C5D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7C56CD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12F43BA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93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33EE45D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40,50</w:t>
            </w:r>
          </w:p>
        </w:tc>
      </w:tr>
      <w:tr w:rsidR="005C11C2" w:rsidRPr="005C11C2" w14:paraId="64448194" w14:textId="77777777" w:rsidTr="00862E9D">
        <w:trPr>
          <w:trHeight w:val="1142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6D033C4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0779FA2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E1346A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32DF612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734C657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0014495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7667272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5E098B5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4384C89" w14:textId="77777777" w:rsidTr="00862E9D">
        <w:trPr>
          <w:trHeight w:val="56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4E8E5951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58A164C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4BD0D4F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5127075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B7F9B7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4436496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689CA02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5E34D33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AA0B908" w14:textId="77777777" w:rsidTr="00862E9D">
        <w:trPr>
          <w:trHeight w:val="70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516446E4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228EB58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51F2CCF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26730D9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3AFC4BA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3C2946E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8FF2CB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200D1AC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EEB3F4B" w14:textId="77777777" w:rsidTr="00862E9D">
        <w:trPr>
          <w:trHeight w:val="4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5ED9D34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090B3A7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0C58973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EC906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518E153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5465144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2FF15B9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631E4F6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990E2DC" w14:textId="77777777" w:rsidTr="00862E9D">
        <w:trPr>
          <w:trHeight w:val="4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59B19C1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6B74BC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21A87E6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1D3F24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291A390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7F01A8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701BB0A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93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498E46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,50</w:t>
            </w:r>
          </w:p>
        </w:tc>
      </w:tr>
      <w:tr w:rsidR="005C11C2" w:rsidRPr="005C11C2" w14:paraId="76FC9B56" w14:textId="77777777" w:rsidTr="00862E9D">
        <w:trPr>
          <w:trHeight w:val="4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7364FA1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5AFE1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2B20E22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73605A6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1879B36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5E67BFF3" w:rsidR="00CB1BFB" w:rsidRPr="005C11C2" w:rsidRDefault="00CB1BFB" w:rsidP="00CB6CD5">
            <w:pPr>
              <w:jc w:val="center"/>
              <w:rPr>
                <w:color w:val="000000" w:themeColor="text1"/>
                <w:lang w:val="en-US"/>
              </w:rPr>
            </w:pPr>
            <w:r w:rsidRPr="005C11C2">
              <w:rPr>
                <w:color w:val="000000" w:themeColor="text1"/>
              </w:rPr>
              <w:t>3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04B7D96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78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50B242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5,50</w:t>
            </w:r>
          </w:p>
        </w:tc>
      </w:tr>
      <w:tr w:rsidR="005C11C2" w:rsidRPr="005C11C2" w14:paraId="24D418AC" w14:textId="77777777" w:rsidTr="00B44322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2F7E253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171A08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63DB526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2DA1FB1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7C8DE28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3C1212F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12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BB444A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78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298C653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25,50</w:t>
            </w:r>
          </w:p>
        </w:tc>
      </w:tr>
      <w:tr w:rsidR="005C11C2" w:rsidRPr="005C11C2" w14:paraId="3FA291E6" w14:textId="77777777" w:rsidTr="00B44322">
        <w:trPr>
          <w:trHeight w:val="70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46C3BA6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547879B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7BC8C47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1A9B7B7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59CE8FB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442F" w14:textId="347E939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109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1040702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25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23EF234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25,50</w:t>
            </w:r>
          </w:p>
        </w:tc>
      </w:tr>
      <w:tr w:rsidR="005C11C2" w:rsidRPr="005C11C2" w14:paraId="5EDAC754" w14:textId="77777777" w:rsidTr="00B44322">
        <w:trPr>
          <w:trHeight w:val="4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7413DB0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5FE3215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0DFEB6D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FD8C7D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329126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2A8F" w14:textId="032EE6E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962D4" w14:textId="487D9B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3,0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6CB7CD6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</w:tr>
      <w:tr w:rsidR="005C11C2" w:rsidRPr="005C11C2" w14:paraId="4BDDB43C" w14:textId="77777777" w:rsidTr="00B44322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2E4E50E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0579893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687405B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6F20168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3627C17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71F0FBC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38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14E2B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040A18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E621AD9" w14:textId="77777777" w:rsidTr="00B44322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0B56871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4905EF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5DAC8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20E210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17CAD5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46C1A3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3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7A0CD9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3460EB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F7B70AC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3729969B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3D2649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6C00B2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323C8A9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40DF58A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33BBE5B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7794EF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6790412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01A78F65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4788139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B22E0F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214566F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79D375E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76CFE8E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03E895A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66875F9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1328071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3A6B8410" w14:textId="77777777" w:rsidTr="00B443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0157D4B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0F87CB0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399BEA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4ED9EE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45A6A2C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552FD1C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034AE9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13535A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5812F246" w14:textId="77777777" w:rsidTr="00862E9D">
        <w:trPr>
          <w:trHeight w:val="507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5EAEFEE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2EEA40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658C4A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7B32B8B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1348CC8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7608FE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2A9D71C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5AF542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</w:tr>
      <w:tr w:rsidR="005C11C2" w:rsidRPr="005C11C2" w14:paraId="6B8CDB3B" w14:textId="77777777" w:rsidTr="00B44322">
        <w:trPr>
          <w:trHeight w:val="2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5797FC6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218C509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544E5AC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136F65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2570F2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26C72A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0ED8B6B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542A61A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,00</w:t>
            </w:r>
          </w:p>
        </w:tc>
      </w:tr>
      <w:tr w:rsidR="005C11C2" w:rsidRPr="005C11C2" w14:paraId="3B7DAAFB" w14:textId="77777777" w:rsidTr="00862E9D">
        <w:trPr>
          <w:trHeight w:val="2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71DB89C9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11A0A7A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2D49F06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D7EB6C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03842C0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0CBED2A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C5D78A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97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71571B5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97,40</w:t>
            </w:r>
          </w:p>
        </w:tc>
      </w:tr>
      <w:tr w:rsidR="005C11C2" w:rsidRPr="005C11C2" w14:paraId="272048B7" w14:textId="77777777" w:rsidTr="00862E9D">
        <w:trPr>
          <w:trHeight w:val="2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484F09A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48FE86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488B9D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7810A6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1DB91E5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57EE31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30DB532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18B499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20F86BA5" w14:textId="77777777" w:rsidTr="00862E9D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9C4927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737C86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36181A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7DA483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446B8BB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732BC64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2B462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23ACB1F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4224A740" w14:textId="77777777" w:rsidTr="00862E9D">
        <w:trPr>
          <w:trHeight w:val="10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198ABC7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608492A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44E83BB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65CA0FA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3A46B04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1A30F47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1609B9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18AA314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487BB315" w14:textId="77777777" w:rsidTr="00B44322">
        <w:trPr>
          <w:trHeight w:val="43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1000D9A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1FCDFD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2ED624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7B2F970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F0B954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6215F33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0DB625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6EE54DF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3521F5FF" w14:textId="77777777" w:rsidTr="00862E9D">
        <w:trPr>
          <w:trHeight w:val="5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EC92C4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18AA10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0DCAD2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59FB75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78907F8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18E0492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404143A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2F14D5C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57F944A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E3E4712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45FE7AC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07509F4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F1FA05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6D3B664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46862E8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 036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1668A5C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28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4611BC2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18,40</w:t>
            </w:r>
          </w:p>
        </w:tc>
      </w:tr>
      <w:tr w:rsidR="005C11C2" w:rsidRPr="005C11C2" w14:paraId="7A6D2BB8" w14:textId="77777777" w:rsidTr="00862E9D">
        <w:trPr>
          <w:trHeight w:val="55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7A18512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795EA7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686D1E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7E2E72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715C17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68B082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 230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4070A76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14,9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70B2774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14,90</w:t>
            </w:r>
          </w:p>
        </w:tc>
      </w:tr>
      <w:tr w:rsidR="005C11C2" w:rsidRPr="005C11C2" w14:paraId="3FECF221" w14:textId="77777777" w:rsidTr="00862E9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2A94956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107F02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1B4BA5F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69F5621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3CEB2B1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675A846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 230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324DA6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14,9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7F5023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14,90</w:t>
            </w:r>
          </w:p>
        </w:tc>
      </w:tr>
      <w:tr w:rsidR="005C11C2" w:rsidRPr="005C11C2" w14:paraId="34FE96D3" w14:textId="77777777" w:rsidTr="00862E9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100D755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E2141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6E084EE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FAB881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748921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060B65A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1AA31A0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3A1D32C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4704638D" w14:textId="77777777" w:rsidTr="00862E9D">
        <w:trPr>
          <w:trHeight w:val="4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77BB2FA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5C0CD1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3F05DB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5C8D538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C6E31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0D0A26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3CA50E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09EFA0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1FA57306" w14:textId="77777777" w:rsidTr="00B4432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16C762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0C96A38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9BB6E0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19A4FF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5F03014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171C78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0C899E3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73A2E0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781CB4C5" w14:textId="77777777" w:rsidTr="00EC6434">
        <w:trPr>
          <w:trHeight w:val="18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3C0EC5E7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1197669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67B3701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BCDA57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053A1F4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27E2D0A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2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7CB94A5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5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2391DE3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50,00</w:t>
            </w:r>
          </w:p>
        </w:tc>
      </w:tr>
      <w:tr w:rsidR="005C11C2" w:rsidRPr="005C11C2" w14:paraId="6B1E5D43" w14:textId="77777777" w:rsidTr="00862E9D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6924FBB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EA8046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7F7F9D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4B6B7CA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24708C5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01E05E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2,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1104B68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5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644EFB6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50,00</w:t>
            </w:r>
          </w:p>
        </w:tc>
      </w:tr>
      <w:tr w:rsidR="005C11C2" w:rsidRPr="005C11C2" w14:paraId="461F7481" w14:textId="77777777" w:rsidTr="00862E9D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041F819C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0F1C5C1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2BC6F1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655297A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F894E5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668E98F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92,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13A0A8B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298D6FA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</w:tr>
      <w:tr w:rsidR="005C11C2" w:rsidRPr="005C11C2" w14:paraId="7BA934F0" w14:textId="77777777" w:rsidTr="00862E9D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59CCF7A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3C1403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097A7F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BCAA28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865BAB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75B99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56A6CC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503E042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</w:tr>
      <w:tr w:rsidR="005C11C2" w:rsidRPr="005C11C2" w14:paraId="22C3ECE7" w14:textId="77777777" w:rsidTr="00B44322">
        <w:trPr>
          <w:trHeight w:val="82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1C0BE5C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78232BC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340DA8B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2043920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019CCA7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37EE3B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2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301737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150629F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</w:tr>
      <w:tr w:rsidR="005C11C2" w:rsidRPr="005C11C2" w14:paraId="30206A32" w14:textId="77777777" w:rsidTr="00862E9D">
        <w:trPr>
          <w:trHeight w:val="69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12A5F3E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789B5D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557B68C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2B1017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6A2FC9B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356F77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1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71CE759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3,5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310B36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53,50</w:t>
            </w:r>
          </w:p>
        </w:tc>
      </w:tr>
      <w:tr w:rsidR="005C11C2" w:rsidRPr="005C11C2" w14:paraId="2A633A11" w14:textId="77777777" w:rsidTr="00862E9D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4A60FBB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452020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4D74BAF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03961DD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14EBB98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514EA27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2380911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3585B2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,00</w:t>
            </w:r>
          </w:p>
        </w:tc>
      </w:tr>
      <w:tr w:rsidR="005C11C2" w:rsidRPr="005C11C2" w14:paraId="01E2A9D2" w14:textId="77777777" w:rsidTr="00862E9D">
        <w:trPr>
          <w:trHeight w:val="119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25832C2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81644E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AD2C9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13EE1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6A5F20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6E1F54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23431DC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3C3B69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</w:tr>
      <w:tr w:rsidR="005C11C2" w:rsidRPr="005C11C2" w14:paraId="4463110B" w14:textId="77777777" w:rsidTr="00862E9D">
        <w:trPr>
          <w:trHeight w:val="5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E4C228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406C8BA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CB6B42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2F8D14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2049E48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6ABDF8F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0CF9FCA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4B3318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</w:tr>
      <w:tr w:rsidR="005C11C2" w:rsidRPr="005C11C2" w14:paraId="41F1D189" w14:textId="77777777" w:rsidTr="00B4432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42D6067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64411AB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17CB76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4DBF9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6954B5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5B0878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4B160E0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32D854E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,00</w:t>
            </w:r>
          </w:p>
        </w:tc>
      </w:tr>
      <w:tr w:rsidR="005C11C2" w:rsidRPr="005C11C2" w14:paraId="3B99C381" w14:textId="77777777" w:rsidTr="00EC6434">
        <w:trPr>
          <w:trHeight w:val="41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3ED151E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6BB786F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489361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38F7E9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08019F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3D996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590,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4400F9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5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69E5EB4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50,00</w:t>
            </w:r>
          </w:p>
        </w:tc>
      </w:tr>
      <w:tr w:rsidR="005C11C2" w:rsidRPr="005C11C2" w14:paraId="5D08CB26" w14:textId="77777777" w:rsidTr="00862E9D">
        <w:trPr>
          <w:trHeight w:val="707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0AF755C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192009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41492F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30D75CF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968C84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09C3B73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90,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47A8D5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5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70BFC9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50,00</w:t>
            </w:r>
          </w:p>
        </w:tc>
      </w:tr>
      <w:tr w:rsidR="005C11C2" w:rsidRPr="005C11C2" w14:paraId="5356A557" w14:textId="77777777" w:rsidTr="00862E9D">
        <w:trPr>
          <w:trHeight w:val="4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71C9849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497397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57A3EB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1ED6F6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5140BD6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4C402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A0141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1E2F5DF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,00</w:t>
            </w:r>
          </w:p>
        </w:tc>
      </w:tr>
      <w:tr w:rsidR="005C11C2" w:rsidRPr="005C11C2" w14:paraId="283AF296" w14:textId="77777777" w:rsidTr="00B44322">
        <w:trPr>
          <w:trHeight w:val="5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46A0879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1C55010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4BB3636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D1EB5E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74EA20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7A8140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3043456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24A415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0,00</w:t>
            </w:r>
          </w:p>
        </w:tc>
      </w:tr>
      <w:tr w:rsidR="005C11C2" w:rsidRPr="005C11C2" w14:paraId="00545F7D" w14:textId="77777777" w:rsidTr="00862E9D">
        <w:trPr>
          <w:trHeight w:val="4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6606E07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42A147B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7437F22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74FA618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6FC5C3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0F999E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06D463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719405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0,00</w:t>
            </w:r>
          </w:p>
        </w:tc>
      </w:tr>
      <w:tr w:rsidR="005C11C2" w:rsidRPr="005C11C2" w14:paraId="4482C8EB" w14:textId="77777777" w:rsidTr="00B44322">
        <w:trPr>
          <w:trHeight w:val="90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A0876E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775A8A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3D8F9C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6270CE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3CBC69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0E9411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493981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73CCA7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0,00</w:t>
            </w:r>
          </w:p>
        </w:tc>
      </w:tr>
      <w:tr w:rsidR="005C11C2" w:rsidRPr="005C11C2" w14:paraId="31BEE72E" w14:textId="77777777" w:rsidTr="00862E9D">
        <w:trPr>
          <w:trHeight w:val="12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10D42DB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775887D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6F49DAE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6F1212A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0FAE653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27567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2DF7EA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42E011B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14EE8BCD" w14:textId="77777777" w:rsidTr="00862E9D">
        <w:trPr>
          <w:trHeight w:val="70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0B3386E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334FB0D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2CFE931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6D85B3B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27CB187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1DFA94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14B204B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24210E0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A1395CA" w14:textId="77777777" w:rsidTr="00EC6434">
        <w:trPr>
          <w:trHeight w:val="3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296D24D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6748BE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4B7645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160275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DFCA35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616FEB7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223BE5A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1B51A09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9FCE1D7" w14:textId="77777777" w:rsidTr="00B44322">
        <w:trPr>
          <w:trHeight w:val="8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3AAEF59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2D4A77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85BF4C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475B536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17BB67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4DB5C7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705C96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7A96698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8CC1C6A" w14:textId="77777777" w:rsidTr="00862E9D">
        <w:trPr>
          <w:trHeight w:val="8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21D713B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621613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11F0AC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48A9ED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3C4CA1D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39BDF64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34B129D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139EB0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</w:tr>
      <w:tr w:rsidR="005C11C2" w:rsidRPr="005C11C2" w14:paraId="3B274E1B" w14:textId="77777777" w:rsidTr="00B44322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6FE194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8ABE4B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4CC3310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0404931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57F0CB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5EDE25D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2B71C85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329CB21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,50</w:t>
            </w:r>
          </w:p>
        </w:tc>
      </w:tr>
      <w:tr w:rsidR="005C11C2" w:rsidRPr="005C11C2" w14:paraId="6F116676" w14:textId="77777777" w:rsidTr="00862E9D">
        <w:trPr>
          <w:trHeight w:val="2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43478129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202A21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77EAE8B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2CF13AB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720A839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64E29D7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1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360BF1B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 159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70D36D1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 510,20</w:t>
            </w:r>
          </w:p>
        </w:tc>
      </w:tr>
      <w:tr w:rsidR="005C11C2" w:rsidRPr="005C11C2" w14:paraId="26C601B9" w14:textId="77777777" w:rsidTr="00862E9D">
        <w:trPr>
          <w:trHeight w:val="2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0014958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65C68BB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30B2ECF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F6E0E2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05368BA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4176B1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3880EA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2A1F0C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88E0951" w14:textId="77777777" w:rsidTr="00862E9D">
        <w:trPr>
          <w:trHeight w:val="3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1EAF47F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3412DC1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785BE5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C2908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1CC5A3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26C90C1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57E397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6CCFD2F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344DEFC" w14:textId="77777777" w:rsidTr="00862E9D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67EB74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01BF8EE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3EE51B7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4DD886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452E3E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477D23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6FF3E1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58865E6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DBEF9E5" w14:textId="77777777" w:rsidTr="00862E9D">
        <w:trPr>
          <w:trHeight w:val="27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15DAAB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16A93D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3E2BE88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5FC1CB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077077B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0F4EC25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243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1968E58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97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461559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47,40</w:t>
            </w:r>
          </w:p>
        </w:tc>
      </w:tr>
      <w:tr w:rsidR="005C11C2" w:rsidRPr="005C11C2" w14:paraId="6A49B874" w14:textId="77777777" w:rsidTr="00862E9D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6699022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D21CD2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3BA351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0AEEC8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31D1FB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1FAEB2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 243,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591F2E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97,9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427098E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447,40</w:t>
            </w:r>
          </w:p>
        </w:tc>
      </w:tr>
      <w:tr w:rsidR="005C11C2" w:rsidRPr="005C11C2" w14:paraId="1677504C" w14:textId="77777777" w:rsidTr="00862E9D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D49260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0F40EA3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7E80A8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189651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1E4BD3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22A1E4A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243,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69F18C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97,9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6E33A8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47,40</w:t>
            </w:r>
          </w:p>
        </w:tc>
      </w:tr>
      <w:tr w:rsidR="005C11C2" w:rsidRPr="005C11C2" w14:paraId="7DA35591" w14:textId="77777777" w:rsidTr="00862E9D">
        <w:trPr>
          <w:trHeight w:val="79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EE9093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A1C1E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1431FDF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09B7E8E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747799B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34C4401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94,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7E1F82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97,9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5DF074B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47,40</w:t>
            </w:r>
          </w:p>
        </w:tc>
      </w:tr>
      <w:tr w:rsidR="005C11C2" w:rsidRPr="005C11C2" w14:paraId="76427300" w14:textId="77777777" w:rsidTr="00B44322">
        <w:trPr>
          <w:trHeight w:val="56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214EEA7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56AF0E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00C02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4D54E5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1FB0A0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664FE9A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9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5823FDB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97,9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6BFB08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47,40</w:t>
            </w:r>
          </w:p>
        </w:tc>
      </w:tr>
      <w:tr w:rsidR="005C11C2" w:rsidRPr="005C11C2" w14:paraId="45ECA50C" w14:textId="77777777" w:rsidTr="00862E9D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21CA3F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670D19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59D619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556673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4276A8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00EC8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949,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187493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618C52B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</w:tr>
      <w:tr w:rsidR="005C11C2" w:rsidRPr="005C11C2" w14:paraId="3ED62459" w14:textId="77777777" w:rsidTr="00B44322">
        <w:trPr>
          <w:trHeight w:val="61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5D0C5EC1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7F5E79C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08F5A33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7E46285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30B8D95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5DB67E8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94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9FF9BD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7BAC2EE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00,00</w:t>
            </w:r>
          </w:p>
        </w:tc>
      </w:tr>
      <w:tr w:rsidR="005C11C2" w:rsidRPr="005C11C2" w14:paraId="53CA8CED" w14:textId="77777777" w:rsidTr="00862E9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111B7E85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0BEEF84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1DEF03E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465ACB3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774FA55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3E96B28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6BF8D62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548C572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28B144F" w14:textId="77777777" w:rsidTr="00862E9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3CE65B6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51055E4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2E18E4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082524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5D87C4E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59C7305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1B8C92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25031D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252EF57" w14:textId="77777777" w:rsidTr="00862E9D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733F4D5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0351829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6A8B466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6A41439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72158F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1E27C60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19B8C8D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67C36B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0A7CC83" w14:textId="77777777" w:rsidTr="00862E9D">
        <w:trPr>
          <w:trHeight w:val="2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4D81A8C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15B37A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657686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1F62072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7AAFD37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1492506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68CF59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63F4DE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C92C2E1" w14:textId="77777777" w:rsidTr="00B4432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0BC60F60" w:rsidR="00CB1BFB" w:rsidRPr="005C11C2" w:rsidRDefault="00CB1BFB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25172D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21B855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67FE0B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7546CF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2DE1A9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3CE208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02A571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5637B8E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CC8C9BF" w:rsidR="00CB1BFB" w:rsidRPr="005C11C2" w:rsidRDefault="00CB1BFB" w:rsidP="00CB6CD5">
            <w:pPr>
              <w:jc w:val="both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5271576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0A711A1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665816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091736F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53D46A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 18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EDDEF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 661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5F86A91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 062,80</w:t>
            </w:r>
          </w:p>
        </w:tc>
      </w:tr>
      <w:tr w:rsidR="005C11C2" w:rsidRPr="005C11C2" w14:paraId="57490028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74C98AD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2D69AD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4582CB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1458CAF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75BFBB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0349705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 13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29FA52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 661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69E400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 062,80</w:t>
            </w:r>
          </w:p>
        </w:tc>
      </w:tr>
      <w:tr w:rsidR="005C11C2" w:rsidRPr="005C11C2" w14:paraId="61F7DDD4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7069A3AE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E2FC6E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1A7D1D5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7D0643A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0D28C35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15ECE12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 13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0D2F7B1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 661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65C34D6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7 062,80</w:t>
            </w:r>
          </w:p>
        </w:tc>
      </w:tr>
      <w:tr w:rsidR="005C11C2" w:rsidRPr="005C11C2" w14:paraId="4ED9959C" w14:textId="77777777" w:rsidTr="00B44322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7BEA2A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04D4BCA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27B6618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E0BBA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76ADC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3E8FD08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4352F0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325B4E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30C3AF56" w14:textId="77777777" w:rsidTr="00B4432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794CBD8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6DDF58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2196C9B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2368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6723769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590069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0E7009E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23A671B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14A39CC5" w14:textId="77777777" w:rsidTr="00B44322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757B3A5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2371564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39127E5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21077C1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561B97A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547F2DE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8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73CFDE7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 797,7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1112972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 499,00</w:t>
            </w:r>
          </w:p>
        </w:tc>
      </w:tr>
      <w:tr w:rsidR="005C11C2" w:rsidRPr="005C11C2" w14:paraId="039A966B" w14:textId="77777777" w:rsidTr="00B44322">
        <w:trPr>
          <w:trHeight w:val="7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1FBC9951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7324A18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719673B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28CEB75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7E7D0C1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0BBE078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1 2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2293C1B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 863,8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03465A2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</w:tr>
      <w:tr w:rsidR="005C11C2" w:rsidRPr="005C11C2" w14:paraId="507EDECB" w14:textId="77777777" w:rsidTr="00862E9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5AA2CF9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6E5A08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1451927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088251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721FC3B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608098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73B90CE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00A3E7A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123C373" w14:textId="77777777" w:rsidTr="00862E9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48A18C9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0EE77F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77B5030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6A4F8C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42909F3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699AFC5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319AF3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58AEAB4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6ED6EE7" w14:textId="77777777" w:rsidTr="00B44322">
        <w:trPr>
          <w:trHeight w:val="4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385D226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2FE7A5F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793084D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7C6B7C3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B157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17363E9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8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4B5F784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3EDD7F0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96FBE2B" w14:textId="77777777" w:rsidTr="00B44322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22386FA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24731E5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2F78EB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16E0C24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0C08E2E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4ED3454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3 35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36C8B56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713BCE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9578339" w14:textId="77777777" w:rsidTr="00B44322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75CE02D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738BFB0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639200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4AF8DE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D64A6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6007F0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31CA217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57D1C7A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0F369BC" w14:textId="77777777" w:rsidTr="00862E9D">
        <w:trPr>
          <w:trHeight w:val="6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74E5668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3AB0BAA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52ADF1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373B7D1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6E3C40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61EA21C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3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05824B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60E782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563,80</w:t>
            </w:r>
          </w:p>
        </w:tc>
      </w:tr>
      <w:tr w:rsidR="005C11C2" w:rsidRPr="005C11C2" w14:paraId="4A0EB99A" w14:textId="77777777" w:rsidTr="00B44322">
        <w:trPr>
          <w:trHeight w:val="8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1D4EA29A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367EAC94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4A02BDE1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0B2BBB75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3C242F7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79B64E1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2 3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5A487C8C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2 563,8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696A01A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2 563,80</w:t>
            </w:r>
          </w:p>
        </w:tc>
      </w:tr>
      <w:tr w:rsidR="005C11C2" w:rsidRPr="005C11C2" w14:paraId="6EF367A2" w14:textId="77777777" w:rsidTr="00862E9D">
        <w:trPr>
          <w:trHeight w:val="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5C655E0B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1EA0425E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0AA7E741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73FAC8E9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06563B35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27E25A0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0B584B45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6B3824F5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416E2AFD" w14:textId="77777777" w:rsidTr="00EC6434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59FF4D1F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23EB1417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05F55E7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188CDC8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3EEC3A78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1B01389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02E709F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1530FB4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7CBC528C" w14:textId="77777777" w:rsidTr="00EC6434">
        <w:trPr>
          <w:trHeight w:val="5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1535B73E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0E1595F7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5A8E1C9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51BE21C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603F803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207FBAB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280AB648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177768A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3C817E87" w14:textId="77777777" w:rsidTr="00B44322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B09B" w14:textId="5F28184F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0BF1" w14:textId="55890683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9EA06" w14:textId="13B13853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E157" w14:textId="4711B1D4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956E" w14:textId="038517F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063C4CD1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209C3A79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56005" w14:textId="404DA04A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5BD17D86" w14:textId="77777777" w:rsidTr="00083FB5">
        <w:trPr>
          <w:trHeight w:val="2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2CE956BE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4A7FDD71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2B0149B0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7643C6EE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53C4FFE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231367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164 2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5D994B23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37 713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3F13D35A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52 997,90</w:t>
            </w:r>
          </w:p>
        </w:tc>
      </w:tr>
      <w:tr w:rsidR="005C11C2" w:rsidRPr="005C11C2" w14:paraId="2FFB9A5B" w14:textId="77777777" w:rsidTr="00083FB5">
        <w:trPr>
          <w:trHeight w:val="2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42A12CA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185FFFC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73B0A29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33D169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5E718B5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61544898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59 6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FCD588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791D7F3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b/>
                <w:bCs/>
                <w:color w:val="000000" w:themeColor="text1"/>
              </w:rPr>
              <w:t>1 000,00</w:t>
            </w:r>
          </w:p>
        </w:tc>
      </w:tr>
      <w:tr w:rsidR="005C11C2" w:rsidRPr="005C11C2" w14:paraId="0A68542E" w14:textId="77777777" w:rsidTr="00862E9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195245BF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378688B2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388E265D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223FDCB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18AFA18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1DE436D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58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D97AD88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7121AAE1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60FB1A9A" w14:textId="77777777" w:rsidTr="00862E9D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6E43E44C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5B964F59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29168045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40FAFC11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0FF35D76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0E554AA9" w:rsidR="00CB1BFB" w:rsidRPr="00CB6CD5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CB6CD5">
              <w:rPr>
                <w:color w:val="000000" w:themeColor="text1"/>
              </w:rPr>
              <w:t>58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09E916CB" w:rsidR="00CB1BFB" w:rsidRPr="00CB6CD5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27C7E350" w:rsidR="00CB1BFB" w:rsidRPr="00CB6CD5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16F401FF" w14:textId="77777777" w:rsidTr="00862E9D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4A4E58F5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2EFB0D47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5DBDF8DA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E22391E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735DCCAA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2637E28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17 83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FC91AF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6E608EA0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05A0432D" w14:textId="77777777" w:rsidTr="00CB6CD5">
        <w:trPr>
          <w:trHeight w:val="86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5486EF18" w:rsidR="00CB1BFB" w:rsidRPr="00CB6CD5" w:rsidRDefault="00CB1BFB" w:rsidP="00CB6CD5">
            <w:pPr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328B4129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D9549CF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4E0490F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0920E9EB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67DF55F9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13 7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4E11E175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5488D3A4" w:rsidR="00CB1BFB" w:rsidRPr="00CB6CD5" w:rsidRDefault="00CB1BFB" w:rsidP="00CB6CD5">
            <w:pPr>
              <w:jc w:val="center"/>
              <w:rPr>
                <w:color w:val="000000" w:themeColor="text1"/>
              </w:rPr>
            </w:pPr>
            <w:r w:rsidRPr="00CB6CD5">
              <w:rPr>
                <w:color w:val="000000" w:themeColor="text1"/>
              </w:rPr>
              <w:t>0,00</w:t>
            </w:r>
          </w:p>
        </w:tc>
      </w:tr>
      <w:tr w:rsidR="005C11C2" w:rsidRPr="005C11C2" w14:paraId="4B65C5F6" w14:textId="77777777" w:rsidTr="00CB6CD5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58AD40C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35BE48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1CC38C8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60703B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4B168A4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6D8D96C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5396443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7BAC8F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B7F3CD4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468252B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0C66535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7813427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2A4803D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69CB93F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7A9423A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5 4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30D5B24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6C0F0CF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D964B36" w14:textId="77777777" w:rsidTr="00B4432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54EF5227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46AC33C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6ACFEAF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00F347C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7DD9E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212F994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5AD8BFE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75AFCAE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58A0747" w14:textId="77777777" w:rsidTr="00B44322">
        <w:trPr>
          <w:trHeight w:val="3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79044968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 </w:t>
            </w:r>
            <w:r w:rsidR="00D826B5"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3017395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62366A8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E3D547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4DA8B09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7DCB212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 47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1E8042E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67BC79F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3EF3DAC" w14:textId="77777777" w:rsidTr="00862E9D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18EB69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4B18F7F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15FF314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3DB460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56F576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7CB2A9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 4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1EB5272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7DB0E91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0479BF3" w14:textId="77777777" w:rsidTr="00B44322">
        <w:trPr>
          <w:trHeight w:val="5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70CBB75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5C159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9A6C15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6A9C9E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4BE7003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66D2D9C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7 64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099F99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27D887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14C7B31" w14:textId="77777777" w:rsidTr="00B44322">
        <w:trPr>
          <w:trHeight w:val="2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4A91096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19D0481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073B6E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2D2008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1E044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0EFB686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7FF4E0F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6BE76C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1CECECB" w14:textId="77777777" w:rsidTr="00862E9D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6A224580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596BCF3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62B5484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119BC47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3335DED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6A1F1F4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8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6BD6088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6DE6F2E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16C868F9" w14:textId="77777777" w:rsidTr="00862E9D">
        <w:trPr>
          <w:trHeight w:val="4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3DEACA9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5481CF8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2CCDB5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1E78BD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4AD45D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4E32638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3E3FF2B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1C334F7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02BB714A" w14:textId="77777777" w:rsidTr="00B44322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69609B4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2F3D2D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15C1DE7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8E2394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5D19286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3CC3501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0A4BEB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037AA2C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1424D0E0" w14:textId="77777777" w:rsidTr="00083FB5">
        <w:trPr>
          <w:trHeight w:val="36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071F64A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59D507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5FC3F86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0E9BED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7C13F9B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0B6A8B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5 0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05E27A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 046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42A426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526,10</w:t>
            </w:r>
          </w:p>
        </w:tc>
      </w:tr>
      <w:tr w:rsidR="005C11C2" w:rsidRPr="005C11C2" w14:paraId="0E103AEF" w14:textId="77777777" w:rsidTr="00862E9D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92CB5AF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790933B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69B5AEF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7321CC0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2E09B86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46137FF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7C2E415F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223DAA8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199420C2" w14:textId="77777777" w:rsidTr="00862E9D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7E81799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4A99B3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1266AC6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4B116B4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70549BB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27CE9E7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4DDF19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6A8F9D4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EC7BE20" w14:textId="77777777" w:rsidTr="00862E9D">
        <w:trPr>
          <w:trHeight w:val="89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1C21679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604CBA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1D1120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6A6EF85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63280A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451C94C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D85DFE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02E9E46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AE398D4" w14:textId="77777777" w:rsidTr="00B44322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BFA318A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E46B7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0D5A32F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4C157E2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40A2F74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641E32E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36DD58C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59263D3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D81541D" w14:textId="77777777" w:rsidTr="00862E9D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39EACBD6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6CA2DB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7AE9CBC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764F6E6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4DA2102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458847E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3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32CAD1A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475FCAC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050624B" w14:textId="77777777" w:rsidTr="00B44322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3EC9C3B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4D2785E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2DE181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220716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2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31FD03B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64BF23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07E2404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7BC08AF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955D203" w14:textId="77777777" w:rsidTr="00862E9D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3351402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404611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1F8259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6C9735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0E37DB1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48DD56B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42C87A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66F006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DA3AECF" w14:textId="77777777" w:rsidTr="00B44322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6B5AA55B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34FECD9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04339B6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5463435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49C1FF2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71241FB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1418E3A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0891DF3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8B60B5B" w14:textId="77777777" w:rsidTr="00862E9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70C6DF88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276D494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111B9FE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60630A5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01BA3E1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576254C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A3EECC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65108F8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EB09E1B" w14:textId="77777777" w:rsidTr="00083FB5">
        <w:trPr>
          <w:trHeight w:val="11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39C03D4C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50BD007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46AC79D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5B3441F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17D7823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059FB8A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53B5FC1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64957BDB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E1B055C" w14:textId="77777777" w:rsidTr="00862E9D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5F3E6A53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28DD058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6D24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5F405FB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15104C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2F2C6E5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2971394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114E468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40F54AA" w14:textId="77777777" w:rsidTr="00083FB5">
        <w:trPr>
          <w:trHeight w:val="9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18E0FE1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1DBB6B3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032B019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27461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681D5D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15325E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5913D8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2939CAB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68BA6AA9" w14:textId="77777777" w:rsidTr="00D826B5">
        <w:trPr>
          <w:trHeight w:val="4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37FB1A4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5A9E7F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1E1ED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2B619C9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AF749C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605966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0DD3507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046FEE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565DB0D" w14:textId="77777777" w:rsidTr="00862E9D">
        <w:trPr>
          <w:trHeight w:val="9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55E5B30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1C3D6B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8BFBA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1F63F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1F3AC1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0F377EC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3BFA30C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7EF6DB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FFCCAB0" w14:textId="77777777" w:rsidTr="00862E9D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162A1F2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494CEB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3F237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4B2BE9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3FAC2D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6C2C82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29EB2C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E45A6D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1E60E04" w14:textId="77777777" w:rsidTr="00862E9D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4755F9BA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45C1CE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4BB2DA9E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05BE141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0203A57C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77D93E0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28CF8D2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4E89C16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14BAE26" w14:textId="77777777" w:rsidTr="00862E9D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669E7448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2864B17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7EADCAA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00F4A82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511E0D1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45A2973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53CFF41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620DF191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F80823A" w14:textId="77777777" w:rsidTr="00862E9D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32F72F0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53DE13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7D90E59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15745BC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7556E5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5321C1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1900A2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56C3049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8BB4BC2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46DE801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1EF0FC2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0DD6F2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23BA03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510539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21768FC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9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645848F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 046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7A50EF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526,10</w:t>
            </w:r>
          </w:p>
        </w:tc>
      </w:tr>
      <w:tr w:rsidR="005C11C2" w:rsidRPr="005C11C2" w14:paraId="7EF37A96" w14:textId="77777777" w:rsidTr="00083FB5">
        <w:trPr>
          <w:trHeight w:val="1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1A75D47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E76F1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415D27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68CF429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5711D04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00B0DA2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9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7F82E8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 046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272F504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526,10</w:t>
            </w:r>
          </w:p>
        </w:tc>
      </w:tr>
      <w:tr w:rsidR="005C11C2" w:rsidRPr="005C11C2" w14:paraId="4E150C92" w14:textId="77777777" w:rsidTr="00B44322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611B3D1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5BF89A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125A82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7FA125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3DB6CB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4900ABF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3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5F4250C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6C1111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098,90</w:t>
            </w:r>
          </w:p>
        </w:tc>
      </w:tr>
      <w:tr w:rsidR="005C11C2" w:rsidRPr="005C11C2" w14:paraId="5057BBA6" w14:textId="77777777" w:rsidTr="00B44322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1125721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597281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4384FA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22C337E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77DCD1B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0216E1C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63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37927EF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46,9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52212AB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427,20</w:t>
            </w:r>
          </w:p>
        </w:tc>
      </w:tr>
      <w:tr w:rsidR="005C11C2" w:rsidRPr="005C11C2" w14:paraId="2486F9EE" w14:textId="77777777" w:rsidTr="00083FB5">
        <w:trPr>
          <w:trHeight w:val="2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317AD82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480449F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665744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6CB204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4B94C0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5ECE50C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261D41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34D7F2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3E3ACEB" w14:textId="77777777" w:rsidTr="00083FB5">
        <w:trPr>
          <w:trHeight w:val="2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1830047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52CFA98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3D9C1E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74E80B8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22C47DA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25C6B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0BE4BD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3D74E60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F86424F" w14:textId="77777777" w:rsidTr="00862E9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1B49766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4B78E0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40252E7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09A5BF9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313ADA1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00EF47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79 61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757A640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6 666,7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5444624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2 471,80</w:t>
            </w:r>
          </w:p>
        </w:tc>
      </w:tr>
      <w:tr w:rsidR="005C11C2" w:rsidRPr="005C11C2" w14:paraId="16F50E39" w14:textId="77777777" w:rsidTr="00862E9D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0E6C5BF9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 xml:space="preserve">Муниципальная программа "Формирование комфортной городской среды на территории муниципального образования "Токсовское </w:t>
            </w:r>
            <w:r w:rsidRPr="005C11C2">
              <w:rPr>
                <w:b/>
                <w:bCs/>
                <w:color w:val="000000" w:themeColor="text1"/>
              </w:rPr>
              <w:lastRenderedPageBreak/>
              <w:t>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233508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3DC7CAC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10F5CE7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0EA0244C" w:rsidR="00CB1BFB" w:rsidRPr="00214302" w:rsidRDefault="00CB1BFB" w:rsidP="00CB6CD5">
            <w:pPr>
              <w:jc w:val="center"/>
              <w:rPr>
                <w:b/>
                <w:bCs/>
              </w:rPr>
            </w:pPr>
            <w:r w:rsidRPr="002143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18BE7A57" w:rsidR="00CB1BFB" w:rsidRPr="00214302" w:rsidRDefault="00CB1BFB" w:rsidP="00CB6CD5">
            <w:pPr>
              <w:jc w:val="center"/>
              <w:rPr>
                <w:b/>
                <w:bCs/>
              </w:rPr>
            </w:pPr>
            <w:r w:rsidRPr="00214302">
              <w:rPr>
                <w:b/>
                <w:bCs/>
              </w:rPr>
              <w:t>35 2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5967E6AE" w:rsidR="00CB1BFB" w:rsidRPr="00214302" w:rsidRDefault="00CB1BFB" w:rsidP="00CB6CD5">
            <w:pPr>
              <w:jc w:val="center"/>
              <w:rPr>
                <w:b/>
                <w:bCs/>
              </w:rPr>
            </w:pPr>
            <w:r w:rsidRPr="00214302">
              <w:rPr>
                <w:b/>
                <w:bCs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40A5B4B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5A93F35B" w14:textId="77777777" w:rsidTr="00083FB5">
        <w:trPr>
          <w:trHeight w:val="4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2F3ABFD5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0C8CB6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178AD6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7CB6FBE4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41EBE97B" w:rsidR="00CB1BFB" w:rsidRPr="00214302" w:rsidRDefault="00CB1BFB" w:rsidP="00CB6CD5">
            <w:pPr>
              <w:jc w:val="center"/>
              <w:rPr>
                <w:b/>
                <w:bCs/>
              </w:rPr>
            </w:pPr>
            <w:r w:rsidRPr="0021430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5E02A423" w:rsidR="00CB1BFB" w:rsidRPr="00214302" w:rsidRDefault="00CB1BFB" w:rsidP="00CB6CD5">
            <w:pPr>
              <w:jc w:val="center"/>
              <w:rPr>
                <w:b/>
                <w:bCs/>
              </w:rPr>
            </w:pPr>
            <w:r w:rsidRPr="00214302">
              <w:t>35 2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3F34F7B7" w:rsidR="00CB1BFB" w:rsidRPr="00214302" w:rsidRDefault="00CB1BFB" w:rsidP="00CB6CD5">
            <w:pPr>
              <w:jc w:val="center"/>
              <w:rPr>
                <w:b/>
                <w:bCs/>
              </w:rPr>
            </w:pPr>
            <w:r w:rsidRPr="00214302"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773A968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8834433" w14:textId="77777777" w:rsidTr="00862E9D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1D96E53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6A720B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519AD34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1AC311E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5C07303C" w:rsidR="00CB1BFB" w:rsidRPr="00214302" w:rsidRDefault="00CB1BFB" w:rsidP="00CB6CD5">
            <w:pPr>
              <w:jc w:val="center"/>
            </w:pPr>
            <w:r w:rsidRPr="002143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1043E7B1" w:rsidR="00CB1BFB" w:rsidRPr="00214302" w:rsidRDefault="00CB1BFB" w:rsidP="00CB6CD5">
            <w:pPr>
              <w:jc w:val="center"/>
            </w:pPr>
            <w:r w:rsidRPr="00214302">
              <w:t>35 2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0BAA4D3C" w:rsidR="00CB1BFB" w:rsidRPr="00214302" w:rsidRDefault="00CB1BFB" w:rsidP="00CB6CD5">
            <w:pPr>
              <w:jc w:val="center"/>
            </w:pPr>
            <w:r w:rsidRPr="00214302"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01386C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A4A0D62" w14:textId="77777777" w:rsidTr="00B44322">
        <w:trPr>
          <w:trHeight w:val="72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59D5D67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1DEB374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41FD0C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24B1B95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65937B19" w:rsidR="00CB1BFB" w:rsidRPr="00214302" w:rsidRDefault="00CB1BFB" w:rsidP="00CB6CD5">
            <w:pPr>
              <w:jc w:val="center"/>
            </w:pPr>
            <w:r w:rsidRPr="00214302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52DA06EF" w:rsidR="00CB1BFB" w:rsidRPr="00214302" w:rsidRDefault="00CB1BFB" w:rsidP="00CB6CD5">
            <w:pPr>
              <w:jc w:val="center"/>
            </w:pPr>
            <w:r w:rsidRPr="00214302">
              <w:t>35 21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3405B3E9" w:rsidR="00CB1BFB" w:rsidRPr="00214302" w:rsidRDefault="00CB1BFB" w:rsidP="00CB6CD5">
            <w:pPr>
              <w:jc w:val="center"/>
            </w:pPr>
            <w:r w:rsidRPr="00214302"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2DC1DF4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D5EBADF" w14:textId="77777777" w:rsidTr="00862E9D">
        <w:trPr>
          <w:trHeight w:val="7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3A64BF2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7E1F83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3F40320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39BCF77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0D5EE9C5" w:rsidR="00CB1BFB" w:rsidRPr="00214302" w:rsidRDefault="00CB1BFB" w:rsidP="00CB6CD5">
            <w:pPr>
              <w:jc w:val="center"/>
            </w:pPr>
            <w:r w:rsidRPr="0021430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29C09700" w:rsidR="00CB1BFB" w:rsidRPr="00214302" w:rsidRDefault="00CB1BFB" w:rsidP="00CB6CD5">
            <w:pPr>
              <w:jc w:val="center"/>
            </w:pPr>
            <w:r w:rsidRPr="00214302">
              <w:rPr>
                <w:b/>
                <w:bCs/>
              </w:rPr>
              <w:t>3 4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76FED670" w:rsidR="00CB1BFB" w:rsidRPr="00214302" w:rsidRDefault="00CB1BFB" w:rsidP="00CB6CD5">
            <w:pPr>
              <w:jc w:val="center"/>
            </w:pPr>
            <w:r w:rsidRPr="00214302">
              <w:rPr>
                <w:b/>
                <w:bCs/>
              </w:rPr>
              <w:t>4 008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1DD5BE5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9 421,80</w:t>
            </w:r>
          </w:p>
        </w:tc>
      </w:tr>
      <w:tr w:rsidR="005C11C2" w:rsidRPr="005C11C2" w14:paraId="654EFF18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6AA5951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0C65C8F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4C3225F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71FB8E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0D99E07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43CB5F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14563C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08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6383BB5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421,80</w:t>
            </w:r>
          </w:p>
        </w:tc>
      </w:tr>
      <w:tr w:rsidR="005C11C2" w:rsidRPr="005C11C2" w14:paraId="10034B5C" w14:textId="77777777" w:rsidTr="00862E9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2DB5362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23EF1B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6254F08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372DE9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1D4600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3913D4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2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4BB78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008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8F30C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421,80</w:t>
            </w:r>
          </w:p>
        </w:tc>
      </w:tr>
      <w:tr w:rsidR="005C11C2" w:rsidRPr="005C11C2" w14:paraId="5D3B1058" w14:textId="77777777" w:rsidTr="00862E9D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2825BEE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7AD5B743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1E37D6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14E028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44529E8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645305E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5FE42B86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1 008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2F97533A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6 421,80</w:t>
            </w:r>
          </w:p>
        </w:tc>
      </w:tr>
      <w:tr w:rsidR="005C11C2" w:rsidRPr="005C11C2" w14:paraId="483C1627" w14:textId="77777777" w:rsidTr="00B44322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2568626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944F5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06711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1364A17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E2F56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073CC5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6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5E76EFF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8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4CA6C0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421,80</w:t>
            </w:r>
          </w:p>
        </w:tc>
      </w:tr>
      <w:tr w:rsidR="005C11C2" w:rsidRPr="005C11C2" w14:paraId="189BCECE" w14:textId="77777777" w:rsidTr="00083FB5">
        <w:trPr>
          <w:trHeight w:val="28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70A32A0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41CABF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4EE8F29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249A99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611627E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523CD0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0DBB94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38F6BF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</w:tr>
      <w:tr w:rsidR="005C11C2" w:rsidRPr="005C11C2" w14:paraId="5EBEC007" w14:textId="77777777" w:rsidTr="00B44322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00218C0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DDD2AD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1361341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7E48DB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348EF7D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5A209AB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1CB73F4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4742A5A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00,00</w:t>
            </w:r>
          </w:p>
        </w:tc>
      </w:tr>
      <w:tr w:rsidR="005C11C2" w:rsidRPr="005C11C2" w14:paraId="7884DD42" w14:textId="77777777" w:rsidTr="00862E9D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49C86C5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EE18B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77F9B7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0E3BBB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71483C3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3CC1B6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0193675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28B83E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5349E60" w14:textId="77777777" w:rsidTr="00862E9D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708C846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81E8DA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7D0C91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3A1B73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632D9C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5518676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780D9F0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023004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A5E033A" w14:textId="77777777" w:rsidTr="00862E9D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5B8E1A0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5DFA17F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6E557E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77EBB0D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2FF1C9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0FDB7B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 0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56FDBA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1BA1DF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787E6A78" w14:textId="77777777" w:rsidTr="00862E9D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4C3C8A8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061C349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208B1F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7DDABF3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60C9A11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4229C7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04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0604DF4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82C31B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50C878F" w14:textId="77777777" w:rsidTr="00862E9D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76393" w14:textId="09B0C0C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20DBFF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48C71BF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15382D3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6581B6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2AB8984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41E60A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7C6360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19777A4" w14:textId="77777777" w:rsidTr="00B44322">
        <w:trPr>
          <w:trHeight w:val="6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0C785A2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7478F0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6126A60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3EE6CB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38C6697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64D39DE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FE76B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017B0B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EF51713" w14:textId="77777777" w:rsidTr="00EA03DD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671CDC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50C5E4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2AEF0C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438F12C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432D38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0FB7343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53113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3BF664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AC72B9C" w14:textId="77777777" w:rsidTr="00B443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6437D9C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4FD32D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21505B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E4CA8A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6C418F9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34D1A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4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19906FE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60AD3E0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4B6E259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ABF2B69" w:rsidR="00CB1BFB" w:rsidRPr="005C11C2" w:rsidRDefault="00CB1BFB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C1CE71D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5FB800E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10C7A935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2DA5DB50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162A648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0859E832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75BD6FF9" w:rsidR="00CB1BFB" w:rsidRPr="005C11C2" w:rsidRDefault="00CB1BFB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228A5BD8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1235D98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C0803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00A4F63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093AB0B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2897C6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071FA4C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248C6A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0EFE300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70B4248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B41E27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35F544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831CF2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14E0C6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AB0713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7B7D0F4A" w:rsidR="00CB1BFB" w:rsidRPr="001F5843" w:rsidRDefault="00CB1BFB" w:rsidP="00CB6CD5">
            <w:pPr>
              <w:jc w:val="center"/>
              <w:rPr>
                <w:color w:val="000000" w:themeColor="text1"/>
              </w:rPr>
            </w:pPr>
            <w:r w:rsidRPr="001F5843">
              <w:rPr>
                <w:color w:val="000000" w:themeColor="text1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000E24B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4052E6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4114A3D" w14:textId="77777777" w:rsidTr="00B44322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5B6EEA7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135F81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30C83B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5E9FB70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4536E8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17F97858" w:rsidR="00CB1BFB" w:rsidRPr="001F5843" w:rsidRDefault="00CB1BFB" w:rsidP="00CB6CD5">
            <w:pPr>
              <w:jc w:val="center"/>
              <w:rPr>
                <w:color w:val="000000" w:themeColor="text1"/>
              </w:rPr>
            </w:pPr>
            <w:r w:rsidRPr="001F5843">
              <w:rPr>
                <w:color w:val="000000" w:themeColor="text1"/>
              </w:rPr>
              <w:t>1 4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53F392F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277039B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01C5D075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2B4A3B4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5DDCB1E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450976C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610060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7498603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7124B53D" w:rsidR="00CB1BFB" w:rsidRPr="001F5843" w:rsidRDefault="00CB1BFB" w:rsidP="00CB6CD5">
            <w:pPr>
              <w:jc w:val="center"/>
              <w:rPr>
                <w:color w:val="000000" w:themeColor="text1"/>
              </w:rPr>
            </w:pPr>
            <w:r w:rsidRPr="001F5843">
              <w:rPr>
                <w:b/>
                <w:bCs/>
                <w:color w:val="000000" w:themeColor="text1"/>
              </w:rPr>
              <w:t>2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33AF2C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58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0818397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0,00</w:t>
            </w:r>
          </w:p>
        </w:tc>
      </w:tr>
      <w:tr w:rsidR="005C11C2" w:rsidRPr="005C11C2" w14:paraId="617DB784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2562BEA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10226BC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47CB1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1CF2AA0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4048823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7D4DC71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D371C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7D0697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6AF479E7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7099536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56D2C4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1E38B1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D0DF0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1F07BF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26520A6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7202EE2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217060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053FE665" w14:textId="77777777" w:rsidTr="006E7CBC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0754B0A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55F4973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5924E57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7A3A492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2AE9BC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1F9952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1B54264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58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7E5307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0,00</w:t>
            </w:r>
          </w:p>
        </w:tc>
      </w:tr>
      <w:tr w:rsidR="005C11C2" w:rsidRPr="005C11C2" w14:paraId="731E2568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74FC370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29D404C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1B7F4B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08E31F0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2D6D1E3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2416F17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 1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75E5DA6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2 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07798E0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000,00</w:t>
            </w:r>
          </w:p>
        </w:tc>
      </w:tr>
      <w:tr w:rsidR="005C11C2" w:rsidRPr="005C11C2" w14:paraId="0F13A145" w14:textId="77777777" w:rsidTr="00083FB5">
        <w:trPr>
          <w:trHeight w:val="2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5D5898B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213EA2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F98909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C734E9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4FB602D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21ED2CC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 1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3CBFC5C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2 3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132DFB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000,00</w:t>
            </w:r>
          </w:p>
        </w:tc>
      </w:tr>
      <w:tr w:rsidR="005C11C2" w:rsidRPr="005C11C2" w14:paraId="23A9EC52" w14:textId="77777777" w:rsidTr="006E7CBC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6C2FA29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1CAC9C5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3EF42C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13AD7D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005984B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3A73CC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2DE1ABA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382FE62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3703F17" w14:textId="77777777" w:rsidTr="006E7CBC">
        <w:trPr>
          <w:trHeight w:val="2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1EB471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1F105A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48F223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421F7D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58E37B0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31E4EB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6 14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A15EE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0 50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35CDF2F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000,00</w:t>
            </w:r>
          </w:p>
        </w:tc>
      </w:tr>
      <w:tr w:rsidR="005C11C2" w:rsidRPr="005C11C2" w14:paraId="7A6A2F58" w14:textId="77777777" w:rsidTr="00083FB5">
        <w:trPr>
          <w:trHeight w:val="2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193747A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1614E7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337B99E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4A31B70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6B840C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17AE6EB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64E700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1B8BB4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1F1B4891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706664C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3CD294E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2CBD66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5B5B99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5A2BE3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325060E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1AB840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6952760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0D21C25A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7C39A51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7A36A0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4C2ADBB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3A144D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4C7D90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1148DF0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18D93F6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109BB6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45844684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2CC682D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7F4B7F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0752FFE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4E6577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623C7F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21CED87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5397290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3A9A65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1F15B3E4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7D8DB8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164107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3653A88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3C8CC8A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0496D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155340E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762EDE8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5835DF1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7A9D3BF7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5FCAC53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7311499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31E7EC2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0CDB129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641D161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610499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372268D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16889B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5140E746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53675F1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6355FB5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6B8644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C2312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3244F4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5D9D12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5E8E0E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6E806CA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0E782624" w14:textId="77777777" w:rsidTr="00216CB9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50BE9DA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"Экопросвещение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429C1BE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550EEA0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0028DFA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6B044C7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4A5B5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63B4B14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1997230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18CA838F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6C0F743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по экопросвещению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3BB59B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06CBB0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3AA72E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32AB227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0A3806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473A83A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02B0FC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ACCDCD0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4283DE3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465659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76DA44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2259C60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C9CE2F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29D634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BBDA9B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12728F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69BE466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3580864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BFF669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3160032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1CF6AB3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01984E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6E43635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1B7C65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5D31607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C8013AD" w14:textId="77777777" w:rsidTr="00216CB9">
        <w:trPr>
          <w:trHeight w:val="1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787E10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53395BE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28C322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76307EA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41728BD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A3862A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144A645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92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2644BB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60,00</w:t>
            </w:r>
          </w:p>
        </w:tc>
      </w:tr>
      <w:tr w:rsidR="005C11C2" w:rsidRPr="005C11C2" w14:paraId="60651ED7" w14:textId="77777777" w:rsidTr="00216CB9">
        <w:trPr>
          <w:trHeight w:val="2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349AE5E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3244450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7B2A90E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7FE6A2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08203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D1E74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348625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92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50BA30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60,00</w:t>
            </w:r>
          </w:p>
        </w:tc>
      </w:tr>
      <w:tr w:rsidR="005C11C2" w:rsidRPr="005C11C2" w14:paraId="2D5AF4D8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BD6622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637273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A6BF6B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129FA7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5C5FB5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01C7271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56DCC4A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92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1326F8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60,00</w:t>
            </w:r>
          </w:p>
        </w:tc>
      </w:tr>
      <w:tr w:rsidR="005C11C2" w:rsidRPr="005C11C2" w14:paraId="74C3A096" w14:textId="77777777" w:rsidTr="00216CB9">
        <w:trPr>
          <w:trHeight w:val="2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2AC2E28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0D31A16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661372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126DCD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2EEADF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76ADA1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15AE7C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92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54869A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60,00</w:t>
            </w:r>
          </w:p>
        </w:tc>
      </w:tr>
      <w:tr w:rsidR="005C11C2" w:rsidRPr="005C11C2" w14:paraId="66C3DD3F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4121D83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6CD432F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3C7377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3225F82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40D3B8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70347CD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7B04F2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92,3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271F83A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60,00</w:t>
            </w:r>
          </w:p>
        </w:tc>
      </w:tr>
      <w:tr w:rsidR="005C11C2" w:rsidRPr="005C11C2" w14:paraId="47BB021D" w14:textId="77777777" w:rsidTr="00216CB9">
        <w:trPr>
          <w:trHeight w:val="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5811C64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50F88A1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6F0FB2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3B4E58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1DD800E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6BB8D5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4B56066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35D07B1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25F099CA" w14:textId="77777777" w:rsidTr="00216CB9">
        <w:trPr>
          <w:trHeight w:val="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728D204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6B42FFE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539082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13ED288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4E5AE0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44CF18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385A75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11AF193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3E3A7615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0C6A4B1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68A9F4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0B5631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7D1E84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70AFDA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0CE463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747E8B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7220C09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A2CD359" w14:textId="77777777" w:rsidTr="00CB6CD5">
        <w:trPr>
          <w:trHeight w:val="33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4883039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D6CDB1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56A8B3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071E13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68D74F1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7E5ADC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0BD5D90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33AAB13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1020DC3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31126D1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6B6A87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0C2090C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2986257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329393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7AF8789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5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4843F2C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612F79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,00</w:t>
            </w:r>
          </w:p>
        </w:tc>
      </w:tr>
      <w:tr w:rsidR="005C11C2" w:rsidRPr="005C11C2" w14:paraId="59BFC0DD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1D23B71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2E299F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180671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340A914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8FE3AC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2141386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583277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70D3A82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D910D48" w14:textId="77777777" w:rsidTr="00CB6CD5">
        <w:trPr>
          <w:trHeight w:val="5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75D196D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4A111F7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1AD25B6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669A640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1E2351D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2B93EB4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5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4558ED1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78E26E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2388116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40906F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58A730A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20E3538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5DD4F1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F444A0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7BFC480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 4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540C7A6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63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3F30AAD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 988,60</w:t>
            </w:r>
          </w:p>
        </w:tc>
      </w:tr>
      <w:tr w:rsidR="005C11C2" w:rsidRPr="005C11C2" w14:paraId="17C15321" w14:textId="77777777" w:rsidTr="00216CB9">
        <w:trPr>
          <w:trHeight w:val="141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7547800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49ADF8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689607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790311E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5DC200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6340527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0 44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1CFFA4C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633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2BFD28F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 988,60</w:t>
            </w:r>
          </w:p>
        </w:tc>
      </w:tr>
      <w:tr w:rsidR="005C11C2" w:rsidRPr="005C11C2" w14:paraId="4249A161" w14:textId="77777777" w:rsidTr="00216CB9">
        <w:trPr>
          <w:trHeight w:val="1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4E968DE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7CCB63B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0E3261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2A25562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D3C6EF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065DB4E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249673E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04AE117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</w:tr>
      <w:tr w:rsidR="005C11C2" w:rsidRPr="005C11C2" w14:paraId="74D45B1A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6C2C142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50360A6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00786C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6250E2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555CF47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458B303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327EF0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2382FF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</w:tr>
      <w:tr w:rsidR="005C11C2" w:rsidRPr="005C11C2" w14:paraId="2BEE650B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625B4AB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23994B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28067C2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4DD643C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FF3365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5E12DD5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226DBC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6219C4A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</w:tr>
      <w:tr w:rsidR="005C11C2" w:rsidRPr="005C11C2" w14:paraId="3934CE4B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4402089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00F0297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2FBA8C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B0F4D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1EACAD9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49FB9C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110CEA6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12F473A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</w:tr>
      <w:tr w:rsidR="005C11C2" w:rsidRPr="005C11C2" w14:paraId="128D23EA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633740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4FDBB5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44ACAB7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0A2A6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6755144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7EFA53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0704AE1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34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11C400A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34,40</w:t>
            </w:r>
          </w:p>
        </w:tc>
      </w:tr>
      <w:tr w:rsidR="005C11C2" w:rsidRPr="005C11C2" w14:paraId="17E35D61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34EB75C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02B819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0AD650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1C615D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16978C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4434AC1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40CFF9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339E4BF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5,00</w:t>
            </w:r>
          </w:p>
        </w:tc>
      </w:tr>
      <w:tr w:rsidR="005C11C2" w:rsidRPr="005C11C2" w14:paraId="0F11A6DF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2D1492B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100AC03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6D2D26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17004E6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3FC222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345B97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7 8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6DD0E9C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 487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34E58E7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843,20</w:t>
            </w:r>
          </w:p>
        </w:tc>
      </w:tr>
      <w:tr w:rsidR="005C11C2" w:rsidRPr="005C11C2" w14:paraId="37055225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0C5AD93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397F4E6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ED37A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529A0FD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4AFAE37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4E22BD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7 8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1AF5C84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 487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1F2952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843,20</w:t>
            </w:r>
          </w:p>
        </w:tc>
      </w:tr>
      <w:tr w:rsidR="005C11C2" w:rsidRPr="005C11C2" w14:paraId="4959B2CC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345BBAC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707E9EC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2A70C1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4A99FD9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843CF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469235F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7 89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C64954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 487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2305C5F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843,20</w:t>
            </w:r>
          </w:p>
        </w:tc>
      </w:tr>
      <w:tr w:rsidR="005C11C2" w:rsidRPr="005C11C2" w14:paraId="665161AD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25D4C5D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7DAD6D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7FA188B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0D7B4C4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2572A1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56AB49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2D5B287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 487,6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44B0FA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843,20</w:t>
            </w:r>
          </w:p>
        </w:tc>
      </w:tr>
      <w:tr w:rsidR="005C11C2" w:rsidRPr="005C11C2" w14:paraId="478C2953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25A1A64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0659914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CC3911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6596A99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41306E6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7F937AC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6 6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5DDDD3C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 203,7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49FFB4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 203,70</w:t>
            </w:r>
          </w:p>
        </w:tc>
      </w:tr>
      <w:tr w:rsidR="005C11C2" w:rsidRPr="005C11C2" w14:paraId="27612578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1E49E7A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656FB57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0C1A5E1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5053E49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77DAA97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0A1FEE1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 20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16E44D2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251,4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374ACD9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607,00</w:t>
            </w:r>
          </w:p>
        </w:tc>
      </w:tr>
      <w:tr w:rsidR="005C11C2" w:rsidRPr="005C11C2" w14:paraId="48A6524B" w14:textId="77777777" w:rsidTr="00CB6CD5">
        <w:trPr>
          <w:trHeight w:val="28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668D6FB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6212FF2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5EBB98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5700D5F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522BCD6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6923179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2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3B4F31A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2E82FCA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,00</w:t>
            </w:r>
          </w:p>
        </w:tc>
      </w:tr>
      <w:tr w:rsidR="005C11C2" w:rsidRPr="005C11C2" w14:paraId="460FA928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5DDCBF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5E5BA5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31C7A0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483ACF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184EF9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5BBA07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06A1A0C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,5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0C36B44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,50</w:t>
            </w:r>
          </w:p>
        </w:tc>
      </w:tr>
      <w:tr w:rsidR="005C11C2" w:rsidRPr="005C11C2" w14:paraId="3640C32E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60816CCA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4BA882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79C1122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10413B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07DA3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A75DF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538F25E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46D335C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13ECD9A8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4A454C1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0188CB8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6C84216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713216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075B97B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161DCB2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0206D64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3DA89B3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53DDC74C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40C2315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797C24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33F277B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2F384D3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38E0321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5F2946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1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62ABFBF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2DE022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633D327" w14:textId="77777777" w:rsidTr="00216CB9">
        <w:trPr>
          <w:trHeight w:val="2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6ABCBC0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796A25E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0D4DD0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0810AE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6222E79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3E95ED7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00538AB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5A2D05B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</w:tr>
      <w:tr w:rsidR="005C11C2" w:rsidRPr="005C11C2" w14:paraId="5C0E61E7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3BEE4B02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lastRenderedPageBreak/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526A045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34B2947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410C5B4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2041C7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4DFBE2C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458F8D2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4BC39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</w:tr>
      <w:tr w:rsidR="005C11C2" w:rsidRPr="005C11C2" w14:paraId="568E7EAB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13E2A28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3E8875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173A2A0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0C509D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099C3E3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3C2DC1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7B22BB7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5D79C82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70526125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2FF6613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2A47AA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63C009A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5829A3B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67B2E3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4C9E184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573167A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5D98DB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481093C9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75DE0C6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146F71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541B7E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25E9C88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6B73C2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49C06A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6F3DD76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0075F6C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  <w:tr w:rsidR="005C11C2" w:rsidRPr="005C11C2" w14:paraId="5890E6D1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34C4FB7B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39CD30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06ECA8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6DE5A74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B3346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1E00D1F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6093650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6CEB135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28259464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0D70BF7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4CBB451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6884320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290FA53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CB4A7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1EE5775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1DEC2CC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19175A3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39A3F083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2FBE6D23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024AB3E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11D80BC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274177D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E09C" w14:textId="76008FA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6208F2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 8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5790FC9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 991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36EFC72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 991,20</w:t>
            </w:r>
          </w:p>
        </w:tc>
      </w:tr>
      <w:tr w:rsidR="005C11C2" w:rsidRPr="005C11C2" w14:paraId="051048B8" w14:textId="77777777" w:rsidTr="00216CB9">
        <w:trPr>
          <w:trHeight w:val="2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664D27C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60EF56D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36C92A6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07AB17A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3D43B14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4073E42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7888469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3B766E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662376D1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3AD64AD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54BCA9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5D3245D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1EFBACA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2202C3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13539A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7E5B97F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64D398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5D8834EA" w14:textId="77777777" w:rsidTr="00216CB9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21A67F6C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B85D10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365F8F8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6AE88B2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2986F1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7D0E4F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590BC0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1086C08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18415686" w14:textId="77777777" w:rsidTr="00216CB9">
        <w:trPr>
          <w:trHeight w:val="2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01FA2B9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3925119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33D747A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5A292F8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D0C9DD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03E836E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3B0450D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73CDB4A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4D7D0CC2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6692" w14:textId="3CC89159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CAAE" w14:textId="53E9FF6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2E4E" w14:textId="75197B8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E4FE9" w14:textId="7B1A481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C74DC" w14:textId="0E3E184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C063E" w14:textId="7F7DB46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86F10" w14:textId="3CA669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97A13" w14:textId="7395B7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60257D8F" w14:textId="77777777" w:rsidTr="00216CB9">
        <w:trPr>
          <w:trHeight w:val="37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29B2" w14:textId="5936319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679A" w14:textId="5587845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48C42" w14:textId="201737B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5AFFE" w14:textId="39E96D5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D9250" w14:textId="7756D01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0E9B" w14:textId="45BC176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40C8" w14:textId="4B66768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5DE7E" w14:textId="624E829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5EC59E1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06BD" w14:textId="6C52663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B4478" w14:textId="33A6D7C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9831" w14:textId="5B4E23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17F86" w14:textId="5AB5567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5E48F" w14:textId="4B7FBE7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3A95" w14:textId="7D9EBF29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A50E8" w14:textId="1E35785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E8189" w14:textId="5B0E16C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3781A54" w14:textId="77777777" w:rsidTr="00216CB9">
        <w:trPr>
          <w:trHeight w:val="2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C1400" w14:textId="303C332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EBF0" w14:textId="08C6824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28E9" w14:textId="0586B89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3A81" w14:textId="44AA683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21C1" w14:textId="07A2108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5E07A" w14:textId="06E2C15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9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1695B" w14:textId="0323B6E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85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3BB60" w14:textId="4C81C39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 285,20</w:t>
            </w:r>
          </w:p>
        </w:tc>
      </w:tr>
      <w:tr w:rsidR="005C11C2" w:rsidRPr="005C11C2" w14:paraId="3C7B668B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C566E" w14:textId="3A94D57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B0DF" w14:textId="73BDC4E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A3F0B" w14:textId="46C3502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14F48" w14:textId="7DEE64B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B3F2C" w14:textId="1709E1D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32F70" w14:textId="05A2E3D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 1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F94DC" w14:textId="15E4B5E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74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E861B" w14:textId="3C624A4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74,10</w:t>
            </w:r>
          </w:p>
        </w:tc>
      </w:tr>
      <w:tr w:rsidR="005C11C2" w:rsidRPr="005C11C2" w14:paraId="2CA91C7D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D93E5" w14:textId="1DAB024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F74AA" w14:textId="20666D7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B4146" w14:textId="5E59D9AD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F805" w14:textId="0C4D0A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E9D47" w14:textId="2DDB58B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46EE1" w14:textId="06301EF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6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8F85" w14:textId="0BF1C12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09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BCBA" w14:textId="6E2474E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09,00</w:t>
            </w:r>
          </w:p>
        </w:tc>
      </w:tr>
      <w:tr w:rsidR="005C11C2" w:rsidRPr="005C11C2" w14:paraId="39EEF1D4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AB81" w14:textId="223F84F1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337" w14:textId="029AA74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562C" w14:textId="1D4A3B4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B8A83" w14:textId="2E71DD1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83BA" w14:textId="2738B18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362FE" w14:textId="7731DCA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97DD1" w14:textId="03BF166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A912" w14:textId="01E31EFA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,10</w:t>
            </w:r>
          </w:p>
        </w:tc>
      </w:tr>
      <w:tr w:rsidR="005C11C2" w:rsidRPr="005C11C2" w14:paraId="7841613E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3FDD3" w14:textId="7D8A68C7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5B0B" w14:textId="41E2A2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ABB91" w14:textId="2E929D3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8C35" w14:textId="49A55B3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1A19F" w14:textId="67A9DEF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3ED5" w14:textId="7ADC9A13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2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144C6" w14:textId="7C0FC90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84023" w14:textId="049F202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</w:tr>
      <w:tr w:rsidR="005C11C2" w:rsidRPr="005C11C2" w14:paraId="366B35A2" w14:textId="77777777" w:rsidTr="00CB6CD5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E4CC" w14:textId="67A23F14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10E6" w14:textId="565ACF3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F02A" w14:textId="74CC288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6654" w14:textId="573AA73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69402" w14:textId="002CE3D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F55B" w14:textId="552D44D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28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7BBA" w14:textId="44B6932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55FA" w14:textId="2B37CCA8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06,00</w:t>
            </w:r>
          </w:p>
        </w:tc>
      </w:tr>
      <w:tr w:rsidR="005C11C2" w:rsidRPr="005C11C2" w14:paraId="3A1C6F09" w14:textId="77777777" w:rsidTr="00862E9D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5ACF" w14:textId="16B3172F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0893E" w14:textId="6F8D2ADB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E0BC1" w14:textId="15B20A0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CB40" w14:textId="6A37426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30B73" w14:textId="64FB221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1344" w14:textId="1156A5F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F0566" w14:textId="4428D821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EF0E6" w14:textId="6DF85210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7748DC0E" w14:textId="77777777" w:rsidTr="00CB6CD5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1B3" w14:textId="6A71151D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7B526" w14:textId="0F43E98E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D6AB1" w14:textId="3B63B54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D3C1" w14:textId="7B2DD2E2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6994" w14:textId="2800187F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4421" w14:textId="26B8854C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79F72" w14:textId="0FDE8130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CC330" w14:textId="660EDA56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65A8222C" w14:textId="77777777" w:rsidTr="00216CB9">
        <w:trPr>
          <w:trHeight w:val="21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B23F9" w14:textId="62DB1585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8FA" w14:textId="09D567F6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E0A3" w14:textId="5B01F745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DA3AF" w14:textId="75780707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D3B94" w14:textId="18B2862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6FC9" w14:textId="13D0CA74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75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55C0" w14:textId="4BF38088" w:rsidR="00CB1BFB" w:rsidRPr="005C11C2" w:rsidRDefault="00CB1BFB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5 509,2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7785" w14:textId="5796CAAE" w:rsidR="00CB1BFB" w:rsidRPr="005C11C2" w:rsidRDefault="00CB1BFB" w:rsidP="00CB6CD5">
            <w:pPr>
              <w:rPr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26 696,00</w:t>
            </w:r>
          </w:p>
        </w:tc>
      </w:tr>
    </w:tbl>
    <w:p w14:paraId="2F8B693E" w14:textId="77777777" w:rsidR="00A65290" w:rsidRPr="005C11C2" w:rsidRDefault="00A65290" w:rsidP="00CB6CD5">
      <w:pPr>
        <w:rPr>
          <w:color w:val="000000" w:themeColor="text1"/>
        </w:rPr>
      </w:pPr>
    </w:p>
    <w:p w14:paraId="2B6D70B5" w14:textId="302E17D3" w:rsidR="00A65290" w:rsidRPr="005C11C2" w:rsidRDefault="00A65290" w:rsidP="00CB6CD5">
      <w:pPr>
        <w:rPr>
          <w:color w:val="000000" w:themeColor="text1"/>
        </w:rPr>
        <w:sectPr w:rsidR="00A65290" w:rsidRPr="005C11C2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678"/>
        <w:gridCol w:w="851"/>
        <w:gridCol w:w="708"/>
        <w:gridCol w:w="1418"/>
        <w:gridCol w:w="1417"/>
        <w:gridCol w:w="1418"/>
      </w:tblGrid>
      <w:tr w:rsidR="005C11C2" w:rsidRPr="005C11C2" w14:paraId="67EE582B" w14:textId="77777777" w:rsidTr="00D826B5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5C11C2" w:rsidRDefault="00A65290" w:rsidP="00CB6CD5">
            <w:pPr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Приложение №1</w:t>
            </w:r>
            <w:r w:rsidR="008F726E" w:rsidRPr="005C11C2">
              <w:rPr>
                <w:color w:val="000000" w:themeColor="text1"/>
              </w:rPr>
              <w:t>0</w:t>
            </w:r>
          </w:p>
        </w:tc>
      </w:tr>
      <w:tr w:rsidR="005C11C2" w:rsidRPr="005C11C2" w14:paraId="33BF4A08" w14:textId="77777777" w:rsidTr="00D826B5">
        <w:trPr>
          <w:trHeight w:val="133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5C11C2" w:rsidRDefault="0085164B" w:rsidP="00CB6CD5">
            <w:pPr>
              <w:tabs>
                <w:tab w:val="left" w:pos="5954"/>
              </w:tabs>
              <w:ind w:hanging="488"/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 решению совета депутатов</w:t>
            </w:r>
          </w:p>
          <w:p w14:paraId="6F58D834" w14:textId="7A985C45" w:rsidR="00793002" w:rsidRPr="005C11C2" w:rsidRDefault="0085164B" w:rsidP="00CB6CD5">
            <w:pPr>
              <w:tabs>
                <w:tab w:val="left" w:pos="5954"/>
              </w:tabs>
              <w:ind w:hanging="425"/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 «Токсовское городское</w:t>
            </w:r>
            <w:r w:rsidR="00D826B5" w:rsidRPr="005C11C2">
              <w:rPr>
                <w:color w:val="000000" w:themeColor="text1"/>
              </w:rPr>
              <w:t xml:space="preserve"> </w:t>
            </w:r>
            <w:r w:rsidRPr="005C11C2">
              <w:rPr>
                <w:color w:val="000000" w:themeColor="text1"/>
              </w:rPr>
              <w:t xml:space="preserve">поселение» </w:t>
            </w:r>
          </w:p>
          <w:p w14:paraId="09E1BA93" w14:textId="7E20CEC9" w:rsidR="00A65290" w:rsidRPr="005C11C2" w:rsidRDefault="0085164B" w:rsidP="00CB6CD5">
            <w:pPr>
              <w:jc w:val="right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 xml:space="preserve">от </w:t>
            </w:r>
            <w:r w:rsidR="00D826B5" w:rsidRPr="005C11C2">
              <w:rPr>
                <w:color w:val="000000" w:themeColor="text1"/>
              </w:rPr>
              <w:t>25.</w:t>
            </w:r>
            <w:r w:rsidR="003F1668" w:rsidRPr="005C11C2">
              <w:rPr>
                <w:color w:val="000000" w:themeColor="text1"/>
              </w:rPr>
              <w:t>1</w:t>
            </w:r>
            <w:r w:rsidR="00435A06" w:rsidRPr="005C11C2">
              <w:rPr>
                <w:color w:val="000000" w:themeColor="text1"/>
              </w:rPr>
              <w:t>1</w:t>
            </w:r>
            <w:r w:rsidR="00793002" w:rsidRPr="005C11C2">
              <w:rPr>
                <w:color w:val="000000" w:themeColor="text1"/>
              </w:rPr>
              <w:t xml:space="preserve">.2021 года </w:t>
            </w:r>
            <w:r w:rsidRPr="005C11C2">
              <w:rPr>
                <w:color w:val="000000" w:themeColor="text1"/>
              </w:rPr>
              <w:t>№</w:t>
            </w:r>
            <w:r w:rsidR="00D826B5" w:rsidRPr="005C11C2">
              <w:rPr>
                <w:color w:val="000000" w:themeColor="text1"/>
              </w:rPr>
              <w:t>52</w:t>
            </w:r>
            <w:r w:rsidR="00A65290" w:rsidRPr="005C11C2">
              <w:rPr>
                <w:color w:val="000000" w:themeColor="text1"/>
              </w:rPr>
              <w:br/>
            </w:r>
          </w:p>
        </w:tc>
      </w:tr>
      <w:tr w:rsidR="005C11C2" w:rsidRPr="005C11C2" w14:paraId="59698D29" w14:textId="77777777" w:rsidTr="00D826B5">
        <w:trPr>
          <w:trHeight w:val="142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РАСПРЕДЕЛЕНИЕ</w:t>
            </w:r>
            <w:r w:rsidRPr="005C11C2">
              <w:rPr>
                <w:b/>
                <w:bCs/>
                <w:color w:val="000000" w:themeColor="text1"/>
              </w:rPr>
              <w:br/>
              <w:t>бюджетных ассигнований по разделам и подразделам</w:t>
            </w:r>
            <w:r w:rsidR="00D10047" w:rsidRPr="005C11C2">
              <w:rPr>
                <w:b/>
                <w:bCs/>
                <w:color w:val="000000" w:themeColor="text1"/>
              </w:rPr>
              <w:t xml:space="preserve"> </w:t>
            </w:r>
            <w:r w:rsidRPr="005C11C2">
              <w:rPr>
                <w:b/>
                <w:bCs/>
                <w:color w:val="000000" w:themeColor="text1"/>
              </w:rPr>
              <w:t>классификации расходов бюджетов</w:t>
            </w:r>
            <w:r w:rsidRPr="005C11C2">
              <w:rPr>
                <w:b/>
                <w:bCs/>
                <w:color w:val="000000" w:themeColor="text1"/>
              </w:rPr>
              <w:br/>
              <w:t>на 2021 год и на плановый период 2022</w:t>
            </w:r>
            <w:r w:rsidR="00D46036" w:rsidRPr="005C11C2">
              <w:rPr>
                <w:b/>
                <w:bCs/>
                <w:color w:val="000000" w:themeColor="text1"/>
              </w:rPr>
              <w:t>,</w:t>
            </w:r>
            <w:r w:rsidRPr="005C11C2">
              <w:rPr>
                <w:b/>
                <w:bCs/>
                <w:color w:val="000000" w:themeColor="text1"/>
              </w:rPr>
              <w:t xml:space="preserve"> 2023 год</w:t>
            </w:r>
            <w:r w:rsidR="00D46036" w:rsidRPr="005C11C2">
              <w:rPr>
                <w:b/>
                <w:bCs/>
                <w:color w:val="000000" w:themeColor="text1"/>
              </w:rPr>
              <w:t>ы</w:t>
            </w:r>
          </w:p>
        </w:tc>
      </w:tr>
      <w:tr w:rsidR="005C11C2" w:rsidRPr="005C11C2" w14:paraId="66ED5C8E" w14:textId="77777777" w:rsidTr="00D826B5">
        <w:trPr>
          <w:trHeight w:val="6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Сумма</w:t>
            </w:r>
            <w:r w:rsidRPr="005C11C2">
              <w:rPr>
                <w:b/>
                <w:bCs/>
                <w:color w:val="000000" w:themeColor="text1"/>
              </w:rPr>
              <w:br/>
              <w:t>(тысяч рублей)</w:t>
            </w:r>
          </w:p>
        </w:tc>
      </w:tr>
      <w:tr w:rsidR="005C11C2" w:rsidRPr="005C11C2" w14:paraId="388FFCDA" w14:textId="77777777" w:rsidTr="00D826B5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5C11C2" w:rsidRDefault="00A65290" w:rsidP="00CB6C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5C11C2" w:rsidRDefault="00A65290" w:rsidP="00CB6C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5C11C2" w:rsidRDefault="00A65290" w:rsidP="00CB6CD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5C11C2" w:rsidRDefault="00A65290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023 год</w:t>
            </w:r>
          </w:p>
        </w:tc>
      </w:tr>
      <w:tr w:rsidR="005C11C2" w:rsidRPr="005C11C2" w14:paraId="4CDAE177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5C11C2" w:rsidRDefault="00A65290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5C11C2" w:rsidRDefault="00A65290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5C11C2" w:rsidRDefault="00A65290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5C11C2" w:rsidRDefault="00A65290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5C11C2" w:rsidRDefault="00A65290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5C11C2" w:rsidRDefault="00A65290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</w:t>
            </w:r>
          </w:p>
        </w:tc>
      </w:tr>
      <w:tr w:rsidR="005C11C2" w:rsidRPr="005C11C2" w14:paraId="790D2552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56A33312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508C684E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14E16CA5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529D77D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75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1D9357D5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115 5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068FCC65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126 696,00</w:t>
            </w:r>
          </w:p>
        </w:tc>
      </w:tr>
      <w:tr w:rsidR="005C11C2" w:rsidRPr="005C11C2" w14:paraId="4A48551B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7D1FFF8E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2B2C3D7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FDB1EA3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1801A99E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9 5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0AABF20A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41 8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69F27E4D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C11C2">
              <w:rPr>
                <w:b/>
                <w:bCs/>
                <w:color w:val="000000" w:themeColor="text1"/>
              </w:rPr>
              <w:t>41 818,90</w:t>
            </w:r>
          </w:p>
        </w:tc>
      </w:tr>
      <w:tr w:rsidR="005C11C2" w:rsidRPr="005C11C2" w14:paraId="1D9B8755" w14:textId="77777777" w:rsidTr="00D826B5">
        <w:trPr>
          <w:trHeight w:val="104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670F1716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11027306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6B0FF9A8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4CF66D3D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8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3A478D4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B0FBB8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 991,20</w:t>
            </w:r>
          </w:p>
        </w:tc>
      </w:tr>
      <w:tr w:rsidR="005C11C2" w:rsidRPr="005C11C2" w14:paraId="626E3726" w14:textId="77777777" w:rsidTr="00D826B5">
        <w:trPr>
          <w:trHeight w:val="1332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42DF4D1E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55F73735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151EC541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3542EC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8 1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045111A4" w:rsidR="00435A06" w:rsidRPr="005C11C2" w:rsidRDefault="00435A06" w:rsidP="00CB6CD5">
            <w:pPr>
              <w:jc w:val="center"/>
              <w:rPr>
                <w:color w:val="000000" w:themeColor="text1"/>
                <w:lang w:val="en-US"/>
              </w:rPr>
            </w:pPr>
            <w:r w:rsidRPr="005C11C2">
              <w:rPr>
                <w:color w:val="000000" w:themeColor="text1"/>
              </w:rPr>
              <w:t>33 38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BF27348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3 287,20</w:t>
            </w:r>
          </w:p>
        </w:tc>
      </w:tr>
      <w:tr w:rsidR="005C11C2" w:rsidRPr="005C11C2" w14:paraId="5EB90B7C" w14:textId="77777777" w:rsidTr="00D826B5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29084C1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4F987F97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2F88C92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68B78E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4DDD5C05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2A5D0EFC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,00</w:t>
            </w:r>
          </w:p>
        </w:tc>
      </w:tr>
      <w:tr w:rsidR="005C11C2" w:rsidRPr="005C11C2" w14:paraId="4139CA3B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68609BD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1FD294E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1168A6F0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671BDB2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4C68B0DD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68CD61BB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117BDACC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14F08FF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39884BE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585A1F83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558DEBFC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6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49F539E7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2874D9E3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40,50</w:t>
            </w:r>
          </w:p>
        </w:tc>
      </w:tr>
      <w:tr w:rsidR="005C11C2" w:rsidRPr="005C11C2" w14:paraId="01B055E0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780EACAC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27196090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2150645E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5B60530A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58E0DA3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10EB4BA0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97,40</w:t>
            </w:r>
          </w:p>
        </w:tc>
      </w:tr>
      <w:tr w:rsidR="005C11C2" w:rsidRPr="005C11C2" w14:paraId="41048604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7C4A84DB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5FC7649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6D60E44C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5F106CCB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41B69B41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59B42B83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97,40</w:t>
            </w:r>
          </w:p>
        </w:tc>
      </w:tr>
      <w:tr w:rsidR="005C11C2" w:rsidRPr="005C11C2" w14:paraId="7B2639CE" w14:textId="77777777" w:rsidTr="00D826B5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09E797C6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2B0DA1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1C94C001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4FA2DCA8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 0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0729C44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28DB87E5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18,40</w:t>
            </w:r>
          </w:p>
        </w:tc>
      </w:tr>
      <w:tr w:rsidR="005C11C2" w:rsidRPr="005C11C2" w14:paraId="187D6FDB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5CBEEE4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2FE0EF3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3AC4F4D0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57171691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 2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7003983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409BCA19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14,90</w:t>
            </w:r>
          </w:p>
        </w:tc>
      </w:tr>
      <w:tr w:rsidR="005C11C2" w:rsidRPr="005C11C2" w14:paraId="64E6889A" w14:textId="77777777" w:rsidTr="00D826B5">
        <w:trPr>
          <w:trHeight w:val="109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400BDFED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19DE6DD5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760A1AA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59B6F2DD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5FB436D6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1FD8491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0,00</w:t>
            </w:r>
          </w:p>
        </w:tc>
      </w:tr>
      <w:tr w:rsidR="005C11C2" w:rsidRPr="005C11C2" w14:paraId="397057D0" w14:textId="77777777" w:rsidTr="00D826B5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F178C40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5C4B3E40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0CA3415C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2CA36626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6E425B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6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6C8439C7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53,50</w:t>
            </w:r>
          </w:p>
        </w:tc>
      </w:tr>
      <w:tr w:rsidR="005C11C2" w:rsidRPr="005C11C2" w14:paraId="7D32952C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301D6892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2ED476A0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16214172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29F7308B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21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351C5888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 1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2AC544D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 510,20</w:t>
            </w:r>
          </w:p>
        </w:tc>
      </w:tr>
      <w:tr w:rsidR="005C11C2" w:rsidRPr="005C11C2" w14:paraId="71AB56F4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222E9A13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6766EC25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CC10DF6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28AF590C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2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697264F0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9E69C01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 447,40</w:t>
            </w:r>
          </w:p>
        </w:tc>
      </w:tr>
      <w:tr w:rsidR="005C11C2" w:rsidRPr="005C11C2" w14:paraId="7CE545B6" w14:textId="77777777" w:rsidTr="00D826B5">
        <w:trPr>
          <w:trHeight w:val="41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16759B9E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7AA41C70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3698B333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4DF7D08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 18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C6BDF6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2 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7D82DD9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 062,80</w:t>
            </w:r>
          </w:p>
        </w:tc>
      </w:tr>
      <w:tr w:rsidR="005C11C2" w:rsidRPr="005C11C2" w14:paraId="284B9861" w14:textId="77777777" w:rsidTr="00D826B5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28E6FD20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76A72E5C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5300B0B3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5BBB52C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64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B599688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7 7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2CCB8E61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52 997,90</w:t>
            </w:r>
          </w:p>
        </w:tc>
      </w:tr>
      <w:tr w:rsidR="005C11C2" w:rsidRPr="005C11C2" w14:paraId="1E58FB9A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0A7F951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13628F8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2FCF5FC7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66B1503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59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5E7046A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0CB2C61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000,00</w:t>
            </w:r>
          </w:p>
        </w:tc>
      </w:tr>
      <w:tr w:rsidR="005C11C2" w:rsidRPr="005C11C2" w14:paraId="68D1344B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02A3BCE3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2132974C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1DD7B4D7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2D90E631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5 0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BB2A3FB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 0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6B32707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9 526,10</w:t>
            </w:r>
          </w:p>
        </w:tc>
      </w:tr>
      <w:tr w:rsidR="005C11C2" w:rsidRPr="005C11C2" w14:paraId="683C7711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AF0C32A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179DD525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212F17A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62F6FB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79 61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711FCC52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26 66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F95A372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2 471,80</w:t>
            </w:r>
          </w:p>
        </w:tc>
      </w:tr>
      <w:tr w:rsidR="005C11C2" w:rsidRPr="005C11C2" w14:paraId="5BD6C748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3D667E0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58E7831A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66BB7562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5170D65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221B3771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4767E1FC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04,60</w:t>
            </w:r>
          </w:p>
        </w:tc>
      </w:tr>
      <w:tr w:rsidR="005C11C2" w:rsidRPr="005C11C2" w14:paraId="485F26EF" w14:textId="77777777" w:rsidTr="00D826B5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24412FD5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4604DEB3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0EF7AA69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0961858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1E097990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6C09F3B8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04,60</w:t>
            </w:r>
          </w:p>
        </w:tc>
      </w:tr>
      <w:tr w:rsidR="005C11C2" w:rsidRPr="005C11C2" w14:paraId="088CFF10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3AEC4DFE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B920B1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521093FA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75F1E5D4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2CD3A5D0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0D8B64FC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29,40</w:t>
            </w:r>
          </w:p>
        </w:tc>
      </w:tr>
      <w:tr w:rsidR="005C11C2" w:rsidRPr="005C11C2" w14:paraId="6CAA987A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153D42D0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5B0FADA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2408CE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23FBB834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62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EC722C5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15194264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29,40</w:t>
            </w:r>
          </w:p>
        </w:tc>
      </w:tr>
      <w:tr w:rsidR="005C11C2" w:rsidRPr="005C11C2" w14:paraId="7566A0C2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4BBB090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41A41B5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1B653A03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35BC5AD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31 3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14C45348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4 4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1C48A54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5 843,20</w:t>
            </w:r>
          </w:p>
        </w:tc>
      </w:tr>
      <w:tr w:rsidR="005C11C2" w:rsidRPr="005C11C2" w14:paraId="21095C2F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6CC665EF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76A77264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73395702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66AD8E1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31 33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3874F9B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4 48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11908064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5 843,20</w:t>
            </w:r>
          </w:p>
        </w:tc>
      </w:tr>
      <w:tr w:rsidR="005C11C2" w:rsidRPr="005C11C2" w14:paraId="7A74EA74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632B6DEE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70BC2F4E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1C71A7B6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C08A267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54A90E46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6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2315072C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760,00</w:t>
            </w:r>
          </w:p>
        </w:tc>
      </w:tr>
      <w:tr w:rsidR="005C11C2" w:rsidRPr="005C11C2" w14:paraId="369A8F11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3C521859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36D8322D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5112E3A6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1BD01D6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1158F8D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69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6C70B0C6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760,00</w:t>
            </w:r>
          </w:p>
        </w:tc>
      </w:tr>
      <w:tr w:rsidR="005C11C2" w:rsidRPr="005C11C2" w14:paraId="2173BE1E" w14:textId="77777777" w:rsidTr="00D826B5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F686030" w:rsidR="00435A06" w:rsidRPr="005C11C2" w:rsidRDefault="00435A06" w:rsidP="00CB6CD5">
            <w:pPr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2B37EC26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7C9FE282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73B00B1A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1 9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71BBC75C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54D3B2A9" w:rsidR="00435A06" w:rsidRPr="005C11C2" w:rsidRDefault="00435A06" w:rsidP="00CB6CD5">
            <w:pPr>
              <w:jc w:val="center"/>
              <w:rPr>
                <w:b/>
                <w:bCs/>
                <w:color w:val="000000" w:themeColor="text1"/>
              </w:rPr>
            </w:pPr>
            <w:r w:rsidRPr="005C11C2">
              <w:rPr>
                <w:b/>
                <w:bCs/>
                <w:color w:val="000000" w:themeColor="text1"/>
              </w:rPr>
              <w:t>816,00</w:t>
            </w:r>
          </w:p>
        </w:tc>
      </w:tr>
      <w:tr w:rsidR="005C11C2" w:rsidRPr="005C11C2" w14:paraId="0702B482" w14:textId="77777777" w:rsidTr="00D826B5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68F89A50" w:rsidR="00435A06" w:rsidRPr="005C11C2" w:rsidRDefault="00435A06" w:rsidP="00CB6CD5">
            <w:pPr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7F322832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3B57E83E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58C0E23F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1 9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8DEBED4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3B3E6F67" w:rsidR="00435A06" w:rsidRPr="005C11C2" w:rsidRDefault="00435A06" w:rsidP="00CB6CD5">
            <w:pPr>
              <w:jc w:val="center"/>
              <w:rPr>
                <w:color w:val="000000" w:themeColor="text1"/>
              </w:rPr>
            </w:pPr>
            <w:r w:rsidRPr="005C11C2">
              <w:rPr>
                <w:color w:val="000000" w:themeColor="text1"/>
              </w:rPr>
              <w:t>816,00</w:t>
            </w:r>
          </w:p>
        </w:tc>
      </w:tr>
    </w:tbl>
    <w:p w14:paraId="2089A4BA" w14:textId="77777777" w:rsidR="00C82AD5" w:rsidRPr="00870D48" w:rsidRDefault="00C82AD5" w:rsidP="00CB6CD5"/>
    <w:sectPr w:rsidR="00C82AD5" w:rsidRPr="00870D48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F822" w14:textId="77777777" w:rsidR="001A6437" w:rsidRDefault="001A6437" w:rsidP="00793002">
      <w:r>
        <w:separator/>
      </w:r>
    </w:p>
  </w:endnote>
  <w:endnote w:type="continuationSeparator" w:id="0">
    <w:p w14:paraId="72DCE650" w14:textId="77777777" w:rsidR="001A6437" w:rsidRDefault="001A6437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AC8B" w14:textId="77777777" w:rsidR="001A6437" w:rsidRDefault="001A6437" w:rsidP="00793002">
      <w:r>
        <w:separator/>
      </w:r>
    </w:p>
  </w:footnote>
  <w:footnote w:type="continuationSeparator" w:id="0">
    <w:p w14:paraId="7008D2B3" w14:textId="77777777" w:rsidR="001A6437" w:rsidRDefault="001A6437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45ED1"/>
    <w:rsid w:val="00051376"/>
    <w:rsid w:val="00052264"/>
    <w:rsid w:val="00060FA8"/>
    <w:rsid w:val="0006305A"/>
    <w:rsid w:val="00064019"/>
    <w:rsid w:val="00083FB5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367E3"/>
    <w:rsid w:val="00152C3B"/>
    <w:rsid w:val="00156157"/>
    <w:rsid w:val="0015794C"/>
    <w:rsid w:val="001734E4"/>
    <w:rsid w:val="00185465"/>
    <w:rsid w:val="001A1D81"/>
    <w:rsid w:val="001A275B"/>
    <w:rsid w:val="001A6437"/>
    <w:rsid w:val="001A7548"/>
    <w:rsid w:val="001B4412"/>
    <w:rsid w:val="001F5843"/>
    <w:rsid w:val="002038F1"/>
    <w:rsid w:val="00205A45"/>
    <w:rsid w:val="00213EA3"/>
    <w:rsid w:val="00214302"/>
    <w:rsid w:val="00216CB9"/>
    <w:rsid w:val="00225541"/>
    <w:rsid w:val="002346AF"/>
    <w:rsid w:val="00247231"/>
    <w:rsid w:val="00247905"/>
    <w:rsid w:val="00257F72"/>
    <w:rsid w:val="00263A8E"/>
    <w:rsid w:val="00265061"/>
    <w:rsid w:val="00282A50"/>
    <w:rsid w:val="00286863"/>
    <w:rsid w:val="00293BF9"/>
    <w:rsid w:val="00296784"/>
    <w:rsid w:val="002B1B39"/>
    <w:rsid w:val="002C0AD5"/>
    <w:rsid w:val="002C1737"/>
    <w:rsid w:val="002C5733"/>
    <w:rsid w:val="002D028C"/>
    <w:rsid w:val="002E1EAF"/>
    <w:rsid w:val="002E6ABC"/>
    <w:rsid w:val="0030339C"/>
    <w:rsid w:val="0030487C"/>
    <w:rsid w:val="0030750D"/>
    <w:rsid w:val="00331C72"/>
    <w:rsid w:val="00334A44"/>
    <w:rsid w:val="00337043"/>
    <w:rsid w:val="00340CFA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3F1668"/>
    <w:rsid w:val="003F40FD"/>
    <w:rsid w:val="003F442C"/>
    <w:rsid w:val="003F6925"/>
    <w:rsid w:val="004005C6"/>
    <w:rsid w:val="00410CA4"/>
    <w:rsid w:val="004167C3"/>
    <w:rsid w:val="00426D6C"/>
    <w:rsid w:val="00427708"/>
    <w:rsid w:val="00435A06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1F83"/>
    <w:rsid w:val="00532BA1"/>
    <w:rsid w:val="0054324F"/>
    <w:rsid w:val="005545A5"/>
    <w:rsid w:val="00555570"/>
    <w:rsid w:val="00567B85"/>
    <w:rsid w:val="0057403D"/>
    <w:rsid w:val="00583787"/>
    <w:rsid w:val="00584A73"/>
    <w:rsid w:val="005A3271"/>
    <w:rsid w:val="005B1B94"/>
    <w:rsid w:val="005B2495"/>
    <w:rsid w:val="005B2C55"/>
    <w:rsid w:val="005B397E"/>
    <w:rsid w:val="005C0A5E"/>
    <w:rsid w:val="005C11C2"/>
    <w:rsid w:val="005E085A"/>
    <w:rsid w:val="006057EE"/>
    <w:rsid w:val="00633191"/>
    <w:rsid w:val="006353F9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D698B"/>
    <w:rsid w:val="006E6AC1"/>
    <w:rsid w:val="006E7CBC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47638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E3096"/>
    <w:rsid w:val="007E5865"/>
    <w:rsid w:val="007E7DC7"/>
    <w:rsid w:val="00801908"/>
    <w:rsid w:val="008079B5"/>
    <w:rsid w:val="00816767"/>
    <w:rsid w:val="00821AF0"/>
    <w:rsid w:val="0082415A"/>
    <w:rsid w:val="008450E7"/>
    <w:rsid w:val="0085164B"/>
    <w:rsid w:val="00852F62"/>
    <w:rsid w:val="00862E9D"/>
    <w:rsid w:val="00870D48"/>
    <w:rsid w:val="008A12AC"/>
    <w:rsid w:val="008B0B6D"/>
    <w:rsid w:val="008B761A"/>
    <w:rsid w:val="008C416C"/>
    <w:rsid w:val="008D3546"/>
    <w:rsid w:val="008D7CED"/>
    <w:rsid w:val="008E01F0"/>
    <w:rsid w:val="008E0200"/>
    <w:rsid w:val="008E6AD3"/>
    <w:rsid w:val="008F045D"/>
    <w:rsid w:val="008F0812"/>
    <w:rsid w:val="008F726E"/>
    <w:rsid w:val="00900307"/>
    <w:rsid w:val="0091171C"/>
    <w:rsid w:val="00934C7D"/>
    <w:rsid w:val="00936E23"/>
    <w:rsid w:val="00945659"/>
    <w:rsid w:val="00950AB3"/>
    <w:rsid w:val="009542DF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2B21"/>
    <w:rsid w:val="00A14F1B"/>
    <w:rsid w:val="00A32F8C"/>
    <w:rsid w:val="00A32FC8"/>
    <w:rsid w:val="00A36D52"/>
    <w:rsid w:val="00A37ABD"/>
    <w:rsid w:val="00A45005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6311"/>
    <w:rsid w:val="00B27F07"/>
    <w:rsid w:val="00B311DF"/>
    <w:rsid w:val="00B329C7"/>
    <w:rsid w:val="00B3692F"/>
    <w:rsid w:val="00B44322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2444"/>
    <w:rsid w:val="00BE5531"/>
    <w:rsid w:val="00C05A76"/>
    <w:rsid w:val="00C102B1"/>
    <w:rsid w:val="00C34757"/>
    <w:rsid w:val="00C37868"/>
    <w:rsid w:val="00C528BC"/>
    <w:rsid w:val="00C62697"/>
    <w:rsid w:val="00C72DA6"/>
    <w:rsid w:val="00C8061B"/>
    <w:rsid w:val="00C82AD5"/>
    <w:rsid w:val="00C85572"/>
    <w:rsid w:val="00C87B0C"/>
    <w:rsid w:val="00CA0FE6"/>
    <w:rsid w:val="00CA42DA"/>
    <w:rsid w:val="00CB1BFB"/>
    <w:rsid w:val="00CB2160"/>
    <w:rsid w:val="00CB6CD5"/>
    <w:rsid w:val="00CC2357"/>
    <w:rsid w:val="00CD02B4"/>
    <w:rsid w:val="00CD31DB"/>
    <w:rsid w:val="00CD3224"/>
    <w:rsid w:val="00CE5722"/>
    <w:rsid w:val="00D01C23"/>
    <w:rsid w:val="00D026F4"/>
    <w:rsid w:val="00D0353A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26B5"/>
    <w:rsid w:val="00D83AB6"/>
    <w:rsid w:val="00D84F5C"/>
    <w:rsid w:val="00D86D61"/>
    <w:rsid w:val="00D96CE5"/>
    <w:rsid w:val="00DC678B"/>
    <w:rsid w:val="00DD65E5"/>
    <w:rsid w:val="00DD7DF4"/>
    <w:rsid w:val="00DE56A0"/>
    <w:rsid w:val="00DE5DB6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03D0"/>
    <w:rsid w:val="00E86912"/>
    <w:rsid w:val="00E87090"/>
    <w:rsid w:val="00E92108"/>
    <w:rsid w:val="00E967FD"/>
    <w:rsid w:val="00E97A26"/>
    <w:rsid w:val="00EA03DD"/>
    <w:rsid w:val="00EA1B0F"/>
    <w:rsid w:val="00EA25C9"/>
    <w:rsid w:val="00EA5706"/>
    <w:rsid w:val="00EB0D44"/>
    <w:rsid w:val="00EB2069"/>
    <w:rsid w:val="00EB3981"/>
    <w:rsid w:val="00EC4539"/>
    <w:rsid w:val="00EC6434"/>
    <w:rsid w:val="00ED5BD8"/>
    <w:rsid w:val="00F03E7A"/>
    <w:rsid w:val="00F103E6"/>
    <w:rsid w:val="00F13F65"/>
    <w:rsid w:val="00F25185"/>
    <w:rsid w:val="00F75BE2"/>
    <w:rsid w:val="00F9740F"/>
    <w:rsid w:val="00FA3C34"/>
    <w:rsid w:val="00FB1F42"/>
    <w:rsid w:val="00FC111F"/>
    <w:rsid w:val="00FC14A3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4</Pages>
  <Words>12674</Words>
  <Characters>7224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11-26T10:14:00Z</cp:lastPrinted>
  <dcterms:created xsi:type="dcterms:W3CDTF">2021-11-24T15:03:00Z</dcterms:created>
  <dcterms:modified xsi:type="dcterms:W3CDTF">2021-11-26T10:34:00Z</dcterms:modified>
</cp:coreProperties>
</file>